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76B51" w14:textId="5A7907AB" w:rsidR="006547BA" w:rsidRPr="00E71D1F" w:rsidRDefault="00407041" w:rsidP="006547BA">
      <w:pPr>
        <w:jc w:val="both"/>
        <w:rPr>
          <w:sz w:val="24"/>
        </w:rPr>
      </w:pPr>
      <w:r w:rsidRPr="00E71D1F">
        <w:rPr>
          <w:sz w:val="24"/>
        </w:rPr>
        <w:t>Temeljem Odluke Uprave broj:______ donesene na ________sjednici ____</w:t>
      </w:r>
      <w:r w:rsidR="00B67E9F" w:rsidRPr="00E71D1F">
        <w:rPr>
          <w:sz w:val="24"/>
        </w:rPr>
        <w:t>__  201</w:t>
      </w:r>
      <w:r w:rsidR="00723EE3" w:rsidRPr="00E71D1F">
        <w:rPr>
          <w:sz w:val="24"/>
        </w:rPr>
        <w:t>7</w:t>
      </w:r>
      <w:r w:rsidR="00B67E9F" w:rsidRPr="00E71D1F">
        <w:rPr>
          <w:sz w:val="24"/>
        </w:rPr>
        <w:t>. godine</w:t>
      </w:r>
    </w:p>
    <w:p w14:paraId="39FF4B37" w14:textId="77777777" w:rsidR="00407041" w:rsidRPr="00E71D1F" w:rsidRDefault="00407041" w:rsidP="006547BA">
      <w:pPr>
        <w:jc w:val="both"/>
        <w:rPr>
          <w:sz w:val="24"/>
        </w:rPr>
      </w:pPr>
    </w:p>
    <w:p w14:paraId="527CE734" w14:textId="6D55867B" w:rsidR="00CE56FD" w:rsidRPr="00E71D1F" w:rsidRDefault="00CE56FD" w:rsidP="00CE56FD">
      <w:pPr>
        <w:jc w:val="both"/>
        <w:rPr>
          <w:rFonts w:eastAsia="Arial Unicode MS"/>
          <w:bCs/>
          <w:sz w:val="24"/>
        </w:rPr>
      </w:pPr>
      <w:r w:rsidRPr="00E71D1F">
        <w:rPr>
          <w:rFonts w:eastAsia="Arial Unicode MS"/>
          <w:b/>
          <w:bCs/>
          <w:sz w:val="24"/>
        </w:rPr>
        <w:t>HRVATSKA BANKA ZA OBNOVU I RAZVITAK</w:t>
      </w:r>
      <w:r w:rsidRPr="00E71D1F">
        <w:rPr>
          <w:rFonts w:eastAsia="Arial Unicode MS"/>
          <w:bCs/>
          <w:sz w:val="24"/>
        </w:rPr>
        <w:t xml:space="preserve"> iz Zagreba, Strossmayerov trg 9, OIB 26702280390, koju zastupaju </w:t>
      </w:r>
      <w:r w:rsidR="009B1636" w:rsidRPr="00E71D1F">
        <w:rPr>
          <w:rFonts w:eastAsia="Arial Unicode MS"/>
          <w:bCs/>
          <w:sz w:val="24"/>
        </w:rPr>
        <w:t>_____</w:t>
      </w:r>
      <w:r w:rsidR="00407041" w:rsidRPr="00E71D1F">
        <w:rPr>
          <w:rFonts w:eastAsia="Arial Unicode MS"/>
          <w:bCs/>
          <w:sz w:val="24"/>
        </w:rPr>
        <w:t>__</w:t>
      </w:r>
      <w:r w:rsidR="009B1636" w:rsidRPr="00E71D1F">
        <w:rPr>
          <w:rFonts w:eastAsia="Arial Unicode MS"/>
          <w:bCs/>
          <w:sz w:val="24"/>
        </w:rPr>
        <w:t>_______</w:t>
      </w:r>
      <w:r w:rsidR="00407041" w:rsidRPr="00E71D1F">
        <w:rPr>
          <w:rFonts w:eastAsia="Arial Unicode MS"/>
          <w:bCs/>
          <w:sz w:val="24"/>
        </w:rPr>
        <w:t xml:space="preserve"> </w:t>
      </w:r>
      <w:r w:rsidR="009B1636" w:rsidRPr="00E71D1F">
        <w:rPr>
          <w:rFonts w:eastAsia="Arial Unicode MS"/>
          <w:bCs/>
          <w:sz w:val="24"/>
        </w:rPr>
        <w:t>ovlaštena osoba</w:t>
      </w:r>
      <w:r w:rsidRPr="00E71D1F">
        <w:rPr>
          <w:rFonts w:eastAsia="Arial Unicode MS"/>
          <w:bCs/>
          <w:sz w:val="24"/>
        </w:rPr>
        <w:t xml:space="preserve"> i </w:t>
      </w:r>
      <w:r w:rsidR="009B1636" w:rsidRPr="00E71D1F">
        <w:rPr>
          <w:rFonts w:eastAsia="Arial Unicode MS"/>
          <w:bCs/>
          <w:sz w:val="24"/>
        </w:rPr>
        <w:t>_____</w:t>
      </w:r>
      <w:r w:rsidR="00407041" w:rsidRPr="00E71D1F">
        <w:rPr>
          <w:rFonts w:eastAsia="Arial Unicode MS"/>
          <w:bCs/>
          <w:sz w:val="24"/>
        </w:rPr>
        <w:t>_</w:t>
      </w:r>
      <w:r w:rsidR="009B1636" w:rsidRPr="00E71D1F">
        <w:rPr>
          <w:rFonts w:eastAsia="Arial Unicode MS"/>
          <w:bCs/>
          <w:sz w:val="24"/>
        </w:rPr>
        <w:t xml:space="preserve">__________ovlaštena osoba </w:t>
      </w:r>
      <w:r w:rsidRPr="00E71D1F">
        <w:rPr>
          <w:rFonts w:eastAsia="Arial Unicode MS"/>
          <w:bCs/>
          <w:sz w:val="24"/>
        </w:rPr>
        <w:t>(u daljnjem tekstu</w:t>
      </w:r>
      <w:r w:rsidR="00CB6DE2" w:rsidRPr="00E71D1F">
        <w:rPr>
          <w:rFonts w:eastAsia="Arial Unicode MS"/>
          <w:bCs/>
          <w:sz w:val="24"/>
        </w:rPr>
        <w:t>:</w:t>
      </w:r>
      <w:r w:rsidRPr="00E71D1F">
        <w:rPr>
          <w:rFonts w:eastAsia="Arial Unicode MS"/>
          <w:bCs/>
          <w:sz w:val="24"/>
        </w:rPr>
        <w:t xml:space="preserve"> Davatelj </w:t>
      </w:r>
      <w:r w:rsidR="00722CCE" w:rsidRPr="00E71D1F">
        <w:rPr>
          <w:rFonts w:eastAsia="Arial Unicode MS"/>
          <w:bCs/>
          <w:sz w:val="24"/>
        </w:rPr>
        <w:t>donacije</w:t>
      </w:r>
      <w:r w:rsidRPr="00E71D1F">
        <w:rPr>
          <w:rFonts w:eastAsia="Arial Unicode MS"/>
          <w:bCs/>
          <w:sz w:val="24"/>
        </w:rPr>
        <w:t>)</w:t>
      </w:r>
      <w:r w:rsidR="00A60E3B" w:rsidRPr="00E71D1F">
        <w:rPr>
          <w:rFonts w:eastAsia="Arial Unicode MS"/>
          <w:bCs/>
          <w:sz w:val="24"/>
        </w:rPr>
        <w:t xml:space="preserve"> </w:t>
      </w:r>
    </w:p>
    <w:p w14:paraId="1CBE9B7F" w14:textId="77777777" w:rsidR="006E3C79" w:rsidRPr="00E71D1F" w:rsidRDefault="006E3C79" w:rsidP="00686925">
      <w:pPr>
        <w:jc w:val="both"/>
        <w:rPr>
          <w:rFonts w:eastAsia="Arial Unicode MS"/>
          <w:bCs/>
          <w:sz w:val="24"/>
        </w:rPr>
      </w:pPr>
    </w:p>
    <w:p w14:paraId="5760164D" w14:textId="77777777" w:rsidR="003F02D6" w:rsidRPr="00E71D1F" w:rsidRDefault="003F02D6" w:rsidP="00686925">
      <w:pPr>
        <w:jc w:val="both"/>
        <w:rPr>
          <w:rFonts w:eastAsia="Arial Unicode MS"/>
          <w:bCs/>
          <w:sz w:val="24"/>
        </w:rPr>
      </w:pPr>
      <w:r w:rsidRPr="00E71D1F">
        <w:rPr>
          <w:rFonts w:eastAsia="Arial Unicode MS"/>
          <w:bCs/>
          <w:sz w:val="24"/>
        </w:rPr>
        <w:t>i</w:t>
      </w:r>
    </w:p>
    <w:p w14:paraId="1C446689" w14:textId="77777777" w:rsidR="003F02D6" w:rsidRPr="00E71D1F" w:rsidRDefault="003F02D6" w:rsidP="00686925">
      <w:pPr>
        <w:jc w:val="both"/>
        <w:rPr>
          <w:rFonts w:eastAsia="Arial Unicode MS"/>
          <w:b/>
          <w:bCs/>
          <w:sz w:val="24"/>
        </w:rPr>
      </w:pPr>
    </w:p>
    <w:p w14:paraId="071E5217" w14:textId="0974774C" w:rsidR="008F0350" w:rsidRPr="00E71D1F" w:rsidRDefault="00BA3F56" w:rsidP="00031357">
      <w:pPr>
        <w:jc w:val="both"/>
        <w:rPr>
          <w:rFonts w:eastAsia="Arial Unicode MS"/>
          <w:bCs/>
          <w:sz w:val="24"/>
        </w:rPr>
      </w:pPr>
      <w:r w:rsidRPr="00E71D1F">
        <w:rPr>
          <w:rFonts w:eastAsia="Arial Unicode MS"/>
          <w:b/>
          <w:bCs/>
          <w:sz w:val="24"/>
        </w:rPr>
        <w:t>NAZIV</w:t>
      </w:r>
      <w:r w:rsidR="000D2B6C" w:rsidRPr="00E71D1F">
        <w:rPr>
          <w:rFonts w:eastAsia="Arial Unicode MS"/>
          <w:b/>
          <w:bCs/>
          <w:sz w:val="24"/>
        </w:rPr>
        <w:t xml:space="preserve"> KORISNIKA</w:t>
      </w:r>
      <w:r w:rsidR="00207DBE" w:rsidRPr="00E71D1F">
        <w:rPr>
          <w:rFonts w:eastAsia="Arial Unicode MS"/>
          <w:b/>
          <w:bCs/>
          <w:sz w:val="24"/>
        </w:rPr>
        <w:t xml:space="preserve">, </w:t>
      </w:r>
      <w:r w:rsidR="00206326" w:rsidRPr="00E71D1F">
        <w:rPr>
          <w:rFonts w:eastAsia="Arial Unicode MS"/>
          <w:bCs/>
          <w:sz w:val="24"/>
        </w:rPr>
        <w:t>adresa,</w:t>
      </w:r>
      <w:r w:rsidR="00206326" w:rsidRPr="00E71D1F">
        <w:rPr>
          <w:rFonts w:eastAsia="Arial Unicode MS"/>
          <w:sz w:val="24"/>
        </w:rPr>
        <w:t xml:space="preserve"> </w:t>
      </w:r>
      <w:r w:rsidR="00206326" w:rsidRPr="00E71D1F">
        <w:rPr>
          <w:rFonts w:eastAsia="Arial Unicode MS"/>
          <w:bCs/>
          <w:sz w:val="24"/>
        </w:rPr>
        <w:t xml:space="preserve">grad, OIB, </w:t>
      </w:r>
      <w:r w:rsidR="00EE4EF6" w:rsidRPr="00E71D1F">
        <w:rPr>
          <w:rFonts w:eastAsia="Arial Unicode MS"/>
          <w:bCs/>
          <w:sz w:val="24"/>
        </w:rPr>
        <w:t>______________________</w:t>
      </w:r>
      <w:r w:rsidR="002D0979" w:rsidRPr="00E71D1F">
        <w:rPr>
          <w:rFonts w:eastAsia="Arial Unicode MS"/>
          <w:bCs/>
          <w:sz w:val="24"/>
        </w:rPr>
        <w:t xml:space="preserve">, </w:t>
      </w:r>
      <w:r w:rsidR="0064687D" w:rsidRPr="00E71D1F">
        <w:rPr>
          <w:rFonts w:eastAsia="Arial Unicode MS"/>
          <w:bCs/>
          <w:sz w:val="24"/>
        </w:rPr>
        <w:t xml:space="preserve">koji </w:t>
      </w:r>
      <w:r w:rsidR="00207DBE" w:rsidRPr="00E71D1F">
        <w:rPr>
          <w:rFonts w:eastAsia="Arial Unicode MS"/>
          <w:bCs/>
          <w:sz w:val="24"/>
        </w:rPr>
        <w:t xml:space="preserve">zastupa </w:t>
      </w:r>
      <w:r w:rsidR="0016542D" w:rsidRPr="00E71D1F">
        <w:rPr>
          <w:rFonts w:eastAsia="Arial Unicode MS"/>
          <w:bCs/>
          <w:sz w:val="24"/>
        </w:rPr>
        <w:t>_____</w:t>
      </w:r>
      <w:r w:rsidR="00407041" w:rsidRPr="00E71D1F">
        <w:rPr>
          <w:rFonts w:eastAsia="Arial Unicode MS"/>
          <w:bCs/>
          <w:sz w:val="24"/>
        </w:rPr>
        <w:t>_</w:t>
      </w:r>
      <w:r w:rsidR="0016542D" w:rsidRPr="00E71D1F">
        <w:rPr>
          <w:rFonts w:eastAsia="Arial Unicode MS"/>
          <w:bCs/>
          <w:sz w:val="24"/>
        </w:rPr>
        <w:t xml:space="preserve">_______ovlaštena osoba, (u daljnjem tekstu: </w:t>
      </w:r>
      <w:r w:rsidR="00757793" w:rsidRPr="00E71D1F">
        <w:rPr>
          <w:rFonts w:eastAsia="Arial Unicode MS"/>
          <w:bCs/>
          <w:sz w:val="24"/>
        </w:rPr>
        <w:t>K</w:t>
      </w:r>
      <w:r w:rsidR="0016542D" w:rsidRPr="00E71D1F">
        <w:rPr>
          <w:rFonts w:eastAsia="Arial Unicode MS"/>
          <w:bCs/>
          <w:sz w:val="24"/>
        </w:rPr>
        <w:t>orisnik)</w:t>
      </w:r>
    </w:p>
    <w:p w14:paraId="313FF84D" w14:textId="77777777" w:rsidR="00F57B3D" w:rsidRPr="00E71D1F" w:rsidRDefault="00F57B3D">
      <w:pPr>
        <w:rPr>
          <w:rFonts w:eastAsia="Arial Unicode MS"/>
          <w:sz w:val="24"/>
        </w:rPr>
      </w:pPr>
    </w:p>
    <w:p w14:paraId="7E25616F" w14:textId="77777777" w:rsidR="00D208AE" w:rsidRPr="00E71D1F" w:rsidRDefault="00FA78E8">
      <w:pPr>
        <w:rPr>
          <w:rFonts w:eastAsia="Arial Unicode MS"/>
          <w:sz w:val="24"/>
        </w:rPr>
      </w:pPr>
      <w:r w:rsidRPr="00E71D1F">
        <w:rPr>
          <w:rFonts w:eastAsia="Arial Unicode MS"/>
          <w:sz w:val="24"/>
        </w:rPr>
        <w:t>zaključu</w:t>
      </w:r>
      <w:r w:rsidR="00D208AE" w:rsidRPr="00E71D1F">
        <w:rPr>
          <w:rFonts w:eastAsia="Arial Unicode MS"/>
          <w:sz w:val="24"/>
        </w:rPr>
        <w:t xml:space="preserve">ju </w:t>
      </w:r>
      <w:r w:rsidR="00320E6A" w:rsidRPr="00E71D1F">
        <w:rPr>
          <w:rFonts w:eastAsia="Arial Unicode MS"/>
          <w:sz w:val="24"/>
        </w:rPr>
        <w:t>sljedeći</w:t>
      </w:r>
      <w:r w:rsidR="00E51D71" w:rsidRPr="00E71D1F">
        <w:rPr>
          <w:rFonts w:eastAsia="Arial Unicode MS"/>
          <w:sz w:val="24"/>
        </w:rPr>
        <w:t xml:space="preserve"> </w:t>
      </w:r>
    </w:p>
    <w:p w14:paraId="7B17D9C1" w14:textId="77777777" w:rsidR="00C968F0" w:rsidRPr="00E71D1F" w:rsidRDefault="00C968F0" w:rsidP="00F21587">
      <w:pPr>
        <w:jc w:val="center"/>
        <w:rPr>
          <w:b/>
          <w:sz w:val="24"/>
        </w:rPr>
      </w:pPr>
    </w:p>
    <w:p w14:paraId="46737587" w14:textId="77777777" w:rsidR="00AA373B" w:rsidRPr="00E71D1F" w:rsidRDefault="000F4307" w:rsidP="00AA373B">
      <w:pPr>
        <w:jc w:val="center"/>
        <w:outlineLvl w:val="0"/>
        <w:rPr>
          <w:b/>
          <w:sz w:val="24"/>
        </w:rPr>
      </w:pPr>
      <w:r w:rsidRPr="00E71D1F">
        <w:rPr>
          <w:b/>
          <w:sz w:val="24"/>
        </w:rPr>
        <w:t xml:space="preserve">UGOVOR </w:t>
      </w:r>
    </w:p>
    <w:p w14:paraId="0C9F5FCD" w14:textId="702809FA" w:rsidR="00DF441A" w:rsidRPr="00E71D1F" w:rsidRDefault="000F4307" w:rsidP="00AA373B">
      <w:pPr>
        <w:jc w:val="center"/>
        <w:outlineLvl w:val="0"/>
        <w:rPr>
          <w:b/>
          <w:sz w:val="24"/>
        </w:rPr>
      </w:pPr>
      <w:r w:rsidRPr="00E71D1F">
        <w:rPr>
          <w:b/>
          <w:sz w:val="24"/>
        </w:rPr>
        <w:t xml:space="preserve">O </w:t>
      </w:r>
      <w:r w:rsidR="002B7783" w:rsidRPr="00E71D1F">
        <w:rPr>
          <w:b/>
          <w:sz w:val="24"/>
        </w:rPr>
        <w:t>DONACIJI</w:t>
      </w:r>
      <w:r w:rsidR="001B162F" w:rsidRPr="00E71D1F">
        <w:rPr>
          <w:b/>
          <w:sz w:val="24"/>
        </w:rPr>
        <w:t xml:space="preserve"> </w:t>
      </w:r>
      <w:r w:rsidR="00A17159" w:rsidRPr="00E71D1F">
        <w:rPr>
          <w:b/>
          <w:sz w:val="24"/>
        </w:rPr>
        <w:t>PROJEKT</w:t>
      </w:r>
      <w:r w:rsidR="001B162F" w:rsidRPr="00E71D1F">
        <w:rPr>
          <w:b/>
          <w:sz w:val="24"/>
        </w:rPr>
        <w:t>U</w:t>
      </w:r>
      <w:r w:rsidR="00DF441A" w:rsidRPr="00E71D1F">
        <w:rPr>
          <w:b/>
          <w:sz w:val="24"/>
        </w:rPr>
        <w:t xml:space="preserve"> ORGANIZACIJE CIVILNOGA DRUŠTVA </w:t>
      </w:r>
    </w:p>
    <w:p w14:paraId="592AE821" w14:textId="77777777" w:rsidR="00DF441A" w:rsidRPr="00E71D1F" w:rsidRDefault="00DF441A" w:rsidP="00DF441A">
      <w:pPr>
        <w:jc w:val="center"/>
        <w:outlineLvl w:val="0"/>
        <w:rPr>
          <w:rFonts w:eastAsia="Arial Unicode MS"/>
          <w:sz w:val="24"/>
        </w:rPr>
      </w:pPr>
    </w:p>
    <w:p w14:paraId="5E181DB7" w14:textId="77777777" w:rsidR="000F4307" w:rsidRPr="00E71D1F" w:rsidRDefault="000F4307" w:rsidP="000F4307">
      <w:pPr>
        <w:rPr>
          <w:rFonts w:eastAsia="Arial Unicode MS"/>
          <w:sz w:val="24"/>
        </w:rPr>
      </w:pPr>
    </w:p>
    <w:p w14:paraId="5E38EC9D" w14:textId="77777777" w:rsidR="000F4307" w:rsidRPr="00E71D1F" w:rsidRDefault="000F4307" w:rsidP="003D431B">
      <w:pPr>
        <w:jc w:val="center"/>
        <w:outlineLvl w:val="0"/>
        <w:rPr>
          <w:rFonts w:eastAsia="Arial Unicode MS"/>
          <w:sz w:val="24"/>
        </w:rPr>
      </w:pPr>
      <w:r w:rsidRPr="00E71D1F">
        <w:rPr>
          <w:rFonts w:eastAsia="Arial Unicode MS"/>
          <w:sz w:val="24"/>
        </w:rPr>
        <w:t>Članak 1.</w:t>
      </w:r>
    </w:p>
    <w:p w14:paraId="48DA3BE5" w14:textId="77777777" w:rsidR="000F4307" w:rsidRPr="00E71D1F" w:rsidRDefault="000F4307" w:rsidP="000F4307">
      <w:pPr>
        <w:jc w:val="both"/>
        <w:rPr>
          <w:sz w:val="24"/>
        </w:rPr>
      </w:pPr>
    </w:p>
    <w:p w14:paraId="0B99E7DD" w14:textId="092085A7" w:rsidR="00105190" w:rsidRPr="00E71D1F" w:rsidRDefault="00105190" w:rsidP="006D0F86">
      <w:pPr>
        <w:shd w:val="clear" w:color="auto" w:fill="FFFFFF"/>
        <w:jc w:val="both"/>
        <w:rPr>
          <w:color w:val="FF0000"/>
          <w:sz w:val="24"/>
        </w:rPr>
      </w:pPr>
      <w:r w:rsidRPr="00E71D1F">
        <w:rPr>
          <w:sz w:val="24"/>
        </w:rPr>
        <w:t xml:space="preserve">Ovim Ugovorom uređuju se međusobna prava i obveze ugovornih strana u vezi dodjele bespovratnih sredstava (u daljnjem tekstu: Donacije) odobrenih temeljem </w:t>
      </w:r>
      <w:r w:rsidR="006D0F86" w:rsidRPr="00E71D1F">
        <w:rPr>
          <w:sz w:val="24"/>
        </w:rPr>
        <w:t>Javn</w:t>
      </w:r>
      <w:r w:rsidR="007D0509" w:rsidRPr="00E71D1F">
        <w:rPr>
          <w:sz w:val="24"/>
        </w:rPr>
        <w:t>og</w:t>
      </w:r>
      <w:r w:rsidR="006D0F86" w:rsidRPr="00E71D1F">
        <w:rPr>
          <w:sz w:val="24"/>
        </w:rPr>
        <w:t xml:space="preserve"> natječaj</w:t>
      </w:r>
      <w:r w:rsidR="007D0509" w:rsidRPr="00E71D1F">
        <w:rPr>
          <w:sz w:val="24"/>
        </w:rPr>
        <w:t>a</w:t>
      </w:r>
      <w:r w:rsidR="006D0F86" w:rsidRPr="00E71D1F">
        <w:rPr>
          <w:sz w:val="24"/>
        </w:rPr>
        <w:t xml:space="preserve"> HBOR-a za dodjelu Donacija u 201</w:t>
      </w:r>
      <w:r w:rsidR="00FD13F9" w:rsidRPr="00E71D1F">
        <w:rPr>
          <w:sz w:val="24"/>
        </w:rPr>
        <w:t>7</w:t>
      </w:r>
      <w:r w:rsidR="006D0F86" w:rsidRPr="00E71D1F">
        <w:rPr>
          <w:sz w:val="24"/>
        </w:rPr>
        <w:t>. godini „</w:t>
      </w:r>
      <w:r w:rsidR="00FD13F9" w:rsidRPr="00E71D1F">
        <w:rPr>
          <w:sz w:val="24"/>
        </w:rPr>
        <w:t>I JA ŽELIM POSAO</w:t>
      </w:r>
      <w:r w:rsidR="006D0F86" w:rsidRPr="00E71D1F">
        <w:rPr>
          <w:sz w:val="24"/>
        </w:rPr>
        <w:t xml:space="preserve">“, </w:t>
      </w:r>
      <w:r w:rsidRPr="00E71D1F">
        <w:rPr>
          <w:sz w:val="24"/>
        </w:rPr>
        <w:t>(u daljnjem tekstu: Natječaj) i O</w:t>
      </w:r>
      <w:r w:rsidR="00F814C1" w:rsidRPr="00E71D1F">
        <w:rPr>
          <w:sz w:val="24"/>
        </w:rPr>
        <w:t>d</w:t>
      </w:r>
      <w:r w:rsidRPr="00E71D1F">
        <w:rPr>
          <w:sz w:val="24"/>
        </w:rPr>
        <w:t xml:space="preserve">luke Uprave broj: </w:t>
      </w:r>
      <w:r w:rsidR="00E71D1F" w:rsidRPr="00E71D1F">
        <w:rPr>
          <w:sz w:val="24"/>
        </w:rPr>
        <w:t>___________</w:t>
      </w:r>
      <w:r w:rsidRPr="00E71D1F">
        <w:rPr>
          <w:sz w:val="24"/>
        </w:rPr>
        <w:t xml:space="preserve">  donesene na </w:t>
      </w:r>
      <w:r w:rsidR="00E71D1F" w:rsidRPr="00E71D1F">
        <w:rPr>
          <w:sz w:val="24"/>
        </w:rPr>
        <w:t>__</w:t>
      </w:r>
      <w:r w:rsidRPr="00E71D1F">
        <w:rPr>
          <w:sz w:val="24"/>
        </w:rPr>
        <w:t xml:space="preserve">. sjednici, </w:t>
      </w:r>
      <w:r w:rsidR="00E71D1F" w:rsidRPr="00E71D1F">
        <w:rPr>
          <w:sz w:val="24"/>
        </w:rPr>
        <w:t xml:space="preserve"> __ svibnja</w:t>
      </w:r>
      <w:r w:rsidRPr="00E71D1F">
        <w:rPr>
          <w:sz w:val="24"/>
        </w:rPr>
        <w:t xml:space="preserve"> 201</w:t>
      </w:r>
      <w:r w:rsidR="00441814" w:rsidRPr="00E71D1F">
        <w:rPr>
          <w:sz w:val="24"/>
        </w:rPr>
        <w:t>7</w:t>
      </w:r>
      <w:r w:rsidRPr="00E71D1F">
        <w:rPr>
          <w:sz w:val="24"/>
        </w:rPr>
        <w:t>. godine.</w:t>
      </w:r>
    </w:p>
    <w:p w14:paraId="2A60CFA5" w14:textId="77777777" w:rsidR="00105190" w:rsidRPr="00E71D1F" w:rsidRDefault="00105190" w:rsidP="000F4307">
      <w:pPr>
        <w:jc w:val="both"/>
        <w:rPr>
          <w:sz w:val="24"/>
        </w:rPr>
      </w:pPr>
    </w:p>
    <w:p w14:paraId="14C9CF60" w14:textId="77777777" w:rsidR="00105190" w:rsidRPr="00E71D1F" w:rsidRDefault="00105190" w:rsidP="00000152">
      <w:pPr>
        <w:jc w:val="both"/>
        <w:rPr>
          <w:sz w:val="24"/>
        </w:rPr>
      </w:pPr>
    </w:p>
    <w:p w14:paraId="3A84E024" w14:textId="77777777" w:rsidR="00105190" w:rsidRPr="00E71D1F" w:rsidRDefault="00105190" w:rsidP="00105190">
      <w:pPr>
        <w:jc w:val="center"/>
        <w:outlineLvl w:val="0"/>
        <w:rPr>
          <w:rFonts w:eastAsia="Arial Unicode MS"/>
          <w:sz w:val="24"/>
        </w:rPr>
      </w:pPr>
      <w:r w:rsidRPr="00E71D1F">
        <w:rPr>
          <w:rFonts w:eastAsia="Arial Unicode MS"/>
          <w:sz w:val="24"/>
        </w:rPr>
        <w:t>Članak 2.</w:t>
      </w:r>
    </w:p>
    <w:p w14:paraId="1D2564DA" w14:textId="77777777" w:rsidR="00105190" w:rsidRPr="00E71D1F" w:rsidRDefault="00105190" w:rsidP="00000152">
      <w:pPr>
        <w:jc w:val="both"/>
        <w:rPr>
          <w:sz w:val="24"/>
        </w:rPr>
      </w:pPr>
    </w:p>
    <w:p w14:paraId="16978A77" w14:textId="77777777" w:rsidR="00105190" w:rsidRPr="00E71D1F" w:rsidRDefault="00105190" w:rsidP="00000152">
      <w:pPr>
        <w:jc w:val="both"/>
        <w:rPr>
          <w:sz w:val="24"/>
        </w:rPr>
      </w:pPr>
    </w:p>
    <w:p w14:paraId="77389981" w14:textId="34428E39" w:rsidR="00000152" w:rsidRPr="00E71D1F" w:rsidRDefault="00553DE4" w:rsidP="00000152">
      <w:pPr>
        <w:jc w:val="both"/>
        <w:rPr>
          <w:sz w:val="24"/>
        </w:rPr>
      </w:pPr>
      <w:r w:rsidRPr="00E71D1F">
        <w:rPr>
          <w:sz w:val="24"/>
        </w:rPr>
        <w:t xml:space="preserve">Davatelj </w:t>
      </w:r>
      <w:r w:rsidR="00722CCE" w:rsidRPr="00E71D1F">
        <w:rPr>
          <w:sz w:val="24"/>
        </w:rPr>
        <w:t>donacije</w:t>
      </w:r>
      <w:r w:rsidR="003C7E82" w:rsidRPr="00E71D1F">
        <w:rPr>
          <w:sz w:val="24"/>
        </w:rPr>
        <w:t xml:space="preserve"> </w:t>
      </w:r>
      <w:r w:rsidR="00105190" w:rsidRPr="00E71D1F">
        <w:rPr>
          <w:sz w:val="24"/>
        </w:rPr>
        <w:t xml:space="preserve">obvezuje se </w:t>
      </w:r>
      <w:r w:rsidRPr="00E71D1F">
        <w:rPr>
          <w:sz w:val="24"/>
        </w:rPr>
        <w:t>isplatiti Kor</w:t>
      </w:r>
      <w:r w:rsidR="007D6DFD" w:rsidRPr="00E71D1F">
        <w:rPr>
          <w:sz w:val="24"/>
        </w:rPr>
        <w:t>i</w:t>
      </w:r>
      <w:r w:rsidRPr="00E71D1F">
        <w:rPr>
          <w:sz w:val="24"/>
        </w:rPr>
        <w:t xml:space="preserve">sniku iznos od </w:t>
      </w:r>
    </w:p>
    <w:p w14:paraId="5165D77C" w14:textId="77777777" w:rsidR="00553DE4" w:rsidRPr="00E71D1F" w:rsidRDefault="00553DE4" w:rsidP="00000152">
      <w:pPr>
        <w:jc w:val="both"/>
        <w:rPr>
          <w:sz w:val="24"/>
        </w:rPr>
      </w:pPr>
    </w:p>
    <w:p w14:paraId="4B087FFF" w14:textId="77777777" w:rsidR="00C07CCB" w:rsidRPr="00E71D1F" w:rsidRDefault="00C07CCB" w:rsidP="00000152">
      <w:pPr>
        <w:jc w:val="both"/>
        <w:rPr>
          <w:sz w:val="24"/>
        </w:rPr>
      </w:pPr>
    </w:p>
    <w:p w14:paraId="20232C36" w14:textId="30557B5E" w:rsidR="00553DE4" w:rsidRPr="00E71D1F" w:rsidRDefault="00553DE4" w:rsidP="001C4A7D">
      <w:pPr>
        <w:jc w:val="center"/>
        <w:rPr>
          <w:b/>
          <w:sz w:val="24"/>
        </w:rPr>
      </w:pPr>
      <w:r w:rsidRPr="00E71D1F">
        <w:rPr>
          <w:b/>
          <w:sz w:val="24"/>
        </w:rPr>
        <w:t xml:space="preserve">iznos kuna </w:t>
      </w:r>
      <w:r w:rsidR="007D6DFD" w:rsidRPr="00E71D1F">
        <w:rPr>
          <w:b/>
          <w:sz w:val="24"/>
        </w:rPr>
        <w:t>(slovima:</w:t>
      </w:r>
      <w:r w:rsidR="007B0703" w:rsidRPr="00E71D1F">
        <w:rPr>
          <w:b/>
          <w:sz w:val="24"/>
        </w:rPr>
        <w:t xml:space="preserve"> </w:t>
      </w:r>
      <w:r w:rsidR="007D6DFD" w:rsidRPr="00E71D1F">
        <w:rPr>
          <w:b/>
          <w:sz w:val="24"/>
        </w:rPr>
        <w:t>kuna)</w:t>
      </w:r>
    </w:p>
    <w:p w14:paraId="0063CD8A" w14:textId="77777777" w:rsidR="00000152" w:rsidRPr="00E71D1F" w:rsidRDefault="00000152" w:rsidP="001C4A7D">
      <w:pPr>
        <w:ind w:left="360"/>
        <w:jc w:val="center"/>
        <w:rPr>
          <w:b/>
          <w:sz w:val="24"/>
        </w:rPr>
      </w:pPr>
    </w:p>
    <w:p w14:paraId="0FD0EA46" w14:textId="3BF63D1C" w:rsidR="007D6DFD" w:rsidRPr="00E71D1F" w:rsidRDefault="0014674E" w:rsidP="001C4A7D">
      <w:pPr>
        <w:jc w:val="center"/>
        <w:rPr>
          <w:b/>
          <w:sz w:val="24"/>
        </w:rPr>
      </w:pPr>
      <w:r w:rsidRPr="00E71D1F">
        <w:rPr>
          <w:b/>
          <w:sz w:val="24"/>
        </w:rPr>
        <w:t xml:space="preserve">kao donaciju za </w:t>
      </w:r>
      <w:r w:rsidR="00A17159" w:rsidRPr="00E71D1F">
        <w:rPr>
          <w:b/>
          <w:sz w:val="24"/>
        </w:rPr>
        <w:t>Projekt</w:t>
      </w:r>
    </w:p>
    <w:p w14:paraId="5CB82951" w14:textId="77777777" w:rsidR="007D6DFD" w:rsidRPr="00E71D1F" w:rsidRDefault="007D6DFD" w:rsidP="001C4A7D">
      <w:pPr>
        <w:ind w:left="360"/>
        <w:jc w:val="center"/>
        <w:rPr>
          <w:b/>
          <w:sz w:val="24"/>
        </w:rPr>
      </w:pPr>
    </w:p>
    <w:p w14:paraId="2015DEE0" w14:textId="378988C0" w:rsidR="007D6DFD" w:rsidRPr="00E71D1F" w:rsidRDefault="007D6DFD" w:rsidP="001C4A7D">
      <w:pPr>
        <w:jc w:val="center"/>
        <w:rPr>
          <w:b/>
          <w:sz w:val="24"/>
        </w:rPr>
      </w:pPr>
      <w:r w:rsidRPr="00E71D1F">
        <w:rPr>
          <w:b/>
          <w:sz w:val="24"/>
        </w:rPr>
        <w:t xml:space="preserve">naziv </w:t>
      </w:r>
      <w:r w:rsidR="00A17159" w:rsidRPr="00E71D1F">
        <w:rPr>
          <w:b/>
          <w:sz w:val="24"/>
        </w:rPr>
        <w:t>Projekt</w:t>
      </w:r>
      <w:r w:rsidRPr="00E71D1F">
        <w:rPr>
          <w:b/>
          <w:sz w:val="24"/>
        </w:rPr>
        <w:t>a</w:t>
      </w:r>
    </w:p>
    <w:p w14:paraId="02140A40" w14:textId="77777777" w:rsidR="007D6DFD" w:rsidRPr="00E71D1F" w:rsidRDefault="007D6DFD" w:rsidP="007D6DFD">
      <w:pPr>
        <w:jc w:val="center"/>
        <w:rPr>
          <w:b/>
          <w:sz w:val="24"/>
        </w:rPr>
      </w:pPr>
    </w:p>
    <w:p w14:paraId="55D9E8AE" w14:textId="1F0D49FE" w:rsidR="007D6DFD" w:rsidRPr="00E71D1F" w:rsidRDefault="00105190" w:rsidP="007D6DFD">
      <w:pPr>
        <w:jc w:val="center"/>
        <w:rPr>
          <w:sz w:val="24"/>
        </w:rPr>
      </w:pPr>
      <w:r w:rsidRPr="00E71D1F">
        <w:rPr>
          <w:sz w:val="24"/>
        </w:rPr>
        <w:t xml:space="preserve">(u daljnjem tekstu: </w:t>
      </w:r>
      <w:r w:rsidR="00A17159" w:rsidRPr="00E71D1F">
        <w:rPr>
          <w:sz w:val="24"/>
        </w:rPr>
        <w:t>Projekt</w:t>
      </w:r>
      <w:r w:rsidRPr="00E71D1F">
        <w:rPr>
          <w:sz w:val="24"/>
        </w:rPr>
        <w:t>)</w:t>
      </w:r>
    </w:p>
    <w:p w14:paraId="23C0343B" w14:textId="77777777" w:rsidR="007D6DFD" w:rsidRPr="00E71D1F" w:rsidRDefault="007D6DFD" w:rsidP="007D6DFD">
      <w:pPr>
        <w:jc w:val="center"/>
        <w:rPr>
          <w:b/>
          <w:sz w:val="24"/>
        </w:rPr>
      </w:pPr>
    </w:p>
    <w:p w14:paraId="1FA07DD3" w14:textId="77777777" w:rsidR="00A17788" w:rsidRPr="00E71D1F" w:rsidRDefault="00A17788" w:rsidP="00000152">
      <w:pPr>
        <w:jc w:val="both"/>
        <w:rPr>
          <w:sz w:val="24"/>
        </w:rPr>
      </w:pPr>
    </w:p>
    <w:p w14:paraId="4C5D7E74" w14:textId="77777777" w:rsidR="00105190" w:rsidRPr="00E71D1F" w:rsidRDefault="00105190" w:rsidP="00105190">
      <w:pPr>
        <w:jc w:val="center"/>
        <w:outlineLvl w:val="0"/>
        <w:rPr>
          <w:sz w:val="24"/>
        </w:rPr>
      </w:pPr>
      <w:r w:rsidRPr="00E71D1F">
        <w:rPr>
          <w:sz w:val="24"/>
        </w:rPr>
        <w:t>Članak 3.</w:t>
      </w:r>
    </w:p>
    <w:p w14:paraId="2240F70F" w14:textId="77777777" w:rsidR="000F4307" w:rsidRPr="00E71D1F" w:rsidRDefault="000F4307" w:rsidP="000F4307">
      <w:pPr>
        <w:rPr>
          <w:rFonts w:eastAsia="Arial Unicode MS"/>
          <w:sz w:val="24"/>
        </w:rPr>
      </w:pPr>
    </w:p>
    <w:p w14:paraId="6F5A6853" w14:textId="77777777" w:rsidR="009A2875" w:rsidRPr="00E71D1F" w:rsidRDefault="009A2875" w:rsidP="000F4307">
      <w:pPr>
        <w:rPr>
          <w:rFonts w:eastAsia="Arial Unicode MS"/>
          <w:sz w:val="24"/>
        </w:rPr>
      </w:pPr>
    </w:p>
    <w:p w14:paraId="7C5A6838" w14:textId="77777777" w:rsidR="009A2875" w:rsidRPr="00E71D1F" w:rsidRDefault="009A2875" w:rsidP="009A2875">
      <w:pPr>
        <w:jc w:val="both"/>
        <w:rPr>
          <w:sz w:val="24"/>
        </w:rPr>
      </w:pPr>
      <w:r w:rsidRPr="00E71D1F">
        <w:rPr>
          <w:sz w:val="24"/>
        </w:rPr>
        <w:t>Obrazac za prijavu Projekta na Natječaj za donacije s pripadajućom dokumentacijom koju je Korisnik dostavio, sastavni su dio ovog Ugovora.</w:t>
      </w:r>
    </w:p>
    <w:p w14:paraId="7A612877" w14:textId="77777777" w:rsidR="009A2875" w:rsidRPr="00E71D1F" w:rsidRDefault="009A2875" w:rsidP="000F4307">
      <w:pPr>
        <w:rPr>
          <w:rFonts w:eastAsia="Arial Unicode MS"/>
          <w:sz w:val="24"/>
        </w:rPr>
      </w:pPr>
    </w:p>
    <w:p w14:paraId="4F96045A" w14:textId="77777777" w:rsidR="00A17788" w:rsidRPr="00E71D1F" w:rsidRDefault="00A17788" w:rsidP="000F4307">
      <w:pPr>
        <w:jc w:val="both"/>
        <w:rPr>
          <w:sz w:val="24"/>
        </w:rPr>
      </w:pPr>
    </w:p>
    <w:p w14:paraId="5682F9A3" w14:textId="77777777" w:rsidR="009036FA" w:rsidRPr="00E71D1F" w:rsidRDefault="009036FA" w:rsidP="000F4307">
      <w:pPr>
        <w:jc w:val="both"/>
        <w:rPr>
          <w:sz w:val="24"/>
        </w:rPr>
      </w:pPr>
    </w:p>
    <w:p w14:paraId="79AFBC33" w14:textId="77777777" w:rsidR="009036FA" w:rsidRPr="00E71D1F" w:rsidRDefault="009036FA" w:rsidP="000F4307">
      <w:pPr>
        <w:jc w:val="both"/>
        <w:rPr>
          <w:sz w:val="24"/>
        </w:rPr>
      </w:pPr>
    </w:p>
    <w:p w14:paraId="0CE40EC7" w14:textId="77777777" w:rsidR="003665F1" w:rsidRPr="00E71D1F" w:rsidRDefault="003665F1" w:rsidP="000F4307">
      <w:pPr>
        <w:jc w:val="both"/>
        <w:rPr>
          <w:sz w:val="24"/>
        </w:rPr>
      </w:pPr>
    </w:p>
    <w:p w14:paraId="3394FEC7" w14:textId="77777777" w:rsidR="007B2078" w:rsidRPr="00E71D1F" w:rsidRDefault="007B2078" w:rsidP="007B2078">
      <w:pPr>
        <w:jc w:val="center"/>
        <w:outlineLvl w:val="0"/>
        <w:rPr>
          <w:rFonts w:eastAsia="Arial Unicode MS"/>
          <w:sz w:val="24"/>
        </w:rPr>
      </w:pPr>
      <w:r w:rsidRPr="00E71D1F">
        <w:rPr>
          <w:rFonts w:eastAsia="Arial Unicode MS"/>
          <w:sz w:val="24"/>
        </w:rPr>
        <w:t>Članak 4.</w:t>
      </w:r>
    </w:p>
    <w:p w14:paraId="14C98BBD" w14:textId="77777777" w:rsidR="000F4307" w:rsidRPr="00E71D1F" w:rsidRDefault="000F4307" w:rsidP="000F4307">
      <w:pPr>
        <w:rPr>
          <w:sz w:val="24"/>
        </w:rPr>
      </w:pPr>
    </w:p>
    <w:p w14:paraId="65BCBEBA" w14:textId="77777777" w:rsidR="000F4307" w:rsidRPr="00E71D1F" w:rsidRDefault="000F4307" w:rsidP="000F4307">
      <w:pPr>
        <w:rPr>
          <w:rFonts w:eastAsia="Arial Unicode MS"/>
          <w:sz w:val="24"/>
        </w:rPr>
      </w:pPr>
    </w:p>
    <w:p w14:paraId="066BCECF" w14:textId="2E373A29" w:rsidR="009A2875" w:rsidRPr="00E71D1F" w:rsidRDefault="009A2875" w:rsidP="009A2875">
      <w:pPr>
        <w:jc w:val="both"/>
        <w:rPr>
          <w:sz w:val="24"/>
        </w:rPr>
      </w:pPr>
      <w:r w:rsidRPr="00E71D1F">
        <w:rPr>
          <w:sz w:val="24"/>
        </w:rPr>
        <w:t xml:space="preserve">Sredstva iz članka 2. ovog Ugovora mogu se koristiti isključivo za provedbu Projekta sukladno uvjetima Natječaja i prema proračunu </w:t>
      </w:r>
      <w:r w:rsidR="007C284D">
        <w:rPr>
          <w:sz w:val="24"/>
        </w:rPr>
        <w:t>Projekta za koji se dodjeljuje D</w:t>
      </w:r>
      <w:r w:rsidRPr="00E71D1F">
        <w:rPr>
          <w:sz w:val="24"/>
        </w:rPr>
        <w:t>onacija. Obrazac proračuna Projekta je sastavni dio ovog Ugovora.</w:t>
      </w:r>
    </w:p>
    <w:p w14:paraId="14EDC70E" w14:textId="77777777" w:rsidR="007D5F7D" w:rsidRPr="00E71D1F" w:rsidRDefault="007D5F7D" w:rsidP="000F4307">
      <w:pPr>
        <w:rPr>
          <w:rFonts w:eastAsia="Arial Unicode MS"/>
          <w:sz w:val="24"/>
        </w:rPr>
      </w:pPr>
    </w:p>
    <w:p w14:paraId="00FA23A1" w14:textId="77777777" w:rsidR="007D5F7D" w:rsidRPr="00E71D1F" w:rsidRDefault="007D5F7D" w:rsidP="000F4307">
      <w:pPr>
        <w:rPr>
          <w:rFonts w:eastAsia="Arial Unicode MS"/>
          <w:sz w:val="24"/>
        </w:rPr>
      </w:pPr>
    </w:p>
    <w:p w14:paraId="72AC8268" w14:textId="77777777" w:rsidR="007B2078" w:rsidRPr="00E71D1F" w:rsidRDefault="007B2078" w:rsidP="007B2078">
      <w:pPr>
        <w:jc w:val="center"/>
        <w:outlineLvl w:val="0"/>
        <w:rPr>
          <w:sz w:val="24"/>
        </w:rPr>
      </w:pPr>
      <w:r w:rsidRPr="00E71D1F">
        <w:rPr>
          <w:sz w:val="24"/>
        </w:rPr>
        <w:t>Članak 5.</w:t>
      </w:r>
    </w:p>
    <w:p w14:paraId="7C4EF555" w14:textId="77777777" w:rsidR="000F4307" w:rsidRPr="00E71D1F" w:rsidRDefault="000F4307" w:rsidP="000F4307">
      <w:pPr>
        <w:rPr>
          <w:rFonts w:eastAsia="Arial Unicode MS"/>
          <w:sz w:val="24"/>
        </w:rPr>
      </w:pPr>
    </w:p>
    <w:p w14:paraId="7C26AD8E" w14:textId="57668310" w:rsidR="001A0F6F" w:rsidRPr="00E71D1F" w:rsidRDefault="007D5F7D" w:rsidP="001A0F6F">
      <w:pPr>
        <w:jc w:val="both"/>
        <w:rPr>
          <w:sz w:val="24"/>
        </w:rPr>
      </w:pPr>
      <w:r w:rsidRPr="00E71D1F">
        <w:rPr>
          <w:sz w:val="24"/>
        </w:rPr>
        <w:t xml:space="preserve">Sredstva iz članka </w:t>
      </w:r>
      <w:r w:rsidR="007B2078" w:rsidRPr="00E71D1F">
        <w:rPr>
          <w:sz w:val="24"/>
        </w:rPr>
        <w:t>2</w:t>
      </w:r>
      <w:r w:rsidRPr="00E71D1F">
        <w:rPr>
          <w:sz w:val="24"/>
        </w:rPr>
        <w:t xml:space="preserve">. </w:t>
      </w:r>
      <w:r w:rsidR="0091608E">
        <w:rPr>
          <w:sz w:val="24"/>
        </w:rPr>
        <w:t>o</w:t>
      </w:r>
      <w:r w:rsidRPr="00E71D1F">
        <w:rPr>
          <w:sz w:val="24"/>
        </w:rPr>
        <w:t xml:space="preserve">vog Ugovora isplatit će se </w:t>
      </w:r>
      <w:r w:rsidR="00BF0855" w:rsidRPr="00E71D1F">
        <w:rPr>
          <w:sz w:val="24"/>
        </w:rPr>
        <w:t xml:space="preserve">jednokratno </w:t>
      </w:r>
      <w:r w:rsidRPr="00E71D1F">
        <w:rPr>
          <w:sz w:val="24"/>
        </w:rPr>
        <w:t xml:space="preserve">na IBAN Korisnika broj: - otvoren kod – naziv banke </w:t>
      </w:r>
      <w:r w:rsidR="00BF0855" w:rsidRPr="00E71D1F">
        <w:rPr>
          <w:sz w:val="24"/>
        </w:rPr>
        <w:t>__________________</w:t>
      </w:r>
      <w:r w:rsidR="002B7783" w:rsidRPr="00E71D1F">
        <w:rPr>
          <w:sz w:val="24"/>
        </w:rPr>
        <w:t xml:space="preserve">u roku od </w:t>
      </w:r>
      <w:r w:rsidR="006E1C6E" w:rsidRPr="00E71D1F">
        <w:rPr>
          <w:sz w:val="24"/>
        </w:rPr>
        <w:t xml:space="preserve">- 30 dana - </w:t>
      </w:r>
      <w:r w:rsidR="0014674E" w:rsidRPr="00E71D1F">
        <w:rPr>
          <w:sz w:val="24"/>
        </w:rPr>
        <w:t xml:space="preserve">(ovisno o početku provedbe </w:t>
      </w:r>
      <w:r w:rsidR="00A17159" w:rsidRPr="00E71D1F">
        <w:rPr>
          <w:sz w:val="24"/>
        </w:rPr>
        <w:t>Projekt</w:t>
      </w:r>
      <w:r w:rsidR="0014674E" w:rsidRPr="00E71D1F">
        <w:rPr>
          <w:sz w:val="24"/>
        </w:rPr>
        <w:t xml:space="preserve">a) </w:t>
      </w:r>
      <w:r w:rsidR="002B7783" w:rsidRPr="00E71D1F">
        <w:rPr>
          <w:sz w:val="24"/>
        </w:rPr>
        <w:t xml:space="preserve"> od </w:t>
      </w:r>
      <w:r w:rsidR="007B2078" w:rsidRPr="00E71D1F">
        <w:rPr>
          <w:sz w:val="24"/>
        </w:rPr>
        <w:t xml:space="preserve">dana </w:t>
      </w:r>
      <w:r w:rsidR="002B7783" w:rsidRPr="00E71D1F">
        <w:rPr>
          <w:sz w:val="24"/>
        </w:rPr>
        <w:t>sklapanja ovog Ugovora.</w:t>
      </w:r>
    </w:p>
    <w:p w14:paraId="72DD29ED" w14:textId="77777777" w:rsidR="00BF0855" w:rsidRPr="00E71D1F" w:rsidRDefault="00BF0855" w:rsidP="001A0F6F">
      <w:pPr>
        <w:jc w:val="both"/>
        <w:rPr>
          <w:sz w:val="24"/>
          <w:lang w:val="en-US" w:eastAsia="hr-HR"/>
        </w:rPr>
      </w:pPr>
    </w:p>
    <w:p w14:paraId="299E675B" w14:textId="77777777" w:rsidR="00701BAE" w:rsidRPr="00E71D1F" w:rsidRDefault="00701BAE" w:rsidP="001A0F6F">
      <w:pPr>
        <w:jc w:val="both"/>
        <w:rPr>
          <w:sz w:val="24"/>
          <w:lang w:val="en-US" w:eastAsia="hr-HR"/>
        </w:rPr>
      </w:pPr>
    </w:p>
    <w:p w14:paraId="73B2A3D8" w14:textId="77777777" w:rsidR="007B2078" w:rsidRPr="00E71D1F" w:rsidRDefault="007B2078" w:rsidP="007B2078">
      <w:pPr>
        <w:jc w:val="center"/>
        <w:rPr>
          <w:rFonts w:eastAsia="Arial Unicode MS"/>
          <w:sz w:val="24"/>
        </w:rPr>
      </w:pPr>
      <w:r w:rsidRPr="00E71D1F">
        <w:rPr>
          <w:rFonts w:eastAsia="Arial Unicode MS"/>
          <w:sz w:val="24"/>
        </w:rPr>
        <w:t>Članak 6.</w:t>
      </w:r>
    </w:p>
    <w:p w14:paraId="5542320B" w14:textId="77777777" w:rsidR="000F4307" w:rsidRPr="00E71D1F" w:rsidRDefault="000F4307" w:rsidP="000F4307">
      <w:pPr>
        <w:jc w:val="center"/>
        <w:rPr>
          <w:sz w:val="24"/>
        </w:rPr>
      </w:pPr>
    </w:p>
    <w:p w14:paraId="6786B6B8" w14:textId="2032F99F" w:rsidR="002D0979" w:rsidRPr="00E71D1F" w:rsidRDefault="00CB6DE2" w:rsidP="002D0979">
      <w:pPr>
        <w:jc w:val="both"/>
        <w:rPr>
          <w:sz w:val="24"/>
        </w:rPr>
      </w:pPr>
      <w:r w:rsidRPr="00E71D1F">
        <w:rPr>
          <w:sz w:val="24"/>
        </w:rPr>
        <w:t xml:space="preserve">Radi kontrole namjenskog korištenja sredstava Korisnik se obvezuje da će Davatelju </w:t>
      </w:r>
      <w:r w:rsidR="007B2078" w:rsidRPr="00E71D1F">
        <w:rPr>
          <w:sz w:val="24"/>
        </w:rPr>
        <w:t>donacije</w:t>
      </w:r>
      <w:r w:rsidR="0048581D" w:rsidRPr="00E71D1F">
        <w:rPr>
          <w:sz w:val="24"/>
        </w:rPr>
        <w:t xml:space="preserve"> dostaviti izvješće o izvršenju </w:t>
      </w:r>
      <w:r w:rsidR="00A17159" w:rsidRPr="00E71D1F">
        <w:rPr>
          <w:sz w:val="24"/>
        </w:rPr>
        <w:t>Projekt</w:t>
      </w:r>
      <w:r w:rsidR="0048581D" w:rsidRPr="00E71D1F">
        <w:rPr>
          <w:sz w:val="24"/>
        </w:rPr>
        <w:t>a koje treba sadržavati</w:t>
      </w:r>
      <w:r w:rsidR="0014674E" w:rsidRPr="00E71D1F">
        <w:rPr>
          <w:sz w:val="24"/>
        </w:rPr>
        <w:t>:</w:t>
      </w:r>
    </w:p>
    <w:p w14:paraId="361CB22C" w14:textId="77777777" w:rsidR="00AB79CA" w:rsidRPr="00E71D1F" w:rsidRDefault="00AB79CA" w:rsidP="002D0979">
      <w:pPr>
        <w:jc w:val="both"/>
        <w:rPr>
          <w:sz w:val="24"/>
        </w:rPr>
      </w:pPr>
    </w:p>
    <w:p w14:paraId="05EC0918" w14:textId="5E9F1962" w:rsidR="0048581D" w:rsidRPr="00E71D1F" w:rsidRDefault="003C7E82" w:rsidP="0082623D">
      <w:pPr>
        <w:pStyle w:val="ListParagraph"/>
        <w:numPr>
          <w:ilvl w:val="0"/>
          <w:numId w:val="47"/>
        </w:numPr>
        <w:jc w:val="both"/>
      </w:pPr>
      <w:r w:rsidRPr="00E71D1F">
        <w:t xml:space="preserve">Opisno </w:t>
      </w:r>
      <w:r w:rsidR="0048581D" w:rsidRPr="00E71D1F">
        <w:t xml:space="preserve">izvješće </w:t>
      </w:r>
      <w:r w:rsidR="00BB2F8B" w:rsidRPr="00E71D1F">
        <w:t>putem popunjenog obrasca</w:t>
      </w:r>
      <w:r w:rsidR="00722CCE" w:rsidRPr="00E71D1F">
        <w:t xml:space="preserve">  </w:t>
      </w:r>
      <w:r w:rsidR="00BB2F8B" w:rsidRPr="00E71D1F">
        <w:t xml:space="preserve">Narativnog završnog izvještaja </w:t>
      </w:r>
      <w:r w:rsidR="00A17159" w:rsidRPr="00E71D1F">
        <w:t>Projekt</w:t>
      </w:r>
      <w:r w:rsidR="00BB2F8B" w:rsidRPr="00E71D1F">
        <w:t>a</w:t>
      </w:r>
      <w:r w:rsidRPr="00E71D1F">
        <w:t xml:space="preserve">, </w:t>
      </w:r>
      <w:r w:rsidR="00BB2F8B" w:rsidRPr="00E71D1F">
        <w:t xml:space="preserve">propisanog od strane Davatelja </w:t>
      </w:r>
      <w:r w:rsidR="00722CCE" w:rsidRPr="00E71D1F">
        <w:t>donacije.</w:t>
      </w:r>
    </w:p>
    <w:p w14:paraId="4B259FA8" w14:textId="77777777" w:rsidR="00BB2F8B" w:rsidRPr="00E71D1F" w:rsidRDefault="00BB2F8B" w:rsidP="00BB2F8B">
      <w:pPr>
        <w:pStyle w:val="ListParagraph"/>
        <w:jc w:val="both"/>
      </w:pPr>
    </w:p>
    <w:p w14:paraId="7D6AC3DF" w14:textId="64F6EC75" w:rsidR="0048581D" w:rsidRPr="00E71D1F" w:rsidRDefault="0048581D" w:rsidP="0082623D">
      <w:pPr>
        <w:pStyle w:val="ListParagraph"/>
        <w:numPr>
          <w:ilvl w:val="0"/>
          <w:numId w:val="47"/>
        </w:numPr>
        <w:jc w:val="both"/>
      </w:pPr>
      <w:r w:rsidRPr="00E71D1F">
        <w:t xml:space="preserve">Financijsko izvješće </w:t>
      </w:r>
      <w:r w:rsidR="003C7E82" w:rsidRPr="00E71D1F">
        <w:t xml:space="preserve">putem popunjenog obrasca, propisanog od strane Davatelja </w:t>
      </w:r>
      <w:r w:rsidR="00722CCE" w:rsidRPr="00E71D1F">
        <w:t>donacije</w:t>
      </w:r>
      <w:r w:rsidR="003C7E82" w:rsidRPr="00E71D1F">
        <w:t xml:space="preserve">, </w:t>
      </w:r>
      <w:r w:rsidR="00B00A2A" w:rsidRPr="00E71D1F">
        <w:t>sastavlj</w:t>
      </w:r>
      <w:r w:rsidR="003315E7" w:rsidRPr="00E71D1F">
        <w:t>e</w:t>
      </w:r>
      <w:r w:rsidR="00B00A2A" w:rsidRPr="00E71D1F">
        <w:t>nog u skladu sa stavkama razrađenim</w:t>
      </w:r>
      <w:r w:rsidR="00996737">
        <w:t>a</w:t>
      </w:r>
      <w:r w:rsidR="00B00A2A" w:rsidRPr="00E71D1F">
        <w:t xml:space="preserve"> u </w:t>
      </w:r>
      <w:r w:rsidR="003C7E82" w:rsidRPr="00E71D1F">
        <w:t>obrascu Proračuna</w:t>
      </w:r>
      <w:r w:rsidR="00B00A2A" w:rsidRPr="00E71D1F">
        <w:t xml:space="preserve"> </w:t>
      </w:r>
      <w:r w:rsidR="00A17159" w:rsidRPr="00E71D1F">
        <w:t>Projekt</w:t>
      </w:r>
      <w:r w:rsidR="00B00A2A" w:rsidRPr="00E71D1F">
        <w:t xml:space="preserve">a </w:t>
      </w:r>
      <w:r w:rsidRPr="00E71D1F">
        <w:t>uz detaljno dokumentiranje svih troškova</w:t>
      </w:r>
      <w:r w:rsidR="003315E7" w:rsidRPr="00E71D1F">
        <w:t>, a koje treba sadržavati:</w:t>
      </w:r>
    </w:p>
    <w:p w14:paraId="03E94C09" w14:textId="77777777" w:rsidR="002D0979" w:rsidRPr="00E71D1F" w:rsidRDefault="002D0979" w:rsidP="002D0979">
      <w:pPr>
        <w:jc w:val="center"/>
        <w:rPr>
          <w:rFonts w:eastAsia="Arial Unicode MS"/>
          <w:sz w:val="24"/>
        </w:rPr>
      </w:pPr>
    </w:p>
    <w:p w14:paraId="281698DD" w14:textId="77777777" w:rsidR="0082623D" w:rsidRPr="00E71D1F" w:rsidRDefault="0082623D" w:rsidP="0082623D">
      <w:pPr>
        <w:pStyle w:val="ListParagraph"/>
        <w:numPr>
          <w:ilvl w:val="0"/>
          <w:numId w:val="48"/>
        </w:numPr>
        <w:rPr>
          <w:rFonts w:eastAsia="Times New Roman"/>
          <w:lang w:eastAsia="en-US"/>
        </w:rPr>
      </w:pPr>
      <w:r w:rsidRPr="00E71D1F">
        <w:rPr>
          <w:rFonts w:eastAsia="Times New Roman"/>
          <w:lang w:eastAsia="en-US"/>
        </w:rPr>
        <w:t>za bezgotovinska plaćanja – preslike računa (R1 ili R2) koji glase na</w:t>
      </w:r>
      <w:r w:rsidR="00B55395" w:rsidRPr="00E71D1F">
        <w:rPr>
          <w:rFonts w:eastAsia="Times New Roman"/>
          <w:lang w:eastAsia="en-US"/>
        </w:rPr>
        <w:t xml:space="preserve"> Korisnika</w:t>
      </w:r>
      <w:r w:rsidRPr="00E71D1F">
        <w:rPr>
          <w:rFonts w:eastAsia="Times New Roman"/>
          <w:lang w:eastAsia="en-US"/>
        </w:rPr>
        <w:t xml:space="preserve"> te pripadajući izvod</w:t>
      </w:r>
      <w:r w:rsidR="005964B2" w:rsidRPr="00E71D1F">
        <w:rPr>
          <w:rFonts w:eastAsia="Times New Roman"/>
          <w:lang w:eastAsia="en-US"/>
        </w:rPr>
        <w:t xml:space="preserve"> sa </w:t>
      </w:r>
      <w:r w:rsidR="00C14101" w:rsidRPr="00E71D1F">
        <w:rPr>
          <w:rFonts w:eastAsia="Times New Roman"/>
          <w:lang w:eastAsia="en-US"/>
        </w:rPr>
        <w:t>žiro-računa</w:t>
      </w:r>
      <w:r w:rsidR="005964B2" w:rsidRPr="00E71D1F">
        <w:rPr>
          <w:rFonts w:eastAsia="Times New Roman"/>
          <w:lang w:eastAsia="en-US"/>
        </w:rPr>
        <w:t xml:space="preserve"> </w:t>
      </w:r>
      <w:r w:rsidR="00BA71F3" w:rsidRPr="00E71D1F">
        <w:rPr>
          <w:rFonts w:eastAsia="Times New Roman"/>
          <w:lang w:eastAsia="en-US"/>
        </w:rPr>
        <w:t xml:space="preserve">Korisnika </w:t>
      </w:r>
      <w:r w:rsidR="005964B2" w:rsidRPr="00E71D1F">
        <w:rPr>
          <w:rFonts w:eastAsia="Times New Roman"/>
          <w:lang w:eastAsia="en-US"/>
        </w:rPr>
        <w:t>iz kojeg je vidljivo izvršeno plaćanje</w:t>
      </w:r>
    </w:p>
    <w:p w14:paraId="05F3147B" w14:textId="77777777" w:rsidR="00476837" w:rsidRPr="00E71D1F" w:rsidRDefault="00476837" w:rsidP="0082623D">
      <w:pPr>
        <w:pStyle w:val="ListParagraph"/>
        <w:numPr>
          <w:ilvl w:val="0"/>
          <w:numId w:val="48"/>
        </w:numPr>
        <w:rPr>
          <w:rFonts w:eastAsia="Times New Roman"/>
          <w:lang w:eastAsia="en-US"/>
        </w:rPr>
      </w:pPr>
      <w:r w:rsidRPr="00E71D1F">
        <w:rPr>
          <w:rFonts w:eastAsia="Times New Roman"/>
          <w:lang w:eastAsia="en-US"/>
        </w:rPr>
        <w:t xml:space="preserve">za gotovinska plaćanja – preslike računa (R1 ili R2) koji glase na </w:t>
      </w:r>
      <w:r w:rsidR="00B55395" w:rsidRPr="00E71D1F">
        <w:rPr>
          <w:rFonts w:eastAsia="Times New Roman"/>
          <w:lang w:eastAsia="en-US"/>
        </w:rPr>
        <w:t>Korisnika</w:t>
      </w:r>
      <w:r w:rsidR="00BA71F3" w:rsidRPr="00E71D1F">
        <w:rPr>
          <w:rFonts w:eastAsia="Times New Roman"/>
          <w:lang w:eastAsia="en-US"/>
        </w:rPr>
        <w:t>,</w:t>
      </w:r>
      <w:r w:rsidRPr="00E71D1F">
        <w:rPr>
          <w:rFonts w:eastAsia="Times New Roman"/>
          <w:lang w:eastAsia="en-US"/>
        </w:rPr>
        <w:t xml:space="preserve"> preslike </w:t>
      </w:r>
      <w:r w:rsidR="00BA71F3" w:rsidRPr="00E71D1F">
        <w:rPr>
          <w:rFonts w:eastAsia="Times New Roman"/>
          <w:lang w:eastAsia="en-US"/>
        </w:rPr>
        <w:t xml:space="preserve">uplatnica i </w:t>
      </w:r>
      <w:r w:rsidRPr="00E71D1F">
        <w:rPr>
          <w:rFonts w:eastAsia="Times New Roman"/>
          <w:lang w:eastAsia="en-US"/>
        </w:rPr>
        <w:t xml:space="preserve">isplatnica iz blagajne </w:t>
      </w:r>
    </w:p>
    <w:p w14:paraId="59655D04" w14:textId="77777777" w:rsidR="00476837" w:rsidRPr="00E71D1F" w:rsidRDefault="00476837" w:rsidP="0082623D">
      <w:pPr>
        <w:pStyle w:val="ListParagraph"/>
        <w:numPr>
          <w:ilvl w:val="0"/>
          <w:numId w:val="48"/>
        </w:numPr>
        <w:rPr>
          <w:rFonts w:eastAsia="Times New Roman"/>
          <w:lang w:eastAsia="en-US"/>
        </w:rPr>
      </w:pPr>
      <w:r w:rsidRPr="00E71D1F">
        <w:rPr>
          <w:rFonts w:eastAsia="Times New Roman"/>
          <w:lang w:eastAsia="en-US"/>
        </w:rPr>
        <w:t>ostalu dokumentaciju – putni nalozi s pripadajućim prilozima, dokumenti na temelju kojih su obavljana plaćanja (ugovori</w:t>
      </w:r>
      <w:r w:rsidR="00554373" w:rsidRPr="00E71D1F">
        <w:rPr>
          <w:rFonts w:eastAsia="Times New Roman"/>
          <w:lang w:eastAsia="en-US"/>
        </w:rPr>
        <w:t xml:space="preserve"> o djelu ili drugi ugovori</w:t>
      </w:r>
      <w:r w:rsidRPr="00E71D1F">
        <w:rPr>
          <w:rFonts w:eastAsia="Times New Roman"/>
          <w:lang w:eastAsia="en-US"/>
        </w:rPr>
        <w:t>, sporazumi, obračuni honorara) i sl.</w:t>
      </w:r>
    </w:p>
    <w:p w14:paraId="20AE5459" w14:textId="2994AFAB" w:rsidR="004E0AAE" w:rsidRPr="00E71D1F" w:rsidRDefault="003C7E82" w:rsidP="006C3523">
      <w:pPr>
        <w:pStyle w:val="ListParagraph"/>
        <w:numPr>
          <w:ilvl w:val="0"/>
          <w:numId w:val="48"/>
        </w:numPr>
        <w:rPr>
          <w:rFonts w:eastAsia="Times New Roman"/>
          <w:lang w:eastAsia="en-US"/>
        </w:rPr>
      </w:pPr>
      <w:r w:rsidRPr="00E71D1F">
        <w:rPr>
          <w:rFonts w:eastAsia="Times New Roman"/>
          <w:lang w:eastAsia="en-US"/>
        </w:rPr>
        <w:t>p</w:t>
      </w:r>
      <w:r w:rsidR="004E0AAE" w:rsidRPr="00E71D1F">
        <w:rPr>
          <w:rFonts w:eastAsia="Times New Roman"/>
          <w:lang w:eastAsia="en-US"/>
        </w:rPr>
        <w:t xml:space="preserve">riloge vezane uz provedbu </w:t>
      </w:r>
      <w:r w:rsidR="00A17159" w:rsidRPr="00E71D1F">
        <w:rPr>
          <w:rFonts w:eastAsia="Times New Roman"/>
          <w:lang w:eastAsia="en-US"/>
        </w:rPr>
        <w:t>Projekt</w:t>
      </w:r>
      <w:r w:rsidR="004E0AAE" w:rsidRPr="00E71D1F">
        <w:rPr>
          <w:rFonts w:eastAsia="Times New Roman"/>
          <w:lang w:eastAsia="en-US"/>
        </w:rPr>
        <w:t>a</w:t>
      </w:r>
      <w:r w:rsidRPr="00E71D1F">
        <w:rPr>
          <w:rFonts w:eastAsia="Times New Roman"/>
          <w:lang w:eastAsia="en-US"/>
        </w:rPr>
        <w:t>.</w:t>
      </w:r>
    </w:p>
    <w:p w14:paraId="5AE69167" w14:textId="77777777" w:rsidR="004E0AAE" w:rsidRPr="00E71D1F" w:rsidRDefault="004E0AAE" w:rsidP="006C3523">
      <w:pPr>
        <w:pStyle w:val="ListParagraph"/>
        <w:rPr>
          <w:rFonts w:eastAsia="Times New Roman"/>
          <w:lang w:eastAsia="en-US"/>
        </w:rPr>
      </w:pPr>
    </w:p>
    <w:p w14:paraId="71309226" w14:textId="29A4CFF5" w:rsidR="00AB79CA" w:rsidRPr="00E71D1F" w:rsidRDefault="00AB79CA" w:rsidP="00AB79CA">
      <w:pPr>
        <w:jc w:val="both"/>
        <w:rPr>
          <w:sz w:val="24"/>
        </w:rPr>
      </w:pPr>
      <w:r w:rsidRPr="00E71D1F">
        <w:rPr>
          <w:sz w:val="24"/>
        </w:rPr>
        <w:t xml:space="preserve">Korisnik podnosi izvješće o izvršenju </w:t>
      </w:r>
      <w:r w:rsidR="00A17159" w:rsidRPr="00E71D1F">
        <w:rPr>
          <w:sz w:val="24"/>
        </w:rPr>
        <w:t>Projekt</w:t>
      </w:r>
      <w:r w:rsidR="00722445" w:rsidRPr="00E71D1F">
        <w:rPr>
          <w:sz w:val="24"/>
        </w:rPr>
        <w:t xml:space="preserve">a </w:t>
      </w:r>
      <w:r w:rsidRPr="00E71D1F">
        <w:rPr>
          <w:sz w:val="24"/>
        </w:rPr>
        <w:t xml:space="preserve">najkasnije 20 dana nakon isteka roka predviđenog za završetak </w:t>
      </w:r>
      <w:r w:rsidR="00A17159" w:rsidRPr="00E71D1F">
        <w:rPr>
          <w:sz w:val="24"/>
        </w:rPr>
        <w:t>Projekt</w:t>
      </w:r>
      <w:r w:rsidRPr="00E71D1F">
        <w:rPr>
          <w:sz w:val="24"/>
        </w:rPr>
        <w:t xml:space="preserve">a. </w:t>
      </w:r>
    </w:p>
    <w:p w14:paraId="6F63C260" w14:textId="77777777" w:rsidR="00AB79CA" w:rsidRPr="00E71D1F" w:rsidRDefault="00AB79CA" w:rsidP="004E0AAE">
      <w:pPr>
        <w:pStyle w:val="ListParagraph"/>
        <w:jc w:val="both"/>
      </w:pPr>
    </w:p>
    <w:p w14:paraId="6124BF67" w14:textId="77777777" w:rsidR="00CC2F14" w:rsidRPr="00E71D1F" w:rsidRDefault="00CC2F14" w:rsidP="004E0AAE">
      <w:pPr>
        <w:pStyle w:val="ListParagraph"/>
        <w:jc w:val="both"/>
      </w:pPr>
    </w:p>
    <w:p w14:paraId="697E0F66" w14:textId="77777777" w:rsidR="00E07954" w:rsidRPr="00E71D1F" w:rsidRDefault="00E07954" w:rsidP="00E07954">
      <w:pPr>
        <w:jc w:val="center"/>
        <w:rPr>
          <w:rFonts w:eastAsia="Arial Unicode MS"/>
          <w:sz w:val="24"/>
        </w:rPr>
      </w:pPr>
      <w:r w:rsidRPr="00E71D1F">
        <w:rPr>
          <w:rFonts w:eastAsia="Arial Unicode MS"/>
          <w:sz w:val="24"/>
        </w:rPr>
        <w:t>Članak 7.</w:t>
      </w:r>
    </w:p>
    <w:p w14:paraId="04368478" w14:textId="77777777" w:rsidR="003665F1" w:rsidRPr="00E71D1F" w:rsidRDefault="003665F1" w:rsidP="00E07954">
      <w:pPr>
        <w:jc w:val="center"/>
        <w:rPr>
          <w:rFonts w:eastAsia="Arial Unicode MS"/>
          <w:sz w:val="24"/>
        </w:rPr>
      </w:pPr>
    </w:p>
    <w:p w14:paraId="04538697" w14:textId="7BAC2CCC" w:rsidR="002D0979" w:rsidRPr="00E71D1F" w:rsidRDefault="00D64B3F" w:rsidP="002D0979">
      <w:pPr>
        <w:jc w:val="both"/>
        <w:rPr>
          <w:rFonts w:eastAsia="Arial Unicode MS"/>
          <w:sz w:val="24"/>
        </w:rPr>
      </w:pPr>
      <w:r w:rsidRPr="00E71D1F">
        <w:rPr>
          <w:rFonts w:eastAsia="Arial Unicode MS"/>
          <w:sz w:val="24"/>
        </w:rPr>
        <w:t xml:space="preserve">Davatelj </w:t>
      </w:r>
      <w:r w:rsidR="00E07954" w:rsidRPr="00E71D1F">
        <w:rPr>
          <w:rFonts w:eastAsia="Arial Unicode MS"/>
          <w:sz w:val="24"/>
        </w:rPr>
        <w:t>donacije</w:t>
      </w:r>
      <w:r w:rsidRPr="00E71D1F">
        <w:rPr>
          <w:rFonts w:eastAsia="Arial Unicode MS"/>
          <w:sz w:val="24"/>
        </w:rPr>
        <w:t xml:space="preserve"> pridržava pravo kontinuiranog praćenja i vrednovanja izvršenja </w:t>
      </w:r>
      <w:r w:rsidR="00A17159" w:rsidRPr="00E71D1F">
        <w:rPr>
          <w:rFonts w:eastAsia="Arial Unicode MS"/>
          <w:sz w:val="24"/>
        </w:rPr>
        <w:t>Projekt</w:t>
      </w:r>
      <w:r w:rsidRPr="00E71D1F">
        <w:rPr>
          <w:rFonts w:eastAsia="Arial Unicode MS"/>
          <w:sz w:val="24"/>
        </w:rPr>
        <w:t xml:space="preserve">a Korisnika iz članka </w:t>
      </w:r>
      <w:r w:rsidR="002257AE" w:rsidRPr="00E71D1F">
        <w:rPr>
          <w:rFonts w:eastAsia="Arial Unicode MS"/>
          <w:sz w:val="24"/>
        </w:rPr>
        <w:t xml:space="preserve">2. </w:t>
      </w:r>
      <w:r w:rsidRPr="00E71D1F">
        <w:rPr>
          <w:rFonts w:eastAsia="Arial Unicode MS"/>
          <w:sz w:val="24"/>
        </w:rPr>
        <w:t xml:space="preserve"> </w:t>
      </w:r>
      <w:r w:rsidR="00B55395" w:rsidRPr="00E71D1F">
        <w:rPr>
          <w:rFonts w:eastAsia="Arial Unicode MS"/>
          <w:sz w:val="24"/>
        </w:rPr>
        <w:t>o</w:t>
      </w:r>
      <w:r w:rsidRPr="00E71D1F">
        <w:rPr>
          <w:rFonts w:eastAsia="Arial Unicode MS"/>
          <w:sz w:val="24"/>
        </w:rPr>
        <w:t xml:space="preserve">vog Ugovora, te preispitivanje financija i troškova u bilo koje vrijeme trajanja </w:t>
      </w:r>
      <w:r w:rsidR="00200421" w:rsidRPr="00E71D1F">
        <w:rPr>
          <w:rFonts w:eastAsia="Arial Unicode MS"/>
          <w:sz w:val="24"/>
        </w:rPr>
        <w:t xml:space="preserve">provedbe </w:t>
      </w:r>
      <w:r w:rsidR="00A17159" w:rsidRPr="00E71D1F">
        <w:rPr>
          <w:rFonts w:eastAsia="Arial Unicode MS"/>
          <w:sz w:val="24"/>
        </w:rPr>
        <w:t>Projekt</w:t>
      </w:r>
      <w:r w:rsidR="00200421" w:rsidRPr="00E71D1F">
        <w:rPr>
          <w:rFonts w:eastAsia="Arial Unicode MS"/>
          <w:sz w:val="24"/>
        </w:rPr>
        <w:t xml:space="preserve">a </w:t>
      </w:r>
      <w:r w:rsidRPr="00E71D1F">
        <w:rPr>
          <w:rFonts w:eastAsia="Arial Unicode MS"/>
          <w:sz w:val="24"/>
        </w:rPr>
        <w:t xml:space="preserve">kao i u razdoblju od </w:t>
      </w:r>
      <w:r w:rsidR="00EE4EF6" w:rsidRPr="00E71D1F">
        <w:rPr>
          <w:rFonts w:eastAsia="Arial Unicode MS"/>
          <w:sz w:val="24"/>
        </w:rPr>
        <w:t xml:space="preserve">dvije godine </w:t>
      </w:r>
      <w:r w:rsidRPr="00E71D1F">
        <w:rPr>
          <w:rFonts w:eastAsia="Arial Unicode MS"/>
          <w:sz w:val="24"/>
        </w:rPr>
        <w:t xml:space="preserve">nakon završetka </w:t>
      </w:r>
      <w:r w:rsidR="00A17159" w:rsidRPr="00E71D1F">
        <w:rPr>
          <w:rFonts w:eastAsia="Arial Unicode MS"/>
          <w:sz w:val="24"/>
        </w:rPr>
        <w:t>Projekt</w:t>
      </w:r>
      <w:r w:rsidRPr="00E71D1F">
        <w:rPr>
          <w:rFonts w:eastAsia="Arial Unicode MS"/>
          <w:sz w:val="24"/>
        </w:rPr>
        <w:t>a.</w:t>
      </w:r>
    </w:p>
    <w:p w14:paraId="135F021C" w14:textId="77777777" w:rsidR="002D0979" w:rsidRPr="00E71D1F" w:rsidRDefault="002D0979" w:rsidP="002D0979">
      <w:pPr>
        <w:jc w:val="both"/>
        <w:rPr>
          <w:rFonts w:eastAsia="Arial Unicode MS"/>
          <w:sz w:val="24"/>
        </w:rPr>
      </w:pPr>
    </w:p>
    <w:p w14:paraId="4BBDE4F1" w14:textId="77777777" w:rsidR="00446683" w:rsidRPr="00E71D1F" w:rsidRDefault="00446683" w:rsidP="002D0979">
      <w:pPr>
        <w:jc w:val="both"/>
        <w:rPr>
          <w:rFonts w:eastAsia="Arial Unicode MS"/>
          <w:sz w:val="24"/>
        </w:rPr>
      </w:pPr>
    </w:p>
    <w:p w14:paraId="69DF5187" w14:textId="559959F3" w:rsidR="001E73E4" w:rsidRPr="00E71D1F" w:rsidRDefault="001E73E4" w:rsidP="001E73E4">
      <w:pPr>
        <w:jc w:val="both"/>
        <w:rPr>
          <w:rFonts w:eastAsia="Arial Unicode MS"/>
          <w:sz w:val="24"/>
        </w:rPr>
      </w:pPr>
      <w:r w:rsidRPr="00E71D1F">
        <w:rPr>
          <w:rFonts w:eastAsia="Arial Unicode MS"/>
          <w:sz w:val="24"/>
        </w:rPr>
        <w:t xml:space="preserve">Potpisom ovog Ugovora, Korisnik daje izričitu suglasnost Davatelju donacije da Davatelj donacije može u bilo kojem trenutku izvršiti uvid u financijske izvještaje, financijsku, statusnu </w:t>
      </w:r>
      <w:r w:rsidRPr="00E71D1F">
        <w:rPr>
          <w:rFonts w:eastAsia="Arial Unicode MS"/>
          <w:sz w:val="24"/>
        </w:rPr>
        <w:lastRenderedPageBreak/>
        <w:t xml:space="preserve">i svu drugu dodatnu dokumentaciju koja se odnosi na Korisnika i </w:t>
      </w:r>
      <w:r w:rsidR="00A17159" w:rsidRPr="00E71D1F">
        <w:rPr>
          <w:rFonts w:eastAsia="Arial Unicode MS"/>
          <w:sz w:val="24"/>
        </w:rPr>
        <w:t>Projekt</w:t>
      </w:r>
      <w:r w:rsidRPr="00E71D1F">
        <w:rPr>
          <w:rFonts w:eastAsia="Arial Unicode MS"/>
          <w:sz w:val="24"/>
        </w:rPr>
        <w:t xml:space="preserve">, a u svrhu provjere realizacije </w:t>
      </w:r>
      <w:r w:rsidR="00A17159" w:rsidRPr="00E71D1F">
        <w:rPr>
          <w:rFonts w:eastAsia="Arial Unicode MS"/>
          <w:sz w:val="24"/>
        </w:rPr>
        <w:t>Projekt</w:t>
      </w:r>
      <w:r w:rsidRPr="00E71D1F">
        <w:rPr>
          <w:rFonts w:eastAsia="Arial Unicode MS"/>
          <w:sz w:val="24"/>
        </w:rPr>
        <w:t xml:space="preserve">a i istinitosti podataka koje je Korisnik naznačio u Obrascu za prijavu,  izjavama koje je Korisnik priložio u postupku dodjele </w:t>
      </w:r>
      <w:r w:rsidR="00E16221" w:rsidRPr="00E71D1F">
        <w:rPr>
          <w:rFonts w:eastAsia="Arial Unicode MS"/>
          <w:sz w:val="24"/>
        </w:rPr>
        <w:t>D</w:t>
      </w:r>
      <w:r w:rsidRPr="00E71D1F">
        <w:rPr>
          <w:rFonts w:eastAsia="Arial Unicode MS"/>
          <w:sz w:val="24"/>
        </w:rPr>
        <w:t xml:space="preserve">onacija i popunjenom </w:t>
      </w:r>
      <w:r w:rsidR="00387C84">
        <w:rPr>
          <w:rFonts w:eastAsia="Arial Unicode MS"/>
          <w:sz w:val="24"/>
        </w:rPr>
        <w:t>O</w:t>
      </w:r>
      <w:r w:rsidRPr="00E71D1F">
        <w:rPr>
          <w:rFonts w:eastAsia="Arial Unicode MS"/>
          <w:sz w:val="24"/>
        </w:rPr>
        <w:t xml:space="preserve">brascu </w:t>
      </w:r>
      <w:r w:rsidR="00387C84">
        <w:rPr>
          <w:rFonts w:eastAsia="Arial Unicode MS"/>
          <w:sz w:val="24"/>
        </w:rPr>
        <w:t>n</w:t>
      </w:r>
      <w:r w:rsidRPr="00E71D1F">
        <w:rPr>
          <w:rFonts w:eastAsia="Arial Unicode MS"/>
          <w:sz w:val="24"/>
        </w:rPr>
        <w:t xml:space="preserve">arativnog završnog izvještaja </w:t>
      </w:r>
      <w:r w:rsidR="00A17159" w:rsidRPr="00E71D1F">
        <w:rPr>
          <w:rFonts w:eastAsia="Arial Unicode MS"/>
          <w:sz w:val="24"/>
        </w:rPr>
        <w:t>Projekt</w:t>
      </w:r>
      <w:r w:rsidRPr="00E71D1F">
        <w:rPr>
          <w:rFonts w:eastAsia="Arial Unicode MS"/>
          <w:sz w:val="24"/>
        </w:rPr>
        <w:t xml:space="preserve">a i financijskog izvještaja o provedbi </w:t>
      </w:r>
      <w:r w:rsidR="00A17159" w:rsidRPr="00E71D1F">
        <w:rPr>
          <w:rFonts w:eastAsia="Arial Unicode MS"/>
          <w:sz w:val="24"/>
        </w:rPr>
        <w:t>Projekt</w:t>
      </w:r>
      <w:r w:rsidRPr="00E71D1F">
        <w:rPr>
          <w:rFonts w:eastAsia="Arial Unicode MS"/>
          <w:sz w:val="24"/>
        </w:rPr>
        <w:t xml:space="preserve">a. Korisnik se obvezuje na zahtjev Davatelja donacije dostaviti svu traženu dokumentaciju kao i dokaze o ostvarenju rezultata provedbe </w:t>
      </w:r>
      <w:r w:rsidR="00A17159" w:rsidRPr="00E71D1F">
        <w:rPr>
          <w:rFonts w:eastAsia="Arial Unicode MS"/>
          <w:sz w:val="24"/>
        </w:rPr>
        <w:t>Projekt</w:t>
      </w:r>
      <w:r w:rsidRPr="00E71D1F">
        <w:rPr>
          <w:rFonts w:eastAsia="Arial Unicode MS"/>
          <w:sz w:val="24"/>
        </w:rPr>
        <w:t>a.</w:t>
      </w:r>
    </w:p>
    <w:p w14:paraId="0412E2FD" w14:textId="77777777" w:rsidR="00CC2F14" w:rsidRPr="00E71D1F" w:rsidRDefault="00CC2F14" w:rsidP="002D0979">
      <w:pPr>
        <w:jc w:val="both"/>
        <w:rPr>
          <w:rFonts w:eastAsia="Arial Unicode MS"/>
          <w:sz w:val="24"/>
        </w:rPr>
      </w:pPr>
    </w:p>
    <w:p w14:paraId="32432851" w14:textId="77777777" w:rsidR="009A2875" w:rsidRPr="00E71D1F" w:rsidRDefault="009A2875" w:rsidP="009A2875">
      <w:pPr>
        <w:jc w:val="both"/>
        <w:rPr>
          <w:rFonts w:eastAsia="Arial Unicode MS"/>
          <w:sz w:val="24"/>
        </w:rPr>
      </w:pPr>
      <w:r w:rsidRPr="00E71D1F">
        <w:rPr>
          <w:rFonts w:eastAsia="Arial Unicode MS"/>
          <w:sz w:val="24"/>
        </w:rPr>
        <w:t>Davatelj donacije može neposrednu kontrolu iz stavka 1. ovog članka obaviti kod Korisnika, te je o namjeri izvršenja neposredne kontrole dužan prethodno obavijestiti Korisnika barem tri dana prije planiranog izvršenja kontrole.</w:t>
      </w:r>
    </w:p>
    <w:p w14:paraId="556E6A38" w14:textId="77777777" w:rsidR="009A2875" w:rsidRPr="00E71D1F" w:rsidRDefault="009A2875" w:rsidP="009A2875">
      <w:pPr>
        <w:jc w:val="both"/>
        <w:rPr>
          <w:rFonts w:eastAsia="Arial Unicode MS"/>
          <w:sz w:val="24"/>
        </w:rPr>
      </w:pPr>
    </w:p>
    <w:p w14:paraId="02A94184" w14:textId="77777777" w:rsidR="009A2875" w:rsidRPr="00E71D1F" w:rsidRDefault="009A2875" w:rsidP="002D0979">
      <w:pPr>
        <w:jc w:val="both"/>
        <w:rPr>
          <w:rFonts w:eastAsia="Arial Unicode MS"/>
          <w:sz w:val="24"/>
        </w:rPr>
      </w:pPr>
    </w:p>
    <w:p w14:paraId="67B88AC0" w14:textId="799909AF" w:rsidR="002D0979" w:rsidRPr="00E71D1F" w:rsidRDefault="00786F39" w:rsidP="002D0979">
      <w:pPr>
        <w:jc w:val="both"/>
        <w:rPr>
          <w:rFonts w:eastAsia="Arial Unicode MS"/>
          <w:sz w:val="24"/>
        </w:rPr>
      </w:pPr>
      <w:r w:rsidRPr="00E71D1F">
        <w:rPr>
          <w:rFonts w:eastAsia="Arial Unicode MS"/>
          <w:sz w:val="24"/>
        </w:rPr>
        <w:t xml:space="preserve">Korisnik ovlašćuje Davatelja </w:t>
      </w:r>
      <w:r w:rsidR="002541D3" w:rsidRPr="00E71D1F">
        <w:rPr>
          <w:rFonts w:eastAsia="Arial Unicode MS"/>
          <w:sz w:val="24"/>
        </w:rPr>
        <w:t xml:space="preserve">donacije </w:t>
      </w:r>
      <w:r w:rsidRPr="00E71D1F">
        <w:rPr>
          <w:rFonts w:eastAsia="Arial Unicode MS"/>
          <w:sz w:val="24"/>
        </w:rPr>
        <w:t xml:space="preserve">da radi nadzora namjenskog korištenja sredstava iz </w:t>
      </w:r>
      <w:r w:rsidR="00705B65" w:rsidRPr="00E71D1F">
        <w:rPr>
          <w:rFonts w:eastAsia="Arial Unicode MS"/>
          <w:sz w:val="24"/>
        </w:rPr>
        <w:t>Č</w:t>
      </w:r>
      <w:r w:rsidRPr="00E71D1F">
        <w:rPr>
          <w:rFonts w:eastAsia="Arial Unicode MS"/>
          <w:sz w:val="24"/>
        </w:rPr>
        <w:t xml:space="preserve">lanka </w:t>
      </w:r>
      <w:r w:rsidR="00705B65" w:rsidRPr="00E71D1F">
        <w:rPr>
          <w:rFonts w:eastAsia="Arial Unicode MS"/>
          <w:sz w:val="24"/>
        </w:rPr>
        <w:t>2</w:t>
      </w:r>
      <w:r w:rsidRPr="00E71D1F">
        <w:rPr>
          <w:rFonts w:eastAsia="Arial Unicode MS"/>
          <w:sz w:val="24"/>
        </w:rPr>
        <w:t xml:space="preserve">. </w:t>
      </w:r>
      <w:r w:rsidR="00B55395" w:rsidRPr="00E71D1F">
        <w:rPr>
          <w:rFonts w:eastAsia="Arial Unicode MS"/>
          <w:sz w:val="24"/>
        </w:rPr>
        <w:t>o</w:t>
      </w:r>
      <w:r w:rsidRPr="00E71D1F">
        <w:rPr>
          <w:rFonts w:eastAsia="Arial Unicode MS"/>
          <w:sz w:val="24"/>
        </w:rPr>
        <w:t xml:space="preserve">vog Ugovora neposredno kontaktira sve pravne i fizičke osobe kojima je prema priloženoj dokumentaciji Korisnik isplatio novčana sredstva koja je dobio od Davatelja </w:t>
      </w:r>
      <w:r w:rsidR="002541D3" w:rsidRPr="00E71D1F">
        <w:rPr>
          <w:rFonts w:eastAsia="Arial Unicode MS"/>
          <w:sz w:val="24"/>
        </w:rPr>
        <w:t>donacije</w:t>
      </w:r>
      <w:r w:rsidRPr="00E71D1F">
        <w:rPr>
          <w:rFonts w:eastAsia="Arial Unicode MS"/>
          <w:sz w:val="24"/>
        </w:rPr>
        <w:t>.</w:t>
      </w:r>
    </w:p>
    <w:p w14:paraId="549FFC3A" w14:textId="77777777" w:rsidR="00322750" w:rsidRPr="00E71D1F" w:rsidRDefault="00322750" w:rsidP="002D0979">
      <w:pPr>
        <w:jc w:val="both"/>
        <w:rPr>
          <w:rFonts w:eastAsia="Arial Unicode MS"/>
          <w:sz w:val="24"/>
        </w:rPr>
      </w:pPr>
    </w:p>
    <w:p w14:paraId="20ACDAAA" w14:textId="77777777" w:rsidR="0057229A" w:rsidRPr="00E71D1F" w:rsidRDefault="0057229A" w:rsidP="0057229A">
      <w:pPr>
        <w:jc w:val="center"/>
        <w:rPr>
          <w:rFonts w:eastAsia="Arial Unicode MS"/>
          <w:sz w:val="24"/>
        </w:rPr>
      </w:pPr>
      <w:r w:rsidRPr="00E71D1F">
        <w:rPr>
          <w:rFonts w:eastAsia="Arial Unicode MS"/>
          <w:sz w:val="24"/>
        </w:rPr>
        <w:t>Članak 8.</w:t>
      </w:r>
    </w:p>
    <w:p w14:paraId="6F343B7F" w14:textId="77777777" w:rsidR="0057229A" w:rsidRPr="00E71D1F" w:rsidRDefault="0057229A" w:rsidP="002D0979">
      <w:pPr>
        <w:jc w:val="both"/>
        <w:rPr>
          <w:rFonts w:eastAsia="Arial Unicode MS"/>
          <w:sz w:val="24"/>
        </w:rPr>
      </w:pPr>
    </w:p>
    <w:p w14:paraId="41DB5E03" w14:textId="77777777" w:rsidR="0057229A" w:rsidRPr="00E71D1F" w:rsidRDefault="0057229A" w:rsidP="002D0979">
      <w:pPr>
        <w:jc w:val="both"/>
        <w:rPr>
          <w:rFonts w:eastAsia="Arial Unicode MS"/>
          <w:sz w:val="24"/>
        </w:rPr>
      </w:pPr>
    </w:p>
    <w:p w14:paraId="189C2646" w14:textId="187B53A4" w:rsidR="00322750" w:rsidRPr="00E71D1F" w:rsidRDefault="00E60702" w:rsidP="002D0979">
      <w:pPr>
        <w:jc w:val="both"/>
        <w:rPr>
          <w:rFonts w:eastAsia="Arial Unicode MS"/>
          <w:sz w:val="24"/>
        </w:rPr>
      </w:pPr>
      <w:r w:rsidRPr="00E71D1F">
        <w:rPr>
          <w:rFonts w:eastAsia="Arial Unicode MS"/>
          <w:sz w:val="24"/>
        </w:rPr>
        <w:t>K</w:t>
      </w:r>
      <w:r w:rsidR="00DE2163" w:rsidRPr="00E71D1F">
        <w:rPr>
          <w:rFonts w:eastAsia="Arial Unicode MS"/>
          <w:sz w:val="24"/>
        </w:rPr>
        <w:t xml:space="preserve">orisnik se obvezuje pravodobno izvijestiti </w:t>
      </w:r>
      <w:r w:rsidRPr="00E71D1F">
        <w:rPr>
          <w:rFonts w:eastAsia="Arial Unicode MS"/>
          <w:sz w:val="24"/>
        </w:rPr>
        <w:t>D</w:t>
      </w:r>
      <w:r w:rsidR="00DE2163" w:rsidRPr="00E71D1F">
        <w:rPr>
          <w:rFonts w:eastAsia="Arial Unicode MS"/>
          <w:sz w:val="24"/>
        </w:rPr>
        <w:t xml:space="preserve">avatelja </w:t>
      </w:r>
      <w:r w:rsidR="002541D3" w:rsidRPr="00E71D1F">
        <w:rPr>
          <w:rFonts w:eastAsia="Arial Unicode MS"/>
          <w:sz w:val="24"/>
        </w:rPr>
        <w:t xml:space="preserve">donacije </w:t>
      </w:r>
      <w:r w:rsidR="00DE2163" w:rsidRPr="00E71D1F">
        <w:rPr>
          <w:rFonts w:eastAsia="Arial Unicode MS"/>
          <w:sz w:val="24"/>
        </w:rPr>
        <w:t xml:space="preserve">o eventualnim objektivnim smetnjama tijekom realizacije </w:t>
      </w:r>
      <w:r w:rsidR="00A17159" w:rsidRPr="00E71D1F">
        <w:rPr>
          <w:rFonts w:eastAsia="Arial Unicode MS"/>
          <w:sz w:val="24"/>
        </w:rPr>
        <w:t>Projekt</w:t>
      </w:r>
      <w:r w:rsidR="00DE2163" w:rsidRPr="00E71D1F">
        <w:rPr>
          <w:rFonts w:eastAsia="Arial Unicode MS"/>
          <w:sz w:val="24"/>
        </w:rPr>
        <w:t>a koj</w:t>
      </w:r>
      <w:r w:rsidR="001C0B99" w:rsidRPr="00E71D1F">
        <w:rPr>
          <w:rFonts w:eastAsia="Arial Unicode MS"/>
          <w:sz w:val="24"/>
        </w:rPr>
        <w:t>e</w:t>
      </w:r>
      <w:r w:rsidR="00DE2163" w:rsidRPr="00E71D1F">
        <w:rPr>
          <w:rFonts w:eastAsia="Arial Unicode MS"/>
          <w:sz w:val="24"/>
        </w:rPr>
        <w:t xml:space="preserve"> onemogućuju ili bitno mijenjaju opseg, vrstu planiranih aktivnosti i/ili korisnika </w:t>
      </w:r>
      <w:r w:rsidR="00A17159" w:rsidRPr="00E71D1F">
        <w:rPr>
          <w:rFonts w:eastAsia="Arial Unicode MS"/>
          <w:sz w:val="24"/>
        </w:rPr>
        <w:t>Projekt</w:t>
      </w:r>
      <w:r w:rsidR="00DE2163" w:rsidRPr="00E71D1F">
        <w:rPr>
          <w:rFonts w:eastAsia="Arial Unicode MS"/>
          <w:sz w:val="24"/>
        </w:rPr>
        <w:t xml:space="preserve">a, izvršenje </w:t>
      </w:r>
      <w:r w:rsidR="00A17159" w:rsidRPr="00E71D1F">
        <w:rPr>
          <w:rFonts w:eastAsia="Arial Unicode MS"/>
          <w:sz w:val="24"/>
        </w:rPr>
        <w:t>Projekt</w:t>
      </w:r>
      <w:r w:rsidR="00DE2163" w:rsidRPr="00E71D1F">
        <w:rPr>
          <w:rFonts w:eastAsia="Arial Unicode MS"/>
          <w:sz w:val="24"/>
        </w:rPr>
        <w:t xml:space="preserve">a u ugovorenom roku ili izvršenje </w:t>
      </w:r>
      <w:r w:rsidR="00A17159" w:rsidRPr="00E71D1F">
        <w:rPr>
          <w:rFonts w:eastAsia="Arial Unicode MS"/>
          <w:sz w:val="24"/>
        </w:rPr>
        <w:t>Projekt</w:t>
      </w:r>
      <w:r w:rsidR="00DE2163" w:rsidRPr="00E71D1F">
        <w:rPr>
          <w:rFonts w:eastAsia="Arial Unicode MS"/>
          <w:sz w:val="24"/>
        </w:rPr>
        <w:t>a u planiranim stavkama proračuna, kako bi se mogle ugovoriti izmjene ugovornih obveza.</w:t>
      </w:r>
    </w:p>
    <w:p w14:paraId="58865A66" w14:textId="77777777" w:rsidR="00322750" w:rsidRPr="00E71D1F" w:rsidRDefault="00322750" w:rsidP="002D0979">
      <w:pPr>
        <w:jc w:val="both"/>
        <w:rPr>
          <w:rFonts w:eastAsia="Arial Unicode MS"/>
          <w:sz w:val="24"/>
        </w:rPr>
      </w:pPr>
    </w:p>
    <w:p w14:paraId="085974BE" w14:textId="1E90C127" w:rsidR="00D269E0" w:rsidRPr="00E71D1F" w:rsidRDefault="00576D79" w:rsidP="002D0979">
      <w:pPr>
        <w:jc w:val="both"/>
        <w:rPr>
          <w:rFonts w:eastAsia="Arial Unicode MS"/>
          <w:b/>
          <w:sz w:val="24"/>
        </w:rPr>
      </w:pPr>
      <w:r w:rsidRPr="00E71D1F">
        <w:rPr>
          <w:rFonts w:eastAsia="Arial Unicode MS"/>
          <w:sz w:val="24"/>
        </w:rPr>
        <w:t xml:space="preserve">Izmjene ugovornih obveza </w:t>
      </w:r>
      <w:r w:rsidR="002257AE" w:rsidRPr="00E71D1F">
        <w:rPr>
          <w:rFonts w:eastAsia="Arial Unicode MS"/>
          <w:sz w:val="24"/>
        </w:rPr>
        <w:t xml:space="preserve">iz </w:t>
      </w:r>
      <w:r w:rsidR="006A2AFC" w:rsidRPr="00E71D1F">
        <w:rPr>
          <w:rFonts w:eastAsia="Arial Unicode MS"/>
          <w:sz w:val="24"/>
        </w:rPr>
        <w:t xml:space="preserve">razloga navedenih u stavku </w:t>
      </w:r>
      <w:r w:rsidR="002257AE" w:rsidRPr="00E71D1F">
        <w:rPr>
          <w:rFonts w:eastAsia="Arial Unicode MS"/>
          <w:sz w:val="24"/>
        </w:rPr>
        <w:t xml:space="preserve">1. ovog članka, </w:t>
      </w:r>
      <w:r w:rsidRPr="00E71D1F">
        <w:rPr>
          <w:rFonts w:eastAsia="Arial Unicode MS"/>
          <w:sz w:val="24"/>
        </w:rPr>
        <w:t xml:space="preserve">Korisnik može zatražiti najkasnije </w:t>
      </w:r>
      <w:r w:rsidR="00497DE5" w:rsidRPr="00E71D1F">
        <w:rPr>
          <w:rFonts w:eastAsia="Arial Unicode MS"/>
          <w:sz w:val="24"/>
        </w:rPr>
        <w:t xml:space="preserve">____ </w:t>
      </w:r>
      <w:r w:rsidRPr="00E71D1F">
        <w:rPr>
          <w:rFonts w:eastAsia="Arial Unicode MS"/>
          <w:sz w:val="24"/>
        </w:rPr>
        <w:t xml:space="preserve"> dana </w:t>
      </w:r>
      <w:r w:rsidR="00497DE5" w:rsidRPr="00E71D1F">
        <w:rPr>
          <w:rFonts w:eastAsia="Arial Unicode MS"/>
          <w:sz w:val="24"/>
        </w:rPr>
        <w:t xml:space="preserve">(ovisno o trajanju projekta) </w:t>
      </w:r>
      <w:r w:rsidRPr="00E71D1F">
        <w:rPr>
          <w:rFonts w:eastAsia="Arial Unicode MS"/>
          <w:sz w:val="24"/>
        </w:rPr>
        <w:t xml:space="preserve">prije isteka roka izvršenja </w:t>
      </w:r>
      <w:r w:rsidR="00A17159" w:rsidRPr="00E71D1F">
        <w:rPr>
          <w:rFonts w:eastAsia="Arial Unicode MS"/>
          <w:sz w:val="24"/>
        </w:rPr>
        <w:t>Projekt</w:t>
      </w:r>
      <w:r w:rsidRPr="00E71D1F">
        <w:rPr>
          <w:rFonts w:eastAsia="Arial Unicode MS"/>
          <w:sz w:val="24"/>
        </w:rPr>
        <w:t xml:space="preserve">a. </w:t>
      </w:r>
      <w:r w:rsidRPr="00E71D1F">
        <w:rPr>
          <w:rFonts w:eastAsia="Arial Unicode MS"/>
          <w:b/>
          <w:sz w:val="24"/>
        </w:rPr>
        <w:t>Svaka izmjena ugovornih obveza treba biti zatražena i odobrena u pisanom obliku.</w:t>
      </w:r>
    </w:p>
    <w:p w14:paraId="6AE04EB3" w14:textId="77777777" w:rsidR="009A294F" w:rsidRPr="00E71D1F" w:rsidRDefault="009A294F" w:rsidP="002D0979">
      <w:pPr>
        <w:jc w:val="both"/>
        <w:rPr>
          <w:rFonts w:eastAsia="Arial Unicode MS"/>
          <w:b/>
          <w:sz w:val="24"/>
        </w:rPr>
      </w:pPr>
    </w:p>
    <w:p w14:paraId="32CBB454" w14:textId="2F4595F0" w:rsidR="009A2875" w:rsidRPr="00E71D1F" w:rsidRDefault="00A462BC" w:rsidP="009A2875">
      <w:pPr>
        <w:jc w:val="both"/>
        <w:rPr>
          <w:rFonts w:eastAsia="Arial Unicode MS"/>
          <w:sz w:val="24"/>
        </w:rPr>
      </w:pPr>
      <w:r w:rsidRPr="00E71D1F">
        <w:rPr>
          <w:rFonts w:eastAsia="Arial Unicode MS"/>
          <w:sz w:val="24"/>
        </w:rPr>
        <w:t xml:space="preserve">Korisnik ne može zatražiti izmjene </w:t>
      </w:r>
      <w:r w:rsidR="002257AE" w:rsidRPr="00E71D1F">
        <w:rPr>
          <w:rFonts w:eastAsia="Arial Unicode MS"/>
          <w:sz w:val="24"/>
        </w:rPr>
        <w:t>ugovornih obveza iz razloga navedenih u stavku 1</w:t>
      </w:r>
      <w:r w:rsidR="006A2AFC" w:rsidRPr="00E71D1F">
        <w:rPr>
          <w:rFonts w:eastAsia="Arial Unicode MS"/>
          <w:sz w:val="24"/>
        </w:rPr>
        <w:t>.</w:t>
      </w:r>
      <w:r w:rsidR="00F814C1" w:rsidRPr="00E71D1F">
        <w:rPr>
          <w:rFonts w:eastAsia="Arial Unicode MS"/>
          <w:sz w:val="24"/>
        </w:rPr>
        <w:t xml:space="preserve"> ovog članka</w:t>
      </w:r>
      <w:r w:rsidR="002257AE" w:rsidRPr="00E71D1F">
        <w:rPr>
          <w:rFonts w:eastAsia="Arial Unicode MS"/>
          <w:sz w:val="24"/>
        </w:rPr>
        <w:t xml:space="preserve"> </w:t>
      </w:r>
      <w:r w:rsidR="007C7C00" w:rsidRPr="00E71D1F">
        <w:rPr>
          <w:rFonts w:eastAsia="Arial Unicode MS"/>
          <w:sz w:val="24"/>
        </w:rPr>
        <w:t>nakon</w:t>
      </w:r>
      <w:r w:rsidR="00F814C1" w:rsidRPr="00E71D1F">
        <w:rPr>
          <w:rFonts w:eastAsia="Arial Unicode MS"/>
          <w:sz w:val="24"/>
        </w:rPr>
        <w:t xml:space="preserve"> roka iz stavka 2. ovog članka. </w:t>
      </w:r>
    </w:p>
    <w:p w14:paraId="14485427" w14:textId="77777777" w:rsidR="00D269E0" w:rsidRPr="00E71D1F" w:rsidRDefault="00D269E0" w:rsidP="002D0979">
      <w:pPr>
        <w:jc w:val="both"/>
        <w:rPr>
          <w:rFonts w:eastAsia="Arial Unicode MS"/>
          <w:sz w:val="24"/>
        </w:rPr>
      </w:pPr>
    </w:p>
    <w:p w14:paraId="35D108FA" w14:textId="1B95E451" w:rsidR="00D269E0" w:rsidRPr="00E71D1F" w:rsidRDefault="00E60702" w:rsidP="002D0979">
      <w:pPr>
        <w:jc w:val="both"/>
        <w:rPr>
          <w:rFonts w:eastAsia="Arial Unicode MS"/>
          <w:sz w:val="24"/>
        </w:rPr>
      </w:pPr>
      <w:r w:rsidRPr="00E71D1F">
        <w:rPr>
          <w:rFonts w:eastAsia="Arial Unicode MS"/>
          <w:sz w:val="24"/>
        </w:rPr>
        <w:t xml:space="preserve">Zahtjev za </w:t>
      </w:r>
      <w:r w:rsidR="006A2AFC" w:rsidRPr="00E71D1F">
        <w:rPr>
          <w:rFonts w:eastAsia="Arial Unicode MS"/>
          <w:sz w:val="24"/>
        </w:rPr>
        <w:t xml:space="preserve">izmjenu ugovornih obveza iz razloga navedenih u stavku 1. ovog članka, </w:t>
      </w:r>
      <w:r w:rsidRPr="00E71D1F">
        <w:rPr>
          <w:rFonts w:eastAsia="Arial Unicode MS"/>
          <w:sz w:val="24"/>
        </w:rPr>
        <w:t xml:space="preserve">Korisnik </w:t>
      </w:r>
      <w:r w:rsidR="00D5172E" w:rsidRPr="00E71D1F">
        <w:rPr>
          <w:rFonts w:eastAsia="Arial Unicode MS"/>
          <w:sz w:val="24"/>
        </w:rPr>
        <w:t xml:space="preserve">je dužan dostaviti </w:t>
      </w:r>
      <w:r w:rsidRPr="00E71D1F">
        <w:rPr>
          <w:rFonts w:eastAsia="Arial Unicode MS"/>
          <w:sz w:val="24"/>
        </w:rPr>
        <w:t xml:space="preserve">Davatelju </w:t>
      </w:r>
      <w:r w:rsidR="00947C00" w:rsidRPr="00E71D1F">
        <w:rPr>
          <w:rFonts w:eastAsia="Arial Unicode MS"/>
          <w:sz w:val="24"/>
        </w:rPr>
        <w:t xml:space="preserve">donacije </w:t>
      </w:r>
      <w:r w:rsidRPr="00E71D1F">
        <w:rPr>
          <w:rFonts w:eastAsia="Arial Unicode MS"/>
          <w:sz w:val="24"/>
        </w:rPr>
        <w:t xml:space="preserve">u pisanom obliku s obrazloženjem i s prijedlogom novog obrasca proračuna provedbe </w:t>
      </w:r>
      <w:r w:rsidR="00A17159" w:rsidRPr="00E71D1F">
        <w:rPr>
          <w:rFonts w:eastAsia="Arial Unicode MS"/>
          <w:sz w:val="24"/>
        </w:rPr>
        <w:t>Projekt</w:t>
      </w:r>
      <w:r w:rsidRPr="00E71D1F">
        <w:rPr>
          <w:rFonts w:eastAsia="Arial Unicode MS"/>
          <w:sz w:val="24"/>
        </w:rPr>
        <w:t>a.</w:t>
      </w:r>
      <w:r w:rsidR="00B55395" w:rsidRPr="00E71D1F">
        <w:rPr>
          <w:rFonts w:eastAsia="Arial Unicode MS"/>
          <w:sz w:val="24"/>
        </w:rPr>
        <w:t xml:space="preserve"> Novi predloženi obrazac proračuna na koji je Davatelj </w:t>
      </w:r>
      <w:r w:rsidR="00947C00" w:rsidRPr="00E71D1F">
        <w:rPr>
          <w:rFonts w:eastAsia="Arial Unicode MS"/>
          <w:sz w:val="24"/>
        </w:rPr>
        <w:t xml:space="preserve">donacije </w:t>
      </w:r>
      <w:r w:rsidR="00B55395" w:rsidRPr="00E71D1F">
        <w:rPr>
          <w:rFonts w:eastAsia="Arial Unicode MS"/>
          <w:sz w:val="24"/>
        </w:rPr>
        <w:t>dao svoju suglasnost, postat će sastavni dio</w:t>
      </w:r>
      <w:r w:rsidR="00D5172E" w:rsidRPr="00E71D1F">
        <w:rPr>
          <w:rFonts w:eastAsia="Arial Unicode MS"/>
          <w:sz w:val="24"/>
        </w:rPr>
        <w:t xml:space="preserve"> ovog</w:t>
      </w:r>
      <w:r w:rsidR="00B55395" w:rsidRPr="00E71D1F">
        <w:rPr>
          <w:rFonts w:eastAsia="Arial Unicode MS"/>
          <w:sz w:val="24"/>
        </w:rPr>
        <w:t xml:space="preserve"> Ugovora. </w:t>
      </w:r>
    </w:p>
    <w:p w14:paraId="2F522A20" w14:textId="77777777" w:rsidR="00E60702" w:rsidRPr="00E71D1F" w:rsidRDefault="00E60702" w:rsidP="002D0979">
      <w:pPr>
        <w:jc w:val="both"/>
        <w:rPr>
          <w:rFonts w:eastAsia="Arial Unicode MS"/>
          <w:sz w:val="24"/>
        </w:rPr>
      </w:pPr>
    </w:p>
    <w:p w14:paraId="7E26D627" w14:textId="796818A1" w:rsidR="00322750" w:rsidRPr="00E71D1F" w:rsidRDefault="00E60702" w:rsidP="002D0979">
      <w:pPr>
        <w:jc w:val="both"/>
        <w:rPr>
          <w:rFonts w:eastAsia="Arial Unicode MS"/>
          <w:sz w:val="24"/>
        </w:rPr>
      </w:pPr>
      <w:r w:rsidRPr="00E71D1F">
        <w:rPr>
          <w:rFonts w:eastAsia="Arial Unicode MS"/>
          <w:sz w:val="24"/>
        </w:rPr>
        <w:t xml:space="preserve">Davatelj </w:t>
      </w:r>
      <w:r w:rsidR="00947C00" w:rsidRPr="00E71D1F">
        <w:rPr>
          <w:rFonts w:eastAsia="Arial Unicode MS"/>
          <w:sz w:val="24"/>
        </w:rPr>
        <w:t xml:space="preserve">donacije </w:t>
      </w:r>
      <w:r w:rsidRPr="00E71D1F">
        <w:rPr>
          <w:rFonts w:eastAsia="Arial Unicode MS"/>
          <w:sz w:val="24"/>
        </w:rPr>
        <w:t>ima pravo ne odobriti</w:t>
      </w:r>
      <w:r w:rsidR="0067157A" w:rsidRPr="00E71D1F">
        <w:rPr>
          <w:rFonts w:eastAsia="Arial Unicode MS"/>
          <w:sz w:val="24"/>
        </w:rPr>
        <w:t xml:space="preserve"> izmjenu ugovornih obveza </w:t>
      </w:r>
      <w:r w:rsidRPr="00E71D1F">
        <w:rPr>
          <w:rFonts w:eastAsia="Arial Unicode MS"/>
          <w:sz w:val="24"/>
        </w:rPr>
        <w:t xml:space="preserve"> ukoliko se time bitno mijenja sadržaj i priroda </w:t>
      </w:r>
      <w:r w:rsidR="00A17159" w:rsidRPr="00E71D1F">
        <w:rPr>
          <w:rFonts w:eastAsia="Arial Unicode MS"/>
          <w:sz w:val="24"/>
        </w:rPr>
        <w:t>Projekt</w:t>
      </w:r>
      <w:r w:rsidRPr="00E71D1F">
        <w:rPr>
          <w:rFonts w:eastAsia="Arial Unicode MS"/>
          <w:sz w:val="24"/>
        </w:rPr>
        <w:t>a ili ako zahtjev nema utemeljenje u objektivnim razlozima.</w:t>
      </w:r>
    </w:p>
    <w:p w14:paraId="32F28FC7" w14:textId="77777777" w:rsidR="00372142" w:rsidRPr="00E71D1F" w:rsidRDefault="00372142" w:rsidP="002D0979">
      <w:pPr>
        <w:jc w:val="both"/>
        <w:rPr>
          <w:rFonts w:eastAsia="Arial Unicode MS"/>
          <w:sz w:val="24"/>
        </w:rPr>
      </w:pPr>
    </w:p>
    <w:p w14:paraId="1E8297A4" w14:textId="2365D09E" w:rsidR="00372142" w:rsidRPr="00E71D1F" w:rsidRDefault="00372142" w:rsidP="002D0979">
      <w:pPr>
        <w:jc w:val="both"/>
        <w:rPr>
          <w:rFonts w:eastAsia="Arial Unicode MS"/>
          <w:sz w:val="24"/>
        </w:rPr>
      </w:pPr>
      <w:r w:rsidRPr="00E71D1F">
        <w:rPr>
          <w:rFonts w:eastAsia="Arial Unicode MS"/>
          <w:sz w:val="24"/>
        </w:rPr>
        <w:t xml:space="preserve">Ukoliko Davatelj </w:t>
      </w:r>
      <w:r w:rsidR="007F2DEF" w:rsidRPr="00E71D1F">
        <w:rPr>
          <w:rFonts w:eastAsia="Arial Unicode MS"/>
          <w:sz w:val="24"/>
        </w:rPr>
        <w:t xml:space="preserve">donacije </w:t>
      </w:r>
      <w:r w:rsidRPr="00E71D1F">
        <w:rPr>
          <w:rFonts w:eastAsia="Arial Unicode MS"/>
          <w:sz w:val="24"/>
        </w:rPr>
        <w:t xml:space="preserve">ne odobri </w:t>
      </w:r>
      <w:r w:rsidR="00B826D9" w:rsidRPr="00E71D1F">
        <w:rPr>
          <w:rFonts w:eastAsia="Arial Unicode MS"/>
          <w:sz w:val="24"/>
        </w:rPr>
        <w:t xml:space="preserve">izmjene </w:t>
      </w:r>
      <w:r w:rsidR="0067157A" w:rsidRPr="00E71D1F">
        <w:rPr>
          <w:rFonts w:eastAsia="Arial Unicode MS"/>
          <w:sz w:val="24"/>
        </w:rPr>
        <w:t xml:space="preserve">ugovornih obveza iz razloga navedenih u stavku 1. ovog članka, </w:t>
      </w:r>
      <w:r w:rsidRPr="00E71D1F">
        <w:rPr>
          <w:rFonts w:eastAsia="Arial Unicode MS"/>
          <w:sz w:val="24"/>
        </w:rPr>
        <w:t xml:space="preserve">a Korisnik ne odustane od zahtjeva, Korisnik je dužan vratiti Davatelju </w:t>
      </w:r>
      <w:r w:rsidR="007F2DEF" w:rsidRPr="00E71D1F">
        <w:rPr>
          <w:rFonts w:eastAsia="Arial Unicode MS"/>
          <w:sz w:val="24"/>
        </w:rPr>
        <w:t xml:space="preserve">donacije </w:t>
      </w:r>
      <w:r w:rsidRPr="00E71D1F">
        <w:rPr>
          <w:rFonts w:eastAsia="Arial Unicode MS"/>
          <w:sz w:val="24"/>
        </w:rPr>
        <w:t xml:space="preserve">isplaćen iznos u roku od </w:t>
      </w:r>
      <w:r w:rsidR="00F52AC4" w:rsidRPr="00E71D1F">
        <w:rPr>
          <w:rFonts w:eastAsia="Arial Unicode MS"/>
          <w:sz w:val="24"/>
        </w:rPr>
        <w:t>30</w:t>
      </w:r>
      <w:r w:rsidRPr="00E71D1F">
        <w:rPr>
          <w:rFonts w:eastAsia="Arial Unicode MS"/>
          <w:sz w:val="24"/>
        </w:rPr>
        <w:t xml:space="preserve"> dana od primljene </w:t>
      </w:r>
      <w:r w:rsidR="00B826D9" w:rsidRPr="00E71D1F">
        <w:rPr>
          <w:rFonts w:eastAsia="Arial Unicode MS"/>
          <w:sz w:val="24"/>
        </w:rPr>
        <w:t xml:space="preserve">pisane </w:t>
      </w:r>
      <w:r w:rsidRPr="00E71D1F">
        <w:rPr>
          <w:rFonts w:eastAsia="Arial Unicode MS"/>
          <w:sz w:val="24"/>
        </w:rPr>
        <w:t xml:space="preserve">obavijesti </w:t>
      </w:r>
      <w:r w:rsidR="00B826D9" w:rsidRPr="00E71D1F">
        <w:rPr>
          <w:rFonts w:eastAsia="Arial Unicode MS"/>
          <w:sz w:val="24"/>
        </w:rPr>
        <w:t xml:space="preserve">Davatelja </w:t>
      </w:r>
      <w:r w:rsidR="007F2DEF" w:rsidRPr="00E71D1F">
        <w:rPr>
          <w:rFonts w:eastAsia="Arial Unicode MS"/>
          <w:sz w:val="24"/>
        </w:rPr>
        <w:t xml:space="preserve">donacije </w:t>
      </w:r>
      <w:r w:rsidRPr="00E71D1F">
        <w:rPr>
          <w:rFonts w:eastAsia="Arial Unicode MS"/>
          <w:sz w:val="24"/>
        </w:rPr>
        <w:t xml:space="preserve">o </w:t>
      </w:r>
      <w:r w:rsidR="00B826D9" w:rsidRPr="00E71D1F">
        <w:rPr>
          <w:rFonts w:eastAsia="Arial Unicode MS"/>
          <w:sz w:val="24"/>
        </w:rPr>
        <w:t>potrebi vraćanja primljenih sredstava.</w:t>
      </w:r>
    </w:p>
    <w:p w14:paraId="130039F6" w14:textId="77777777" w:rsidR="00E60702" w:rsidRPr="00E71D1F" w:rsidRDefault="00E60702" w:rsidP="002D0979">
      <w:pPr>
        <w:jc w:val="both"/>
        <w:rPr>
          <w:rFonts w:eastAsia="Arial Unicode MS"/>
          <w:sz w:val="24"/>
        </w:rPr>
      </w:pPr>
    </w:p>
    <w:p w14:paraId="0ABC3B82" w14:textId="77777777" w:rsidR="002F57D2" w:rsidRPr="00E71D1F" w:rsidRDefault="002F57D2" w:rsidP="002D0979">
      <w:pPr>
        <w:jc w:val="both"/>
        <w:rPr>
          <w:rFonts w:eastAsia="Arial Unicode MS"/>
          <w:sz w:val="24"/>
        </w:rPr>
      </w:pPr>
    </w:p>
    <w:p w14:paraId="35733CCE" w14:textId="77777777" w:rsidR="003665F1" w:rsidRPr="00E71D1F" w:rsidRDefault="003665F1" w:rsidP="002F57D2">
      <w:pPr>
        <w:jc w:val="center"/>
        <w:rPr>
          <w:rFonts w:eastAsia="Arial Unicode MS"/>
          <w:sz w:val="24"/>
        </w:rPr>
      </w:pPr>
    </w:p>
    <w:p w14:paraId="75A2BAB6" w14:textId="77777777" w:rsidR="00A6458D" w:rsidRPr="00E71D1F" w:rsidRDefault="00A6458D" w:rsidP="002F57D2">
      <w:pPr>
        <w:jc w:val="center"/>
        <w:rPr>
          <w:rFonts w:eastAsia="Arial Unicode MS"/>
          <w:sz w:val="24"/>
        </w:rPr>
      </w:pPr>
    </w:p>
    <w:p w14:paraId="7EE1DED6" w14:textId="77777777" w:rsidR="00A6458D" w:rsidRPr="00E71D1F" w:rsidRDefault="00A6458D" w:rsidP="002F57D2">
      <w:pPr>
        <w:jc w:val="center"/>
        <w:rPr>
          <w:rFonts w:eastAsia="Arial Unicode MS"/>
          <w:sz w:val="24"/>
        </w:rPr>
      </w:pPr>
    </w:p>
    <w:p w14:paraId="3A2EA85C" w14:textId="77777777" w:rsidR="00A6458D" w:rsidRPr="00E71D1F" w:rsidRDefault="00A6458D" w:rsidP="002F57D2">
      <w:pPr>
        <w:jc w:val="center"/>
        <w:rPr>
          <w:rFonts w:eastAsia="Arial Unicode MS"/>
          <w:sz w:val="24"/>
        </w:rPr>
      </w:pPr>
    </w:p>
    <w:p w14:paraId="724392FC" w14:textId="3B25BC55" w:rsidR="002F57D2" w:rsidRPr="00E71D1F" w:rsidRDefault="002F57D2" w:rsidP="002F57D2">
      <w:pPr>
        <w:jc w:val="center"/>
        <w:rPr>
          <w:rFonts w:eastAsia="Arial Unicode MS"/>
          <w:sz w:val="24"/>
        </w:rPr>
      </w:pPr>
      <w:r w:rsidRPr="00E71D1F">
        <w:rPr>
          <w:rFonts w:eastAsia="Arial Unicode MS"/>
          <w:sz w:val="24"/>
        </w:rPr>
        <w:t xml:space="preserve">Članak </w:t>
      </w:r>
      <w:r w:rsidR="003665F1" w:rsidRPr="00E71D1F">
        <w:rPr>
          <w:rFonts w:eastAsia="Arial Unicode MS"/>
          <w:sz w:val="24"/>
        </w:rPr>
        <w:t>9</w:t>
      </w:r>
      <w:r w:rsidRPr="00E71D1F">
        <w:rPr>
          <w:rFonts w:eastAsia="Arial Unicode MS"/>
          <w:sz w:val="24"/>
        </w:rPr>
        <w:t>.</w:t>
      </w:r>
    </w:p>
    <w:p w14:paraId="256AC68F" w14:textId="77777777" w:rsidR="00E60702" w:rsidRPr="00E71D1F" w:rsidRDefault="00E60702" w:rsidP="002D0979">
      <w:pPr>
        <w:jc w:val="both"/>
        <w:rPr>
          <w:rFonts w:eastAsia="Arial Unicode MS"/>
          <w:sz w:val="24"/>
        </w:rPr>
      </w:pPr>
    </w:p>
    <w:p w14:paraId="0C501CEA" w14:textId="2B848FA2" w:rsidR="00E60702" w:rsidRPr="00E71D1F" w:rsidRDefault="00C92443" w:rsidP="002D0979">
      <w:pPr>
        <w:jc w:val="both"/>
        <w:rPr>
          <w:rFonts w:eastAsia="Arial Unicode MS"/>
          <w:sz w:val="24"/>
        </w:rPr>
      </w:pPr>
      <w:r w:rsidRPr="00E71D1F">
        <w:rPr>
          <w:rFonts w:eastAsia="Arial Unicode MS"/>
          <w:sz w:val="24"/>
        </w:rPr>
        <w:t xml:space="preserve">Ako Davatelj </w:t>
      </w:r>
      <w:r w:rsidR="007F2DEF" w:rsidRPr="00E71D1F">
        <w:rPr>
          <w:rFonts w:eastAsia="Arial Unicode MS"/>
          <w:sz w:val="24"/>
        </w:rPr>
        <w:t xml:space="preserve">donacije </w:t>
      </w:r>
      <w:r w:rsidRPr="00E71D1F">
        <w:rPr>
          <w:rFonts w:eastAsia="Arial Unicode MS"/>
          <w:sz w:val="24"/>
        </w:rPr>
        <w:t xml:space="preserve">utvrdi da je Korisnik nenamjenski koristio sredstva za izvršenje </w:t>
      </w:r>
      <w:r w:rsidR="00A17159" w:rsidRPr="00E71D1F">
        <w:rPr>
          <w:rFonts w:eastAsia="Arial Unicode MS"/>
          <w:sz w:val="24"/>
        </w:rPr>
        <w:t>Projekt</w:t>
      </w:r>
      <w:r w:rsidRPr="00E71D1F">
        <w:rPr>
          <w:rFonts w:eastAsia="Arial Unicode MS"/>
          <w:sz w:val="24"/>
        </w:rPr>
        <w:t xml:space="preserve">a iz članka </w:t>
      </w:r>
      <w:r w:rsidR="002257AE" w:rsidRPr="00E71D1F">
        <w:rPr>
          <w:rFonts w:eastAsia="Arial Unicode MS"/>
          <w:sz w:val="24"/>
        </w:rPr>
        <w:t xml:space="preserve">2. </w:t>
      </w:r>
      <w:r w:rsidRPr="00E71D1F">
        <w:rPr>
          <w:rFonts w:eastAsia="Arial Unicode MS"/>
          <w:sz w:val="24"/>
        </w:rPr>
        <w:t xml:space="preserve"> ovog Ugovora ili nije izvršio </w:t>
      </w:r>
      <w:r w:rsidR="00A17159" w:rsidRPr="00E71D1F">
        <w:rPr>
          <w:rFonts w:eastAsia="Arial Unicode MS"/>
          <w:sz w:val="24"/>
        </w:rPr>
        <w:t>Projekt</w:t>
      </w:r>
      <w:r w:rsidRPr="00E71D1F">
        <w:rPr>
          <w:rFonts w:eastAsia="Arial Unicode MS"/>
          <w:sz w:val="24"/>
        </w:rPr>
        <w:t xml:space="preserve"> u ugovorenom roku, </w:t>
      </w:r>
      <w:r w:rsidR="009E6EA2" w:rsidRPr="00E71D1F">
        <w:rPr>
          <w:rFonts w:eastAsia="Arial Unicode MS"/>
          <w:sz w:val="24"/>
        </w:rPr>
        <w:t>Korisnik će biti dužan vratiti primljena</w:t>
      </w:r>
      <w:r w:rsidR="002E162A" w:rsidRPr="00E71D1F">
        <w:rPr>
          <w:rFonts w:eastAsia="Arial Unicode MS"/>
          <w:sz w:val="24"/>
        </w:rPr>
        <w:t>,</w:t>
      </w:r>
      <w:r w:rsidR="009E6EA2" w:rsidRPr="00E71D1F">
        <w:rPr>
          <w:rFonts w:eastAsia="Arial Unicode MS"/>
          <w:sz w:val="24"/>
        </w:rPr>
        <w:t xml:space="preserve"> </w:t>
      </w:r>
      <w:r w:rsidR="002E162A" w:rsidRPr="00E71D1F">
        <w:rPr>
          <w:rFonts w:eastAsia="Arial Unicode MS"/>
          <w:sz w:val="24"/>
        </w:rPr>
        <w:t xml:space="preserve">a </w:t>
      </w:r>
      <w:r w:rsidR="009E6EA2" w:rsidRPr="00E71D1F">
        <w:rPr>
          <w:rFonts w:eastAsia="Arial Unicode MS"/>
          <w:sz w:val="24"/>
        </w:rPr>
        <w:t xml:space="preserve">nenamjenski utrošena ili neutrošena sredstva </w:t>
      </w:r>
      <w:r w:rsidR="00206DA9" w:rsidRPr="00E71D1F">
        <w:rPr>
          <w:rFonts w:eastAsia="Arial Unicode MS"/>
          <w:sz w:val="24"/>
        </w:rPr>
        <w:t>na račun</w:t>
      </w:r>
      <w:r w:rsidR="00206DA9" w:rsidRPr="00E71D1F">
        <w:rPr>
          <w:rFonts w:eastAsia="Arial Unicode MS"/>
          <w:i/>
          <w:sz w:val="24"/>
        </w:rPr>
        <w:t xml:space="preserve"> </w:t>
      </w:r>
      <w:r w:rsidR="009E6EA2" w:rsidRPr="00E71D1F">
        <w:rPr>
          <w:rFonts w:eastAsia="Arial Unicode MS"/>
          <w:sz w:val="24"/>
        </w:rPr>
        <w:t xml:space="preserve">Davatelja </w:t>
      </w:r>
      <w:r w:rsidR="007F2DEF" w:rsidRPr="00E71D1F">
        <w:rPr>
          <w:rFonts w:eastAsia="Arial Unicode MS"/>
          <w:sz w:val="24"/>
        </w:rPr>
        <w:t>donacije</w:t>
      </w:r>
      <w:r w:rsidR="00B53DEE" w:rsidRPr="00E71D1F">
        <w:rPr>
          <w:rFonts w:eastAsia="Arial Unicode MS"/>
          <w:sz w:val="24"/>
        </w:rPr>
        <w:t xml:space="preserve"> </w:t>
      </w:r>
      <w:r w:rsidR="009E6EA2" w:rsidRPr="00E71D1F">
        <w:rPr>
          <w:rFonts w:eastAsia="Arial Unicode MS"/>
          <w:sz w:val="24"/>
        </w:rPr>
        <w:t xml:space="preserve">u roku od 30 dana od dana </w:t>
      </w:r>
      <w:r w:rsidR="00644CB2" w:rsidRPr="00E71D1F">
        <w:rPr>
          <w:rFonts w:eastAsia="Arial Unicode MS"/>
          <w:sz w:val="24"/>
        </w:rPr>
        <w:t xml:space="preserve">dostave </w:t>
      </w:r>
      <w:r w:rsidR="009E6EA2" w:rsidRPr="00E71D1F">
        <w:rPr>
          <w:rFonts w:eastAsia="Arial Unicode MS"/>
          <w:sz w:val="24"/>
        </w:rPr>
        <w:t>pisane obavijesti o potrebi vraćanja zaprimljenih sredstava.</w:t>
      </w:r>
    </w:p>
    <w:p w14:paraId="20A2FDF5" w14:textId="77777777" w:rsidR="002257AE" w:rsidRPr="00E71D1F" w:rsidRDefault="002257AE" w:rsidP="002D0979">
      <w:pPr>
        <w:jc w:val="both"/>
        <w:rPr>
          <w:rFonts w:eastAsia="Arial Unicode MS"/>
          <w:sz w:val="24"/>
        </w:rPr>
      </w:pPr>
    </w:p>
    <w:p w14:paraId="787202FD" w14:textId="460F8F4B" w:rsidR="00A8256B" w:rsidRPr="00E71D1F" w:rsidRDefault="002257AE" w:rsidP="002D0979">
      <w:pPr>
        <w:jc w:val="both"/>
        <w:rPr>
          <w:rFonts w:eastAsia="Arial Unicode MS"/>
          <w:sz w:val="24"/>
        </w:rPr>
      </w:pPr>
      <w:r w:rsidRPr="00E71D1F">
        <w:rPr>
          <w:rFonts w:eastAsia="Arial Unicode MS"/>
          <w:sz w:val="24"/>
        </w:rPr>
        <w:t>Ako Korisnik nije podnio odgovarajuća izvješća u roku i sa sadržajem određenim u članku 6. ovog Ugovora, ili ako Davatelju donacije ne omogući nadzor nad namjenskim korištenjem sredstava Donacije iz članka 7. ovog Ugovora, Korisnik se obvezuje vratiti Davatelju isplaćena sredstva u roku iz stavka 1. ovog članka.</w:t>
      </w:r>
    </w:p>
    <w:p w14:paraId="526C3AD2" w14:textId="77777777" w:rsidR="002257AE" w:rsidRPr="00E71D1F" w:rsidRDefault="002257AE" w:rsidP="002D0979">
      <w:pPr>
        <w:jc w:val="both"/>
        <w:rPr>
          <w:rFonts w:eastAsia="Arial Unicode MS"/>
          <w:sz w:val="24"/>
        </w:rPr>
      </w:pPr>
    </w:p>
    <w:p w14:paraId="48E996C6" w14:textId="655B03CA" w:rsidR="005A2990" w:rsidRPr="00E71D1F" w:rsidRDefault="00A8256B" w:rsidP="002D0979">
      <w:pPr>
        <w:jc w:val="both"/>
        <w:rPr>
          <w:rFonts w:eastAsia="Arial Unicode MS"/>
          <w:sz w:val="24"/>
        </w:rPr>
      </w:pPr>
      <w:r w:rsidRPr="00E71D1F">
        <w:rPr>
          <w:rFonts w:eastAsia="Arial Unicode MS"/>
          <w:sz w:val="24"/>
        </w:rPr>
        <w:t xml:space="preserve">Ukoliko Korisnik uspješno provede </w:t>
      </w:r>
      <w:r w:rsidR="00A17159" w:rsidRPr="00E71D1F">
        <w:rPr>
          <w:rFonts w:eastAsia="Arial Unicode MS"/>
          <w:sz w:val="24"/>
        </w:rPr>
        <w:t>Projekt</w:t>
      </w:r>
      <w:r w:rsidR="00B826D9" w:rsidRPr="00E71D1F">
        <w:rPr>
          <w:rFonts w:eastAsia="Arial Unicode MS"/>
          <w:sz w:val="24"/>
        </w:rPr>
        <w:t>,</w:t>
      </w:r>
      <w:r w:rsidRPr="00E71D1F">
        <w:rPr>
          <w:rFonts w:eastAsia="Arial Unicode MS"/>
          <w:sz w:val="24"/>
        </w:rPr>
        <w:t xml:space="preserve"> a ne utroši sva odobrena sredstva</w:t>
      </w:r>
      <w:r w:rsidR="00B826D9" w:rsidRPr="00E71D1F">
        <w:rPr>
          <w:rFonts w:eastAsia="Arial Unicode MS"/>
          <w:sz w:val="24"/>
        </w:rPr>
        <w:t>,</w:t>
      </w:r>
      <w:r w:rsidRPr="00E71D1F">
        <w:rPr>
          <w:rFonts w:eastAsia="Arial Unicode MS"/>
          <w:sz w:val="24"/>
        </w:rPr>
        <w:t xml:space="preserve"> </w:t>
      </w:r>
      <w:r w:rsidR="00B53DEE" w:rsidRPr="00E71D1F">
        <w:rPr>
          <w:rFonts w:eastAsia="Arial Unicode MS"/>
          <w:sz w:val="24"/>
        </w:rPr>
        <w:t xml:space="preserve">do 20 % odobrenih i neutrošenih sredstava </w:t>
      </w:r>
      <w:r w:rsidRPr="00E71D1F">
        <w:rPr>
          <w:rFonts w:eastAsia="Arial Unicode MS"/>
          <w:sz w:val="24"/>
        </w:rPr>
        <w:t>mo</w:t>
      </w:r>
      <w:r w:rsidR="00E81D43" w:rsidRPr="00E71D1F">
        <w:rPr>
          <w:rFonts w:eastAsia="Arial Unicode MS"/>
          <w:sz w:val="24"/>
        </w:rPr>
        <w:t>ž</w:t>
      </w:r>
      <w:r w:rsidRPr="00E71D1F">
        <w:rPr>
          <w:rFonts w:eastAsia="Arial Unicode MS"/>
          <w:sz w:val="24"/>
        </w:rPr>
        <w:t xml:space="preserve">e </w:t>
      </w:r>
      <w:r w:rsidR="00B53DEE" w:rsidRPr="00E71D1F">
        <w:rPr>
          <w:rFonts w:eastAsia="Arial Unicode MS"/>
          <w:sz w:val="24"/>
        </w:rPr>
        <w:t xml:space="preserve">se </w:t>
      </w:r>
      <w:r w:rsidRPr="00E71D1F">
        <w:rPr>
          <w:rFonts w:eastAsia="Arial Unicode MS"/>
          <w:sz w:val="24"/>
        </w:rPr>
        <w:t>prenamijeniti</w:t>
      </w:r>
      <w:r w:rsidR="00372142" w:rsidRPr="00E71D1F">
        <w:rPr>
          <w:rFonts w:eastAsia="Arial Unicode MS"/>
          <w:sz w:val="24"/>
        </w:rPr>
        <w:t xml:space="preserve"> za</w:t>
      </w:r>
      <w:r w:rsidR="00B53DEE" w:rsidRPr="00E71D1F">
        <w:rPr>
          <w:rFonts w:eastAsia="Arial Unicode MS"/>
          <w:sz w:val="24"/>
        </w:rPr>
        <w:t xml:space="preserve"> provedbu</w:t>
      </w:r>
      <w:r w:rsidR="00372142" w:rsidRPr="00E71D1F">
        <w:rPr>
          <w:rFonts w:eastAsia="Arial Unicode MS"/>
          <w:sz w:val="24"/>
        </w:rPr>
        <w:t xml:space="preserve"> drug</w:t>
      </w:r>
      <w:r w:rsidR="00B53DEE" w:rsidRPr="00E71D1F">
        <w:rPr>
          <w:rFonts w:eastAsia="Arial Unicode MS"/>
          <w:sz w:val="24"/>
        </w:rPr>
        <w:t>og</w:t>
      </w:r>
      <w:r w:rsidR="00372142" w:rsidRPr="00E71D1F">
        <w:rPr>
          <w:rFonts w:eastAsia="Arial Unicode MS"/>
          <w:sz w:val="24"/>
        </w:rPr>
        <w:t xml:space="preserve"> </w:t>
      </w:r>
      <w:r w:rsidR="00A17159" w:rsidRPr="00E71D1F">
        <w:rPr>
          <w:rFonts w:eastAsia="Arial Unicode MS"/>
          <w:sz w:val="24"/>
        </w:rPr>
        <w:t>Projekt</w:t>
      </w:r>
      <w:r w:rsidR="00B53DEE" w:rsidRPr="00E71D1F">
        <w:rPr>
          <w:rFonts w:eastAsia="Arial Unicode MS"/>
          <w:sz w:val="24"/>
        </w:rPr>
        <w:t>a</w:t>
      </w:r>
      <w:r w:rsidR="005A2990" w:rsidRPr="00E71D1F">
        <w:rPr>
          <w:rFonts w:eastAsia="Arial Unicode MS"/>
          <w:sz w:val="24"/>
        </w:rPr>
        <w:t>.</w:t>
      </w:r>
    </w:p>
    <w:p w14:paraId="444A154D" w14:textId="77777777" w:rsidR="005A2990" w:rsidRPr="00E71D1F" w:rsidRDefault="005A2990" w:rsidP="002D0979">
      <w:pPr>
        <w:jc w:val="both"/>
        <w:rPr>
          <w:rFonts w:eastAsia="Arial Unicode MS"/>
          <w:sz w:val="24"/>
        </w:rPr>
      </w:pPr>
    </w:p>
    <w:p w14:paraId="69200FF9" w14:textId="24345E09" w:rsidR="00A8256B" w:rsidRPr="00E71D1F" w:rsidRDefault="005A2990" w:rsidP="002D0979">
      <w:pPr>
        <w:jc w:val="both"/>
        <w:rPr>
          <w:rFonts w:eastAsia="Arial Unicode MS"/>
          <w:sz w:val="24"/>
        </w:rPr>
      </w:pPr>
      <w:r w:rsidRPr="00E71D1F">
        <w:rPr>
          <w:rFonts w:eastAsia="Arial Unicode MS"/>
          <w:sz w:val="24"/>
        </w:rPr>
        <w:t xml:space="preserve">Aktivnosti </w:t>
      </w:r>
      <w:r w:rsidR="00A17159" w:rsidRPr="00E71D1F">
        <w:rPr>
          <w:rFonts w:eastAsia="Arial Unicode MS"/>
          <w:sz w:val="24"/>
        </w:rPr>
        <w:t>Projekt</w:t>
      </w:r>
      <w:r w:rsidRPr="00E71D1F">
        <w:rPr>
          <w:rFonts w:eastAsia="Arial Unicode MS"/>
          <w:sz w:val="24"/>
        </w:rPr>
        <w:t xml:space="preserve">a koji će se na taj način financirati trebaju biti u okviru programskih područja koja su propisana </w:t>
      </w:r>
      <w:r w:rsidR="00BF739B" w:rsidRPr="00E71D1F">
        <w:rPr>
          <w:rFonts w:eastAsia="Arial Unicode MS"/>
          <w:sz w:val="24"/>
        </w:rPr>
        <w:t>N</w:t>
      </w:r>
      <w:r w:rsidRPr="00E71D1F">
        <w:rPr>
          <w:rFonts w:eastAsia="Arial Unicode MS"/>
          <w:sz w:val="24"/>
        </w:rPr>
        <w:t xml:space="preserve">atječajem, a za prenamjenu potrebno je zatražiti </w:t>
      </w:r>
      <w:r w:rsidR="00A8256B" w:rsidRPr="00E71D1F">
        <w:rPr>
          <w:rFonts w:eastAsia="Arial Unicode MS"/>
          <w:sz w:val="24"/>
        </w:rPr>
        <w:t xml:space="preserve">prethodnu dozvolu </w:t>
      </w:r>
      <w:r w:rsidR="00B53DEE" w:rsidRPr="00E71D1F">
        <w:rPr>
          <w:rFonts w:eastAsia="Arial Unicode MS"/>
          <w:sz w:val="24"/>
        </w:rPr>
        <w:t xml:space="preserve">Davatelja </w:t>
      </w:r>
      <w:r w:rsidR="00AA4989" w:rsidRPr="00E71D1F">
        <w:rPr>
          <w:rFonts w:eastAsia="Arial Unicode MS"/>
          <w:sz w:val="24"/>
        </w:rPr>
        <w:t>donacije</w:t>
      </w:r>
      <w:r w:rsidR="00A8256B" w:rsidRPr="00E71D1F">
        <w:rPr>
          <w:rFonts w:eastAsia="Arial Unicode MS"/>
          <w:sz w:val="24"/>
        </w:rPr>
        <w:t xml:space="preserve">, </w:t>
      </w:r>
      <w:r w:rsidR="00164147" w:rsidRPr="00E71D1F">
        <w:rPr>
          <w:rFonts w:eastAsia="Arial Unicode MS"/>
          <w:sz w:val="24"/>
        </w:rPr>
        <w:t xml:space="preserve">______ </w:t>
      </w:r>
      <w:r w:rsidR="00EC3542" w:rsidRPr="00E71D1F">
        <w:rPr>
          <w:rFonts w:eastAsia="Arial Unicode MS"/>
          <w:sz w:val="24"/>
        </w:rPr>
        <w:t xml:space="preserve">dana </w:t>
      </w:r>
      <w:r w:rsidR="00164147" w:rsidRPr="00E71D1F">
        <w:rPr>
          <w:rFonts w:eastAsia="Arial Unicode MS"/>
          <w:sz w:val="24"/>
        </w:rPr>
        <w:t xml:space="preserve">(ovisno o trajanju projekta) </w:t>
      </w:r>
      <w:r w:rsidR="00A8256B" w:rsidRPr="00E71D1F">
        <w:rPr>
          <w:rFonts w:eastAsia="Arial Unicode MS"/>
          <w:sz w:val="24"/>
        </w:rPr>
        <w:t xml:space="preserve">prije isteka roka izvršenja </w:t>
      </w:r>
      <w:r w:rsidR="00A17159" w:rsidRPr="00E71D1F">
        <w:rPr>
          <w:rFonts w:eastAsia="Arial Unicode MS"/>
          <w:sz w:val="24"/>
        </w:rPr>
        <w:t>Projekt</w:t>
      </w:r>
      <w:r w:rsidR="00A8256B" w:rsidRPr="00E71D1F">
        <w:rPr>
          <w:rFonts w:eastAsia="Arial Unicode MS"/>
          <w:sz w:val="24"/>
        </w:rPr>
        <w:t>a</w:t>
      </w:r>
      <w:r w:rsidRPr="00E71D1F">
        <w:rPr>
          <w:rFonts w:eastAsia="Arial Unicode MS"/>
          <w:sz w:val="24"/>
        </w:rPr>
        <w:t>; u suprotnom</w:t>
      </w:r>
      <w:r w:rsidR="00A8256B" w:rsidRPr="00E71D1F">
        <w:rPr>
          <w:rFonts w:eastAsia="Arial Unicode MS"/>
          <w:sz w:val="24"/>
        </w:rPr>
        <w:t xml:space="preserve">, neutrošena sredstva </w:t>
      </w:r>
      <w:r w:rsidRPr="00E71D1F">
        <w:rPr>
          <w:rFonts w:eastAsia="Arial Unicode MS"/>
          <w:sz w:val="24"/>
        </w:rPr>
        <w:t xml:space="preserve">Korisnik </w:t>
      </w:r>
      <w:r w:rsidR="00A8256B" w:rsidRPr="00E71D1F">
        <w:rPr>
          <w:rFonts w:eastAsia="Arial Unicode MS"/>
          <w:sz w:val="24"/>
        </w:rPr>
        <w:t xml:space="preserve">će vratiti Davatelju </w:t>
      </w:r>
      <w:r w:rsidR="00330A9C" w:rsidRPr="00E71D1F">
        <w:rPr>
          <w:rFonts w:eastAsia="Arial Unicode MS"/>
          <w:sz w:val="24"/>
        </w:rPr>
        <w:t>donacije</w:t>
      </w:r>
      <w:r w:rsidR="00A8256B" w:rsidRPr="00E71D1F">
        <w:rPr>
          <w:rFonts w:eastAsia="Arial Unicode MS"/>
          <w:sz w:val="24"/>
        </w:rPr>
        <w:t>.</w:t>
      </w:r>
    </w:p>
    <w:p w14:paraId="0E11BDF8" w14:textId="77777777" w:rsidR="005A2990" w:rsidRPr="00E71D1F" w:rsidRDefault="005A2990" w:rsidP="002D0979">
      <w:pPr>
        <w:jc w:val="both"/>
        <w:rPr>
          <w:rFonts w:eastAsia="Arial Unicode MS"/>
          <w:sz w:val="24"/>
        </w:rPr>
      </w:pPr>
    </w:p>
    <w:p w14:paraId="59B185E5" w14:textId="65507774" w:rsidR="005A2990" w:rsidRPr="00E71D1F" w:rsidRDefault="005A2990" w:rsidP="002D0979">
      <w:pPr>
        <w:jc w:val="both"/>
        <w:rPr>
          <w:rFonts w:eastAsia="Arial Unicode MS"/>
          <w:sz w:val="24"/>
        </w:rPr>
      </w:pPr>
      <w:r w:rsidRPr="00E71D1F">
        <w:rPr>
          <w:rFonts w:eastAsia="Arial Unicode MS"/>
          <w:sz w:val="24"/>
        </w:rPr>
        <w:t xml:space="preserve">Davatelj </w:t>
      </w:r>
      <w:r w:rsidR="00C60093" w:rsidRPr="00E71D1F">
        <w:rPr>
          <w:rFonts w:eastAsia="Arial Unicode MS"/>
          <w:sz w:val="24"/>
        </w:rPr>
        <w:t>donacije</w:t>
      </w:r>
      <w:r w:rsidRPr="00E71D1F">
        <w:rPr>
          <w:rFonts w:eastAsia="Arial Unicode MS"/>
          <w:sz w:val="24"/>
        </w:rPr>
        <w:t xml:space="preserve"> zadržava pravo kontinuiranog praćenja i vrednovanja izvršenja </w:t>
      </w:r>
      <w:r w:rsidR="00A17159" w:rsidRPr="00E71D1F">
        <w:rPr>
          <w:rFonts w:eastAsia="Arial Unicode MS"/>
          <w:sz w:val="24"/>
        </w:rPr>
        <w:t>Projekt</w:t>
      </w:r>
      <w:r w:rsidRPr="00E71D1F">
        <w:rPr>
          <w:rFonts w:eastAsia="Arial Unicode MS"/>
          <w:sz w:val="24"/>
        </w:rPr>
        <w:t xml:space="preserve">a </w:t>
      </w:r>
      <w:r w:rsidR="002E137C" w:rsidRPr="00E71D1F">
        <w:rPr>
          <w:rFonts w:eastAsia="Arial Unicode MS"/>
          <w:sz w:val="24"/>
        </w:rPr>
        <w:t>financiranog prenamijenjenim sredstvima.</w:t>
      </w:r>
    </w:p>
    <w:p w14:paraId="3305467E" w14:textId="77777777" w:rsidR="009E6EA2" w:rsidRPr="00E71D1F" w:rsidRDefault="009E6EA2" w:rsidP="002D0979">
      <w:pPr>
        <w:jc w:val="both"/>
        <w:rPr>
          <w:rFonts w:eastAsia="Arial Unicode MS"/>
          <w:sz w:val="24"/>
        </w:rPr>
      </w:pPr>
    </w:p>
    <w:p w14:paraId="6C6E1AA0" w14:textId="0E81896B" w:rsidR="009E6EA2" w:rsidRPr="00E71D1F" w:rsidRDefault="009E6EA2" w:rsidP="002D0979">
      <w:pPr>
        <w:jc w:val="both"/>
        <w:rPr>
          <w:rFonts w:eastAsia="Arial Unicode MS"/>
          <w:sz w:val="24"/>
        </w:rPr>
      </w:pPr>
      <w:r w:rsidRPr="00E71D1F">
        <w:rPr>
          <w:rFonts w:eastAsia="Arial Unicode MS"/>
          <w:sz w:val="24"/>
        </w:rPr>
        <w:t xml:space="preserve">Nenamjenskim korištenjem smatrat će se svako odstupanje od iznosa pojedinih stavki iz proračuna </w:t>
      </w:r>
      <w:r w:rsidR="00A17159" w:rsidRPr="00E71D1F">
        <w:rPr>
          <w:rFonts w:eastAsia="Arial Unicode MS"/>
          <w:sz w:val="24"/>
        </w:rPr>
        <w:t>Projekt</w:t>
      </w:r>
      <w:r w:rsidRPr="00E71D1F">
        <w:rPr>
          <w:rFonts w:eastAsia="Arial Unicode MS"/>
          <w:sz w:val="24"/>
        </w:rPr>
        <w:t xml:space="preserve">a iz </w:t>
      </w:r>
      <w:r w:rsidR="00914498" w:rsidRPr="00E71D1F">
        <w:rPr>
          <w:rFonts w:eastAsia="Arial Unicode MS"/>
          <w:sz w:val="24"/>
        </w:rPr>
        <w:t>Č</w:t>
      </w:r>
      <w:r w:rsidRPr="00E71D1F">
        <w:rPr>
          <w:rFonts w:eastAsia="Arial Unicode MS"/>
          <w:sz w:val="24"/>
        </w:rPr>
        <w:t xml:space="preserve">lanka 2. ovog Ugovora u iznosu većem od 10% ukupnog iznosa pojedine stavke, koje nije odobreno sukladno članku </w:t>
      </w:r>
      <w:r w:rsidR="00592856" w:rsidRPr="00E71D1F">
        <w:rPr>
          <w:rFonts w:eastAsia="Arial Unicode MS"/>
          <w:sz w:val="24"/>
        </w:rPr>
        <w:t>8</w:t>
      </w:r>
      <w:r w:rsidRPr="00E71D1F">
        <w:rPr>
          <w:rFonts w:eastAsia="Arial Unicode MS"/>
          <w:sz w:val="24"/>
        </w:rPr>
        <w:t>. ovog Ugovora.</w:t>
      </w:r>
    </w:p>
    <w:p w14:paraId="57005792" w14:textId="77777777" w:rsidR="00644CB2" w:rsidRPr="00E71D1F" w:rsidRDefault="00644CB2" w:rsidP="002D0979">
      <w:pPr>
        <w:jc w:val="both"/>
        <w:rPr>
          <w:rFonts w:eastAsia="Arial Unicode MS"/>
          <w:sz w:val="24"/>
        </w:rPr>
      </w:pPr>
    </w:p>
    <w:p w14:paraId="3A849B6D" w14:textId="77777777" w:rsidR="003665F1" w:rsidRPr="00E71D1F" w:rsidRDefault="003665F1" w:rsidP="002D0979">
      <w:pPr>
        <w:jc w:val="both"/>
        <w:rPr>
          <w:rFonts w:eastAsia="Arial Unicode MS"/>
          <w:sz w:val="24"/>
        </w:rPr>
      </w:pPr>
    </w:p>
    <w:p w14:paraId="432C6829" w14:textId="31B6EE7C" w:rsidR="00644CB2" w:rsidRPr="00E71D1F" w:rsidRDefault="00644CB2" w:rsidP="00BA71F3">
      <w:pPr>
        <w:jc w:val="center"/>
        <w:rPr>
          <w:rFonts w:eastAsia="Arial Unicode MS"/>
          <w:sz w:val="24"/>
        </w:rPr>
      </w:pPr>
      <w:r w:rsidRPr="00E71D1F">
        <w:rPr>
          <w:rFonts w:eastAsia="Arial Unicode MS"/>
          <w:sz w:val="24"/>
        </w:rPr>
        <w:t>Članak 1</w:t>
      </w:r>
      <w:r w:rsidR="003665F1" w:rsidRPr="00E71D1F">
        <w:rPr>
          <w:rFonts w:eastAsia="Arial Unicode MS"/>
          <w:sz w:val="24"/>
        </w:rPr>
        <w:t>0</w:t>
      </w:r>
      <w:r w:rsidRPr="00E71D1F">
        <w:rPr>
          <w:rFonts w:eastAsia="Arial Unicode MS"/>
          <w:sz w:val="24"/>
        </w:rPr>
        <w:t>.</w:t>
      </w:r>
    </w:p>
    <w:p w14:paraId="19A4CADB" w14:textId="77777777" w:rsidR="004A6F1C" w:rsidRPr="00E71D1F" w:rsidRDefault="004A6F1C" w:rsidP="002D0979">
      <w:pPr>
        <w:jc w:val="both"/>
        <w:rPr>
          <w:rFonts w:eastAsia="Arial Unicode MS"/>
          <w:sz w:val="24"/>
        </w:rPr>
      </w:pPr>
    </w:p>
    <w:p w14:paraId="620704DB" w14:textId="5DF91459" w:rsidR="00644CB2" w:rsidRPr="00E71D1F" w:rsidRDefault="00644CB2" w:rsidP="00BA71F3">
      <w:pPr>
        <w:jc w:val="both"/>
        <w:rPr>
          <w:rFonts w:eastAsia="Arial Unicode MS"/>
          <w:sz w:val="24"/>
        </w:rPr>
      </w:pPr>
      <w:r w:rsidRPr="00E71D1F">
        <w:rPr>
          <w:rFonts w:eastAsia="Arial Unicode MS"/>
          <w:sz w:val="24"/>
        </w:rPr>
        <w:t xml:space="preserve">Dostava pisane obavijesti </w:t>
      </w:r>
      <w:r w:rsidR="00BF4FEC" w:rsidRPr="00E71D1F">
        <w:rPr>
          <w:rFonts w:eastAsia="Arial Unicode MS"/>
          <w:sz w:val="24"/>
        </w:rPr>
        <w:t xml:space="preserve">Davatelja donacije </w:t>
      </w:r>
      <w:r w:rsidR="002257AE" w:rsidRPr="00E71D1F">
        <w:rPr>
          <w:rFonts w:eastAsia="Arial Unicode MS"/>
          <w:sz w:val="24"/>
        </w:rPr>
        <w:t>o potrebi vraćanja sredstava</w:t>
      </w:r>
      <w:r w:rsidR="000D348B" w:rsidRPr="00E71D1F">
        <w:rPr>
          <w:rFonts w:eastAsia="Arial Unicode MS"/>
          <w:sz w:val="24"/>
        </w:rPr>
        <w:t xml:space="preserve"> ili dostava bilo koje druge pisane obavijesti Davatelja donacije</w:t>
      </w:r>
      <w:r w:rsidR="002257AE" w:rsidRPr="00E71D1F">
        <w:rPr>
          <w:rFonts w:eastAsia="Arial Unicode MS"/>
          <w:sz w:val="24"/>
        </w:rPr>
        <w:t xml:space="preserve"> </w:t>
      </w:r>
      <w:r w:rsidRPr="00E71D1F">
        <w:rPr>
          <w:rFonts w:eastAsia="Arial Unicode MS"/>
          <w:sz w:val="24"/>
        </w:rPr>
        <w:t xml:space="preserve"> smatra </w:t>
      </w:r>
      <w:r w:rsidR="002257AE" w:rsidRPr="00E71D1F">
        <w:rPr>
          <w:rFonts w:eastAsia="Arial Unicode MS"/>
          <w:sz w:val="24"/>
        </w:rPr>
        <w:t xml:space="preserve">se </w:t>
      </w:r>
      <w:r w:rsidRPr="00E71D1F">
        <w:rPr>
          <w:rFonts w:eastAsia="Arial Unicode MS"/>
          <w:sz w:val="24"/>
        </w:rPr>
        <w:t>urednom i samim pokušajem dostave preporučenom pošiljkom s povratnicom</w:t>
      </w:r>
      <w:r w:rsidR="002257AE" w:rsidRPr="00E71D1F">
        <w:rPr>
          <w:rFonts w:eastAsia="Arial Unicode MS"/>
          <w:sz w:val="24"/>
        </w:rPr>
        <w:t xml:space="preserve"> na posljed</w:t>
      </w:r>
      <w:r w:rsidR="006A2AFC" w:rsidRPr="00E71D1F">
        <w:rPr>
          <w:rFonts w:eastAsia="Arial Unicode MS"/>
          <w:sz w:val="24"/>
        </w:rPr>
        <w:t>n</w:t>
      </w:r>
      <w:r w:rsidR="002257AE" w:rsidRPr="00E71D1F">
        <w:rPr>
          <w:rFonts w:eastAsia="Arial Unicode MS"/>
          <w:sz w:val="24"/>
        </w:rPr>
        <w:t>ju poznatu adresu Korisnika</w:t>
      </w:r>
      <w:r w:rsidRPr="00E71D1F">
        <w:rPr>
          <w:rFonts w:eastAsia="Arial Unicode MS"/>
          <w:sz w:val="24"/>
        </w:rPr>
        <w:t xml:space="preserve">, bez obzira na napomenu prilikom dostave (obaviješten nije preuzeo, ne prima, nije tražio, nepoznat, otputovao ili bilo koja druga naznaka koja upućuje da je </w:t>
      </w:r>
      <w:proofErr w:type="spellStart"/>
      <w:r w:rsidRPr="00E71D1F">
        <w:rPr>
          <w:rFonts w:eastAsia="Arial Unicode MS"/>
          <w:sz w:val="24"/>
        </w:rPr>
        <w:t>pokušana</w:t>
      </w:r>
      <w:proofErr w:type="spellEnd"/>
      <w:r w:rsidRPr="00E71D1F">
        <w:rPr>
          <w:rFonts w:eastAsia="Arial Unicode MS"/>
          <w:sz w:val="24"/>
        </w:rPr>
        <w:t xml:space="preserve"> dostava)</w:t>
      </w:r>
      <w:r w:rsidR="00BA71F3" w:rsidRPr="00E71D1F">
        <w:rPr>
          <w:rFonts w:eastAsia="Arial Unicode MS"/>
          <w:sz w:val="24"/>
        </w:rPr>
        <w:t>.</w:t>
      </w:r>
    </w:p>
    <w:p w14:paraId="6401386C" w14:textId="77777777" w:rsidR="00644CB2" w:rsidRPr="00E71D1F" w:rsidRDefault="00644CB2" w:rsidP="002D0979">
      <w:pPr>
        <w:jc w:val="both"/>
        <w:rPr>
          <w:rFonts w:eastAsia="Arial Unicode MS"/>
          <w:sz w:val="24"/>
        </w:rPr>
      </w:pPr>
    </w:p>
    <w:p w14:paraId="1DDE777B" w14:textId="77777777" w:rsidR="00CF110E" w:rsidRPr="00E71D1F" w:rsidRDefault="00CF110E" w:rsidP="002D0979">
      <w:pPr>
        <w:jc w:val="both"/>
        <w:rPr>
          <w:rFonts w:eastAsia="Arial Unicode MS"/>
          <w:sz w:val="24"/>
        </w:rPr>
      </w:pPr>
    </w:p>
    <w:p w14:paraId="7A9A60E7" w14:textId="51E7CA36" w:rsidR="004A6F1C" w:rsidRPr="00E71D1F" w:rsidRDefault="004A6F1C" w:rsidP="004A6F1C">
      <w:pPr>
        <w:jc w:val="center"/>
        <w:rPr>
          <w:rFonts w:eastAsia="Arial Unicode MS"/>
          <w:sz w:val="24"/>
        </w:rPr>
      </w:pPr>
      <w:r w:rsidRPr="00E71D1F">
        <w:rPr>
          <w:rFonts w:eastAsia="Arial Unicode MS"/>
          <w:sz w:val="24"/>
        </w:rPr>
        <w:t xml:space="preserve">Članak </w:t>
      </w:r>
      <w:r w:rsidR="008269A7" w:rsidRPr="00E71D1F">
        <w:rPr>
          <w:rFonts w:eastAsia="Arial Unicode MS"/>
          <w:sz w:val="24"/>
        </w:rPr>
        <w:t>1</w:t>
      </w:r>
      <w:r w:rsidR="003665F1" w:rsidRPr="00E71D1F">
        <w:rPr>
          <w:rFonts w:eastAsia="Arial Unicode MS"/>
          <w:sz w:val="24"/>
        </w:rPr>
        <w:t>1</w:t>
      </w:r>
      <w:r w:rsidRPr="00E71D1F">
        <w:rPr>
          <w:rFonts w:eastAsia="Arial Unicode MS"/>
          <w:sz w:val="24"/>
        </w:rPr>
        <w:t>.</w:t>
      </w:r>
    </w:p>
    <w:p w14:paraId="0F84791A" w14:textId="77777777" w:rsidR="004A6F1C" w:rsidRPr="00E71D1F" w:rsidRDefault="004A6F1C" w:rsidP="002D0979">
      <w:pPr>
        <w:jc w:val="both"/>
        <w:rPr>
          <w:rFonts w:eastAsia="Arial Unicode MS"/>
          <w:sz w:val="24"/>
        </w:rPr>
      </w:pPr>
    </w:p>
    <w:p w14:paraId="6826A599" w14:textId="4B887A63" w:rsidR="00C92443" w:rsidRPr="00E71D1F" w:rsidRDefault="004A6F1C" w:rsidP="002D0979">
      <w:pPr>
        <w:jc w:val="both"/>
        <w:rPr>
          <w:rFonts w:eastAsia="Arial Unicode MS"/>
          <w:sz w:val="24"/>
        </w:rPr>
      </w:pPr>
      <w:r w:rsidRPr="00E71D1F">
        <w:rPr>
          <w:rFonts w:eastAsia="Arial Unicode MS"/>
          <w:sz w:val="24"/>
        </w:rPr>
        <w:t xml:space="preserve">Ako Davatelj </w:t>
      </w:r>
      <w:r w:rsidR="007F2DEF" w:rsidRPr="00E71D1F">
        <w:rPr>
          <w:rFonts w:eastAsia="Arial Unicode MS"/>
          <w:sz w:val="24"/>
        </w:rPr>
        <w:t xml:space="preserve">donacije </w:t>
      </w:r>
      <w:r w:rsidRPr="00E71D1F">
        <w:rPr>
          <w:rFonts w:eastAsia="Arial Unicode MS"/>
          <w:sz w:val="24"/>
        </w:rPr>
        <w:t>utvrdi da Korisnik nije ispunio ugovorne obveze, uskratit će pravo na financijsku potporu projekata i programa Korisnika u sljedeće dvije godine.</w:t>
      </w:r>
    </w:p>
    <w:p w14:paraId="2DABBF8A" w14:textId="77777777" w:rsidR="00C92443" w:rsidRPr="00E71D1F" w:rsidRDefault="00C92443" w:rsidP="002D0979">
      <w:pPr>
        <w:jc w:val="both"/>
        <w:rPr>
          <w:rFonts w:eastAsia="Arial Unicode MS"/>
          <w:sz w:val="24"/>
        </w:rPr>
      </w:pPr>
    </w:p>
    <w:p w14:paraId="7C9371ED" w14:textId="77777777" w:rsidR="00EA6E8B" w:rsidRPr="00E71D1F" w:rsidRDefault="00EA6E8B" w:rsidP="002D0979">
      <w:pPr>
        <w:jc w:val="both"/>
        <w:rPr>
          <w:rFonts w:eastAsia="Arial Unicode MS"/>
          <w:sz w:val="24"/>
        </w:rPr>
      </w:pPr>
    </w:p>
    <w:p w14:paraId="0C4B8868" w14:textId="77777777" w:rsidR="003665F1" w:rsidRPr="00E71D1F" w:rsidRDefault="003665F1" w:rsidP="002D0979">
      <w:pPr>
        <w:jc w:val="both"/>
        <w:rPr>
          <w:rFonts w:eastAsia="Arial Unicode MS"/>
          <w:sz w:val="24"/>
        </w:rPr>
      </w:pPr>
    </w:p>
    <w:p w14:paraId="30DFEC9F" w14:textId="4445582D" w:rsidR="00EE5681" w:rsidRPr="00E71D1F" w:rsidRDefault="00EE5681" w:rsidP="00EE5681">
      <w:pPr>
        <w:jc w:val="center"/>
        <w:rPr>
          <w:rFonts w:eastAsia="Arial Unicode MS"/>
          <w:sz w:val="24"/>
        </w:rPr>
      </w:pPr>
      <w:r w:rsidRPr="00E71D1F">
        <w:rPr>
          <w:rFonts w:eastAsia="Arial Unicode MS"/>
          <w:sz w:val="24"/>
        </w:rPr>
        <w:t xml:space="preserve">Članak </w:t>
      </w:r>
      <w:r w:rsidR="008269A7" w:rsidRPr="00E71D1F">
        <w:rPr>
          <w:rFonts w:eastAsia="Arial Unicode MS"/>
          <w:sz w:val="24"/>
        </w:rPr>
        <w:t>1</w:t>
      </w:r>
      <w:r w:rsidR="003665F1" w:rsidRPr="00E71D1F">
        <w:rPr>
          <w:rFonts w:eastAsia="Arial Unicode MS"/>
          <w:sz w:val="24"/>
        </w:rPr>
        <w:t>2</w:t>
      </w:r>
      <w:r w:rsidRPr="00E71D1F">
        <w:rPr>
          <w:rFonts w:eastAsia="Arial Unicode MS"/>
          <w:sz w:val="24"/>
        </w:rPr>
        <w:t>.</w:t>
      </w:r>
    </w:p>
    <w:p w14:paraId="19856149" w14:textId="77777777" w:rsidR="00F60E3C" w:rsidRPr="00E71D1F" w:rsidRDefault="00F60E3C" w:rsidP="002D0979">
      <w:pPr>
        <w:jc w:val="both"/>
        <w:rPr>
          <w:rFonts w:eastAsia="Arial Unicode MS"/>
          <w:sz w:val="24"/>
        </w:rPr>
      </w:pPr>
    </w:p>
    <w:p w14:paraId="59E93EEC" w14:textId="77777777" w:rsidR="006932E0" w:rsidRPr="00E71D1F" w:rsidRDefault="006932E0" w:rsidP="002D0979">
      <w:pPr>
        <w:jc w:val="both"/>
        <w:rPr>
          <w:rFonts w:eastAsia="Arial Unicode MS"/>
          <w:sz w:val="24"/>
        </w:rPr>
      </w:pPr>
    </w:p>
    <w:p w14:paraId="30950D06" w14:textId="4B7212BD" w:rsidR="002257AE" w:rsidRPr="00E71D1F" w:rsidRDefault="002257AE" w:rsidP="00DA26BF">
      <w:pPr>
        <w:jc w:val="both"/>
        <w:rPr>
          <w:rFonts w:eastAsia="Arial Unicode MS"/>
          <w:sz w:val="24"/>
        </w:rPr>
      </w:pPr>
      <w:r w:rsidRPr="00E71D1F">
        <w:rPr>
          <w:rFonts w:eastAsia="Arial Unicode MS"/>
          <w:sz w:val="24"/>
        </w:rPr>
        <w:t>Potpisom ovog Ugovora Korisnik daje pristanak na javnu objavu svojih podataka i podataka o dodijeljenoj Donaciji.</w:t>
      </w:r>
    </w:p>
    <w:p w14:paraId="587E990E" w14:textId="612164A3" w:rsidR="002257AE" w:rsidRPr="00E71D1F" w:rsidRDefault="002257AE" w:rsidP="00DA26BF">
      <w:pPr>
        <w:jc w:val="both"/>
        <w:rPr>
          <w:rFonts w:eastAsia="Arial Unicode MS"/>
          <w:sz w:val="24"/>
        </w:rPr>
      </w:pPr>
      <w:r w:rsidRPr="00E71D1F">
        <w:rPr>
          <w:rFonts w:eastAsia="Arial Unicode MS"/>
          <w:sz w:val="24"/>
        </w:rPr>
        <w:lastRenderedPageBreak/>
        <w:t xml:space="preserve"> </w:t>
      </w:r>
    </w:p>
    <w:p w14:paraId="47BC4A9F" w14:textId="00E12D8C" w:rsidR="00DA26BF" w:rsidRPr="00E71D1F" w:rsidRDefault="002257AE" w:rsidP="00DA26BF">
      <w:pPr>
        <w:jc w:val="both"/>
        <w:rPr>
          <w:rFonts w:eastAsia="Arial Unicode MS"/>
          <w:sz w:val="24"/>
        </w:rPr>
      </w:pPr>
      <w:r w:rsidRPr="00E71D1F">
        <w:rPr>
          <w:rFonts w:eastAsia="Arial Unicode MS"/>
          <w:sz w:val="24"/>
        </w:rPr>
        <w:t xml:space="preserve">Potpisom ovog </w:t>
      </w:r>
      <w:r w:rsidR="00173D47">
        <w:rPr>
          <w:rFonts w:eastAsia="Arial Unicode MS"/>
          <w:sz w:val="24"/>
        </w:rPr>
        <w:t>U</w:t>
      </w:r>
      <w:r w:rsidRPr="00E71D1F">
        <w:rPr>
          <w:rFonts w:eastAsia="Arial Unicode MS"/>
          <w:sz w:val="24"/>
        </w:rPr>
        <w:t xml:space="preserve">govora </w:t>
      </w:r>
      <w:r w:rsidR="00DA26BF" w:rsidRPr="00E71D1F">
        <w:rPr>
          <w:rFonts w:eastAsia="Arial Unicode MS"/>
          <w:sz w:val="24"/>
        </w:rPr>
        <w:t xml:space="preserve">Korisnik daje pristanak da Davatelj donacije prikuplja, obrađuje i koristi podatke iz ovog Ugovora, kao i iz  cjelokupne suradnje ostvarene s Korisnikom u svrhu promidžbenih aktivnosti; te pristaje na sudjelovanje u medijskom praćenju provedbe projekta (pristup poslovnim objektima, intervju, snimanje i sl.). </w:t>
      </w:r>
    </w:p>
    <w:p w14:paraId="62554442" w14:textId="77777777" w:rsidR="00DA26BF" w:rsidRPr="00E71D1F" w:rsidRDefault="00DA26BF" w:rsidP="00DA26BF">
      <w:pPr>
        <w:jc w:val="both"/>
        <w:rPr>
          <w:rFonts w:eastAsia="Arial Unicode MS"/>
          <w:sz w:val="24"/>
        </w:rPr>
      </w:pPr>
    </w:p>
    <w:p w14:paraId="02C5337F" w14:textId="77777777" w:rsidR="00DA26BF" w:rsidRPr="00E71D1F" w:rsidRDefault="00DA26BF" w:rsidP="00DA26BF">
      <w:pPr>
        <w:jc w:val="both"/>
        <w:rPr>
          <w:rFonts w:eastAsia="Arial Unicode MS"/>
          <w:sz w:val="24"/>
        </w:rPr>
      </w:pPr>
      <w:r w:rsidRPr="00E71D1F">
        <w:rPr>
          <w:rFonts w:eastAsia="Arial Unicode MS"/>
          <w:sz w:val="24"/>
        </w:rPr>
        <w:t>Korisnik je suglasan da Davatelj donacije koristi i objavljuje dostavljene mu fotografije, video i audio zapise iz stavka 1. ovog članka s ciljem promocije dodijeljene Donacije, ilustracije razvoja civilnoga društva u Republici Hrvatskoj i djelovanja Davatelja donacije.</w:t>
      </w:r>
    </w:p>
    <w:p w14:paraId="1C12A450" w14:textId="77777777" w:rsidR="00DA26BF" w:rsidRPr="00E71D1F" w:rsidRDefault="00DA26BF" w:rsidP="002D0979">
      <w:pPr>
        <w:jc w:val="both"/>
        <w:rPr>
          <w:rFonts w:eastAsia="Arial Unicode MS"/>
          <w:sz w:val="24"/>
        </w:rPr>
      </w:pPr>
    </w:p>
    <w:p w14:paraId="3B63DEC2" w14:textId="77777777" w:rsidR="003665F1" w:rsidRPr="00E71D1F" w:rsidRDefault="003665F1" w:rsidP="002D0979">
      <w:pPr>
        <w:jc w:val="both"/>
        <w:rPr>
          <w:rFonts w:eastAsia="Arial Unicode MS"/>
          <w:sz w:val="24"/>
        </w:rPr>
      </w:pPr>
    </w:p>
    <w:p w14:paraId="46AA2724" w14:textId="33549908" w:rsidR="00112AD6" w:rsidRPr="00E71D1F" w:rsidRDefault="00112AD6" w:rsidP="00112AD6">
      <w:pPr>
        <w:jc w:val="center"/>
        <w:rPr>
          <w:rFonts w:eastAsia="Arial Unicode MS"/>
          <w:sz w:val="24"/>
        </w:rPr>
      </w:pPr>
      <w:r w:rsidRPr="00E71D1F">
        <w:rPr>
          <w:rFonts w:eastAsia="Arial Unicode MS"/>
          <w:sz w:val="24"/>
        </w:rPr>
        <w:t xml:space="preserve">Članak </w:t>
      </w:r>
      <w:r w:rsidR="008269A7" w:rsidRPr="00E71D1F">
        <w:rPr>
          <w:rFonts w:eastAsia="Arial Unicode MS"/>
          <w:sz w:val="24"/>
        </w:rPr>
        <w:t>1</w:t>
      </w:r>
      <w:r w:rsidR="003665F1" w:rsidRPr="00E71D1F">
        <w:rPr>
          <w:rFonts w:eastAsia="Arial Unicode MS"/>
          <w:sz w:val="24"/>
        </w:rPr>
        <w:t>3</w:t>
      </w:r>
      <w:r w:rsidRPr="00E71D1F">
        <w:rPr>
          <w:rFonts w:eastAsia="Arial Unicode MS"/>
          <w:sz w:val="24"/>
        </w:rPr>
        <w:t>.</w:t>
      </w:r>
    </w:p>
    <w:p w14:paraId="08AC62BA" w14:textId="77777777" w:rsidR="00F60E3C" w:rsidRPr="00E71D1F" w:rsidRDefault="00F60E3C" w:rsidP="002D0979">
      <w:pPr>
        <w:jc w:val="both"/>
        <w:rPr>
          <w:rFonts w:eastAsia="Arial Unicode MS"/>
          <w:sz w:val="24"/>
        </w:rPr>
      </w:pPr>
    </w:p>
    <w:p w14:paraId="58543A75" w14:textId="1A8D2619" w:rsidR="00F60E3C" w:rsidRPr="00E71D1F" w:rsidRDefault="005C6444" w:rsidP="002D0979">
      <w:pPr>
        <w:jc w:val="both"/>
        <w:rPr>
          <w:rFonts w:eastAsia="Arial Unicode MS"/>
          <w:sz w:val="24"/>
        </w:rPr>
      </w:pPr>
      <w:r w:rsidRPr="00E71D1F">
        <w:rPr>
          <w:rFonts w:eastAsia="Arial Unicode MS"/>
          <w:sz w:val="24"/>
        </w:rPr>
        <w:t xml:space="preserve">Davatelj </w:t>
      </w:r>
      <w:r w:rsidR="007F2DEF" w:rsidRPr="00E71D1F">
        <w:rPr>
          <w:rFonts w:eastAsia="Arial Unicode MS"/>
          <w:sz w:val="24"/>
        </w:rPr>
        <w:t xml:space="preserve">donacije </w:t>
      </w:r>
      <w:r w:rsidRPr="00E71D1F">
        <w:rPr>
          <w:rFonts w:eastAsia="Arial Unicode MS"/>
          <w:sz w:val="24"/>
        </w:rPr>
        <w:t xml:space="preserve">ne snosi odgovornost, neposrednu ili posrednu, za štete proizašle iz bilo koje aktivnosti Korisnika u provedbi ugovorenog </w:t>
      </w:r>
      <w:r w:rsidR="00A17159" w:rsidRPr="00E71D1F">
        <w:rPr>
          <w:rFonts w:eastAsia="Arial Unicode MS"/>
          <w:sz w:val="24"/>
        </w:rPr>
        <w:t>Projekt</w:t>
      </w:r>
      <w:r w:rsidR="00116CC2" w:rsidRPr="00E71D1F">
        <w:rPr>
          <w:rFonts w:eastAsia="Arial Unicode MS"/>
          <w:sz w:val="24"/>
        </w:rPr>
        <w:t xml:space="preserve">a. </w:t>
      </w:r>
    </w:p>
    <w:p w14:paraId="32537FE2" w14:textId="77777777" w:rsidR="00112AD6" w:rsidRPr="00E71D1F" w:rsidRDefault="00112AD6" w:rsidP="002D0979">
      <w:pPr>
        <w:jc w:val="both"/>
        <w:rPr>
          <w:rFonts w:eastAsia="Arial Unicode MS"/>
          <w:sz w:val="24"/>
        </w:rPr>
      </w:pPr>
    </w:p>
    <w:p w14:paraId="485DD1B9" w14:textId="77777777" w:rsidR="00112AD6" w:rsidRPr="00E71D1F" w:rsidRDefault="00112AD6" w:rsidP="002D0979">
      <w:pPr>
        <w:jc w:val="both"/>
        <w:rPr>
          <w:rFonts w:eastAsia="Arial Unicode MS"/>
          <w:sz w:val="24"/>
        </w:rPr>
      </w:pPr>
    </w:p>
    <w:p w14:paraId="52439121" w14:textId="4F7F83D9" w:rsidR="0024516B" w:rsidRPr="00E71D1F" w:rsidRDefault="0024516B" w:rsidP="0024516B">
      <w:pPr>
        <w:jc w:val="center"/>
        <w:rPr>
          <w:rFonts w:eastAsia="Arial Unicode MS"/>
          <w:sz w:val="24"/>
        </w:rPr>
      </w:pPr>
      <w:r w:rsidRPr="00E71D1F">
        <w:rPr>
          <w:rFonts w:eastAsia="Arial Unicode MS"/>
          <w:sz w:val="24"/>
        </w:rPr>
        <w:t xml:space="preserve">Članak </w:t>
      </w:r>
      <w:r w:rsidR="008269A7" w:rsidRPr="00E71D1F">
        <w:rPr>
          <w:rFonts w:eastAsia="Arial Unicode MS"/>
          <w:sz w:val="24"/>
        </w:rPr>
        <w:t>1</w:t>
      </w:r>
      <w:r w:rsidR="003665F1" w:rsidRPr="00E71D1F">
        <w:rPr>
          <w:rFonts w:eastAsia="Arial Unicode MS"/>
          <w:sz w:val="24"/>
        </w:rPr>
        <w:t>4</w:t>
      </w:r>
      <w:r w:rsidRPr="00E71D1F">
        <w:rPr>
          <w:rFonts w:eastAsia="Arial Unicode MS"/>
          <w:sz w:val="24"/>
        </w:rPr>
        <w:t>.</w:t>
      </w:r>
    </w:p>
    <w:p w14:paraId="0523808D" w14:textId="77777777" w:rsidR="0024516B" w:rsidRPr="00E71D1F" w:rsidRDefault="0024516B" w:rsidP="002D0979">
      <w:pPr>
        <w:jc w:val="both"/>
        <w:rPr>
          <w:rFonts w:eastAsia="Arial Unicode MS"/>
          <w:sz w:val="24"/>
        </w:rPr>
      </w:pPr>
    </w:p>
    <w:p w14:paraId="3E07415E" w14:textId="308716FC" w:rsidR="002D0979" w:rsidRPr="00E71D1F" w:rsidRDefault="007F2DEF" w:rsidP="002D0979">
      <w:pPr>
        <w:jc w:val="both"/>
        <w:rPr>
          <w:rFonts w:eastAsia="Arial Unicode MS"/>
          <w:sz w:val="24"/>
        </w:rPr>
      </w:pPr>
      <w:r w:rsidRPr="00E71D1F">
        <w:rPr>
          <w:rFonts w:eastAsia="Arial Unicode MS"/>
          <w:sz w:val="24"/>
        </w:rPr>
        <w:t xml:space="preserve">Davatelj donacije </w:t>
      </w:r>
      <w:r w:rsidR="0016542D" w:rsidRPr="00E71D1F">
        <w:rPr>
          <w:rFonts w:eastAsia="Arial Unicode MS"/>
          <w:sz w:val="24"/>
        </w:rPr>
        <w:t>i Korisnik</w:t>
      </w:r>
      <w:r w:rsidR="002D0979" w:rsidRPr="00E71D1F">
        <w:rPr>
          <w:rFonts w:eastAsia="Arial Unicode MS"/>
          <w:sz w:val="24"/>
        </w:rPr>
        <w:t xml:space="preserve"> su suglasn</w:t>
      </w:r>
      <w:r w:rsidR="0016542D" w:rsidRPr="00E71D1F">
        <w:rPr>
          <w:rFonts w:eastAsia="Arial Unicode MS"/>
          <w:sz w:val="24"/>
        </w:rPr>
        <w:t>i</w:t>
      </w:r>
      <w:r w:rsidR="002D0979" w:rsidRPr="00E71D1F">
        <w:rPr>
          <w:rFonts w:eastAsia="Arial Unicode MS"/>
          <w:sz w:val="24"/>
        </w:rPr>
        <w:t xml:space="preserve"> da će sve sporove koji bi proizašli iz ovog Ugovora nastojati riješiti mirnim putem, a u protivnom se utvrđuje nadležnost stvarno nadležnog suda u Zagrebu.</w:t>
      </w:r>
    </w:p>
    <w:p w14:paraId="37638A11" w14:textId="77777777" w:rsidR="002D0979" w:rsidRPr="00E71D1F" w:rsidRDefault="002D0979" w:rsidP="002D0979">
      <w:pPr>
        <w:rPr>
          <w:rFonts w:eastAsia="Arial Unicode MS"/>
          <w:sz w:val="24"/>
        </w:rPr>
      </w:pPr>
      <w:r w:rsidRPr="00E71D1F">
        <w:rPr>
          <w:rFonts w:eastAsia="Arial Unicode MS"/>
          <w:sz w:val="24"/>
        </w:rPr>
        <w:t xml:space="preserve"> </w:t>
      </w:r>
    </w:p>
    <w:p w14:paraId="00B47CA1" w14:textId="69F201A8" w:rsidR="002F186C" w:rsidRPr="00E71D1F" w:rsidRDefault="002D0979" w:rsidP="002F186C">
      <w:pPr>
        <w:jc w:val="center"/>
        <w:rPr>
          <w:rFonts w:eastAsia="Arial Unicode MS"/>
          <w:sz w:val="24"/>
        </w:rPr>
      </w:pPr>
      <w:r w:rsidRPr="00E71D1F">
        <w:rPr>
          <w:rFonts w:eastAsia="Arial Unicode MS"/>
          <w:sz w:val="24"/>
        </w:rPr>
        <w:t xml:space="preserve"> </w:t>
      </w:r>
      <w:r w:rsidR="002F186C" w:rsidRPr="00E71D1F">
        <w:rPr>
          <w:rFonts w:eastAsia="Arial Unicode MS"/>
          <w:sz w:val="24"/>
        </w:rPr>
        <w:t xml:space="preserve">Članak </w:t>
      </w:r>
      <w:r w:rsidR="008269A7" w:rsidRPr="00E71D1F">
        <w:rPr>
          <w:rFonts w:eastAsia="Arial Unicode MS"/>
          <w:sz w:val="24"/>
        </w:rPr>
        <w:t>1</w:t>
      </w:r>
      <w:r w:rsidR="003665F1" w:rsidRPr="00E71D1F">
        <w:rPr>
          <w:rFonts w:eastAsia="Arial Unicode MS"/>
          <w:sz w:val="24"/>
        </w:rPr>
        <w:t>5</w:t>
      </w:r>
      <w:r w:rsidR="002F186C" w:rsidRPr="00E71D1F">
        <w:rPr>
          <w:rFonts w:eastAsia="Arial Unicode MS"/>
          <w:sz w:val="24"/>
        </w:rPr>
        <w:t>.</w:t>
      </w:r>
    </w:p>
    <w:p w14:paraId="271DE6C9" w14:textId="77777777" w:rsidR="005E7DBE" w:rsidRPr="00E71D1F" w:rsidRDefault="005E7DBE" w:rsidP="002F186C">
      <w:pPr>
        <w:jc w:val="center"/>
        <w:rPr>
          <w:rFonts w:eastAsia="Arial Unicode MS"/>
          <w:sz w:val="24"/>
        </w:rPr>
      </w:pPr>
    </w:p>
    <w:p w14:paraId="412B6CA3" w14:textId="1E6CD78C" w:rsidR="002D0979" w:rsidRPr="00E71D1F" w:rsidRDefault="006B3147" w:rsidP="006B3147">
      <w:pPr>
        <w:jc w:val="both"/>
        <w:rPr>
          <w:rFonts w:eastAsia="Arial Unicode MS"/>
          <w:sz w:val="24"/>
        </w:rPr>
      </w:pPr>
      <w:r w:rsidRPr="00E71D1F">
        <w:rPr>
          <w:rFonts w:eastAsia="Arial Unicode MS"/>
          <w:sz w:val="24"/>
        </w:rPr>
        <w:t xml:space="preserve">Ovaj Ugovor sastavlja se u četiri (4) istovjetna primjerka, od kojih jedan (1) primjerak zadržava Korisnik, a tri </w:t>
      </w:r>
      <w:r w:rsidR="001E08F0">
        <w:rPr>
          <w:rFonts w:eastAsia="Arial Unicode MS"/>
          <w:sz w:val="24"/>
        </w:rPr>
        <w:t xml:space="preserve">(3) </w:t>
      </w:r>
      <w:bookmarkStart w:id="0" w:name="_GoBack"/>
      <w:bookmarkEnd w:id="0"/>
      <w:r w:rsidRPr="00E71D1F">
        <w:rPr>
          <w:rFonts w:eastAsia="Arial Unicode MS"/>
          <w:sz w:val="24"/>
        </w:rPr>
        <w:t xml:space="preserve">primjerka Davatelj </w:t>
      </w:r>
      <w:r w:rsidR="00EA6BE3" w:rsidRPr="00E71D1F">
        <w:rPr>
          <w:rFonts w:eastAsia="Arial Unicode MS"/>
          <w:sz w:val="24"/>
        </w:rPr>
        <w:t>donacije</w:t>
      </w:r>
      <w:r w:rsidRPr="00E71D1F">
        <w:rPr>
          <w:rFonts w:eastAsia="Arial Unicode MS"/>
          <w:sz w:val="24"/>
        </w:rPr>
        <w:t>.</w:t>
      </w:r>
    </w:p>
    <w:p w14:paraId="39F3705C" w14:textId="77777777" w:rsidR="002F186C" w:rsidRPr="00E71D1F" w:rsidRDefault="002F186C" w:rsidP="002D0979">
      <w:pPr>
        <w:rPr>
          <w:rFonts w:eastAsia="Arial Unicode MS"/>
          <w:sz w:val="24"/>
        </w:rPr>
      </w:pPr>
    </w:p>
    <w:p w14:paraId="4B2A51FD" w14:textId="77777777" w:rsidR="00A06372" w:rsidRPr="00E71D1F" w:rsidRDefault="00A06372" w:rsidP="002D0979">
      <w:pPr>
        <w:rPr>
          <w:rFonts w:eastAsia="Arial Unicode MS"/>
          <w:sz w:val="24"/>
        </w:rPr>
      </w:pPr>
    </w:p>
    <w:p w14:paraId="31982536" w14:textId="77777777" w:rsidR="005E7DBE" w:rsidRPr="00E71D1F" w:rsidRDefault="005E7DBE" w:rsidP="005E7DBE">
      <w:pPr>
        <w:tabs>
          <w:tab w:val="left" w:pos="0"/>
        </w:tabs>
        <w:jc w:val="center"/>
        <w:rPr>
          <w:rFonts w:eastAsia="Arial Unicode MS"/>
          <w:sz w:val="24"/>
        </w:rPr>
      </w:pPr>
      <w:r w:rsidRPr="00E71D1F">
        <w:rPr>
          <w:rFonts w:eastAsia="Arial Unicode MS"/>
          <w:sz w:val="24"/>
        </w:rPr>
        <w:t>Članak 16.</w:t>
      </w:r>
    </w:p>
    <w:p w14:paraId="34D85B57" w14:textId="77777777" w:rsidR="002D0979" w:rsidRPr="00E71D1F" w:rsidRDefault="002D0979" w:rsidP="002D0979">
      <w:pPr>
        <w:rPr>
          <w:rFonts w:eastAsia="Arial Unicode MS"/>
          <w:sz w:val="24"/>
        </w:rPr>
      </w:pPr>
    </w:p>
    <w:p w14:paraId="6B34E076" w14:textId="77777777" w:rsidR="00A06372" w:rsidRPr="00E71D1F" w:rsidRDefault="00A06372" w:rsidP="002D0979">
      <w:pPr>
        <w:rPr>
          <w:rFonts w:eastAsia="Arial Unicode MS"/>
          <w:sz w:val="24"/>
        </w:rPr>
      </w:pPr>
      <w:r w:rsidRPr="00E71D1F">
        <w:rPr>
          <w:rFonts w:eastAsia="Arial Unicode MS"/>
          <w:sz w:val="24"/>
        </w:rPr>
        <w:t>Ovaj Ugovor stupa na snagu danom potpisivanja.</w:t>
      </w:r>
    </w:p>
    <w:p w14:paraId="6693F01F" w14:textId="77777777" w:rsidR="00A06372" w:rsidRPr="00E71D1F" w:rsidRDefault="00A06372" w:rsidP="002D0979">
      <w:pPr>
        <w:rPr>
          <w:rFonts w:eastAsia="Arial Unicode MS"/>
          <w:sz w:val="24"/>
        </w:rPr>
      </w:pPr>
    </w:p>
    <w:p w14:paraId="546FCCC5" w14:textId="77777777" w:rsidR="00A06372" w:rsidRPr="00E71D1F" w:rsidRDefault="00A06372" w:rsidP="002D0979">
      <w:pPr>
        <w:rPr>
          <w:rFonts w:eastAsia="Arial Unicode MS"/>
          <w:sz w:val="24"/>
        </w:rPr>
      </w:pPr>
    </w:p>
    <w:p w14:paraId="600F96E7" w14:textId="60AB7A7E" w:rsidR="002D0979" w:rsidRPr="00E71D1F" w:rsidRDefault="002D0979" w:rsidP="002D0979">
      <w:pPr>
        <w:tabs>
          <w:tab w:val="left" w:pos="0"/>
          <w:tab w:val="left" w:pos="4140"/>
        </w:tabs>
        <w:ind w:left="4860" w:hanging="4860"/>
        <w:rPr>
          <w:rFonts w:eastAsia="Arial Unicode MS"/>
          <w:sz w:val="24"/>
        </w:rPr>
      </w:pPr>
      <w:r w:rsidRPr="00E71D1F">
        <w:rPr>
          <w:rFonts w:eastAsia="Arial Unicode MS"/>
          <w:sz w:val="24"/>
        </w:rPr>
        <w:t xml:space="preserve">U </w:t>
      </w:r>
      <w:r w:rsidR="00A6458D" w:rsidRPr="00E71D1F">
        <w:rPr>
          <w:rFonts w:eastAsia="Arial Unicode MS"/>
          <w:sz w:val="24"/>
        </w:rPr>
        <w:t>________</w:t>
      </w:r>
      <w:r w:rsidRPr="00E71D1F">
        <w:rPr>
          <w:rFonts w:eastAsia="Arial Unicode MS"/>
          <w:sz w:val="24"/>
        </w:rPr>
        <w:t xml:space="preserve">, </w:t>
      </w:r>
    </w:p>
    <w:p w14:paraId="511D06FD" w14:textId="6C735C46" w:rsidR="002D0979" w:rsidRPr="00E71D1F" w:rsidRDefault="002D0979" w:rsidP="00CE56FD">
      <w:pPr>
        <w:tabs>
          <w:tab w:val="left" w:pos="0"/>
          <w:tab w:val="left" w:pos="3544"/>
        </w:tabs>
        <w:ind w:left="4860" w:hanging="4860"/>
        <w:rPr>
          <w:rFonts w:eastAsia="Arial Unicode MS"/>
          <w:sz w:val="24"/>
        </w:rPr>
      </w:pPr>
      <w:r w:rsidRPr="00E71D1F">
        <w:rPr>
          <w:rFonts w:eastAsia="Arial Unicode MS"/>
          <w:sz w:val="24"/>
        </w:rPr>
        <w:t>dana _______201</w:t>
      </w:r>
      <w:r w:rsidR="00F123CA" w:rsidRPr="00E71D1F">
        <w:rPr>
          <w:rFonts w:eastAsia="Arial Unicode MS"/>
          <w:sz w:val="24"/>
        </w:rPr>
        <w:t>7</w:t>
      </w:r>
      <w:r w:rsidRPr="00E71D1F">
        <w:rPr>
          <w:rFonts w:eastAsia="Arial Unicode MS"/>
          <w:sz w:val="24"/>
        </w:rPr>
        <w:t>. godine</w:t>
      </w:r>
      <w:r w:rsidRPr="00E71D1F">
        <w:rPr>
          <w:rFonts w:eastAsia="Arial Unicode MS"/>
          <w:sz w:val="24"/>
        </w:rPr>
        <w:tab/>
        <w:t xml:space="preserve">U </w:t>
      </w:r>
      <w:r w:rsidR="00E871F0" w:rsidRPr="00E71D1F">
        <w:rPr>
          <w:rFonts w:eastAsia="Arial Unicode MS"/>
          <w:sz w:val="24"/>
        </w:rPr>
        <w:t>Zagreb</w:t>
      </w:r>
      <w:r w:rsidR="00CD3542" w:rsidRPr="00E71D1F">
        <w:rPr>
          <w:rFonts w:eastAsia="Arial Unicode MS"/>
          <w:sz w:val="24"/>
        </w:rPr>
        <w:t>u</w:t>
      </w:r>
      <w:r w:rsidRPr="00E71D1F">
        <w:rPr>
          <w:rFonts w:eastAsia="Arial Unicode MS"/>
          <w:sz w:val="24"/>
        </w:rPr>
        <w:t>, dana ________ 201</w:t>
      </w:r>
      <w:r w:rsidR="00F123CA" w:rsidRPr="00E71D1F">
        <w:rPr>
          <w:rFonts w:eastAsia="Arial Unicode MS"/>
          <w:sz w:val="24"/>
        </w:rPr>
        <w:t>7</w:t>
      </w:r>
      <w:r w:rsidRPr="00E71D1F">
        <w:rPr>
          <w:rFonts w:eastAsia="Arial Unicode MS"/>
          <w:sz w:val="24"/>
        </w:rPr>
        <w:t>. godine</w:t>
      </w:r>
    </w:p>
    <w:p w14:paraId="61A20767" w14:textId="77777777" w:rsidR="002D0979" w:rsidRPr="00E71D1F" w:rsidRDefault="002D0979" w:rsidP="002D0979">
      <w:pPr>
        <w:tabs>
          <w:tab w:val="left" w:pos="0"/>
          <w:tab w:val="left" w:pos="4860"/>
        </w:tabs>
        <w:ind w:left="4860" w:hanging="4860"/>
        <w:rPr>
          <w:sz w:val="24"/>
        </w:rPr>
      </w:pPr>
    </w:p>
    <w:p w14:paraId="2002DF0D" w14:textId="77777777" w:rsidR="000F4307" w:rsidRPr="00E71D1F" w:rsidRDefault="000F4307" w:rsidP="000F4307">
      <w:pPr>
        <w:tabs>
          <w:tab w:val="left" w:pos="0"/>
          <w:tab w:val="left" w:pos="4860"/>
        </w:tabs>
        <w:ind w:left="4860" w:hanging="4860"/>
        <w:rPr>
          <w:b/>
          <w:sz w:val="24"/>
        </w:rPr>
      </w:pPr>
      <w:r w:rsidRPr="00E71D1F">
        <w:rPr>
          <w:sz w:val="24"/>
        </w:rPr>
        <w:tab/>
      </w:r>
    </w:p>
    <w:p w14:paraId="2933A707" w14:textId="77777777" w:rsidR="00A61AE2" w:rsidRPr="00E71D1F" w:rsidRDefault="0016542D" w:rsidP="00CE56FD">
      <w:pPr>
        <w:tabs>
          <w:tab w:val="left" w:pos="0"/>
          <w:tab w:val="left" w:pos="3544"/>
        </w:tabs>
        <w:ind w:left="3544" w:hanging="3544"/>
        <w:rPr>
          <w:b/>
          <w:sz w:val="24"/>
        </w:rPr>
      </w:pPr>
      <w:r w:rsidRPr="00E71D1F">
        <w:rPr>
          <w:rFonts w:eastAsia="Arial Unicode MS"/>
          <w:b/>
          <w:sz w:val="24"/>
        </w:rPr>
        <w:t>KORISNIK</w:t>
      </w:r>
      <w:r w:rsidR="002256EA" w:rsidRPr="00E71D1F">
        <w:rPr>
          <w:rFonts w:eastAsia="Arial Unicode MS"/>
          <w:sz w:val="24"/>
        </w:rPr>
        <w:t xml:space="preserve">                    </w:t>
      </w:r>
      <w:r w:rsidRPr="00E71D1F">
        <w:rPr>
          <w:rFonts w:eastAsia="Arial Unicode MS"/>
          <w:sz w:val="24"/>
        </w:rPr>
        <w:tab/>
      </w:r>
      <w:r w:rsidR="00A61AE2" w:rsidRPr="00E71D1F">
        <w:rPr>
          <w:b/>
          <w:sz w:val="24"/>
          <w:lang w:val="es-ES"/>
        </w:rPr>
        <w:t>HBOR</w:t>
      </w:r>
    </w:p>
    <w:p w14:paraId="3D9B7EF3" w14:textId="77777777" w:rsidR="00CD7C5F" w:rsidRPr="00E71D1F" w:rsidRDefault="000F4307" w:rsidP="00CD7C5F">
      <w:pPr>
        <w:tabs>
          <w:tab w:val="left" w:pos="0"/>
          <w:tab w:val="left" w:pos="4860"/>
        </w:tabs>
        <w:ind w:left="4860" w:hanging="4860"/>
        <w:rPr>
          <w:b/>
          <w:sz w:val="24"/>
        </w:rPr>
      </w:pPr>
      <w:r w:rsidRPr="00E71D1F">
        <w:rPr>
          <w:b/>
          <w:sz w:val="24"/>
          <w:lang w:val="es-ES"/>
        </w:rPr>
        <w:tab/>
      </w:r>
    </w:p>
    <w:p w14:paraId="11620E17" w14:textId="77777777" w:rsidR="000F4307" w:rsidRPr="00E71D1F" w:rsidRDefault="0016542D" w:rsidP="0016542D">
      <w:pPr>
        <w:tabs>
          <w:tab w:val="left" w:pos="3544"/>
          <w:tab w:val="left" w:pos="6237"/>
          <w:tab w:val="left" w:pos="6480"/>
        </w:tabs>
        <w:ind w:left="5400" w:hanging="5400"/>
        <w:rPr>
          <w:sz w:val="24"/>
        </w:rPr>
      </w:pPr>
      <w:r w:rsidRPr="00E71D1F">
        <w:rPr>
          <w:rFonts w:eastAsia="Arial Unicode MS"/>
          <w:bCs/>
          <w:sz w:val="24"/>
        </w:rPr>
        <w:t xml:space="preserve">ovlaštena osoba </w:t>
      </w:r>
      <w:r w:rsidRPr="00E71D1F">
        <w:rPr>
          <w:rFonts w:eastAsia="Arial Unicode MS"/>
          <w:sz w:val="24"/>
        </w:rPr>
        <w:t xml:space="preserve"> </w:t>
      </w:r>
      <w:r w:rsidR="00A17788" w:rsidRPr="00E71D1F">
        <w:rPr>
          <w:sz w:val="24"/>
        </w:rPr>
        <w:tab/>
      </w:r>
      <w:r w:rsidRPr="00E71D1F">
        <w:rPr>
          <w:sz w:val="24"/>
        </w:rPr>
        <w:t>ovlaštena osoba</w:t>
      </w:r>
      <w:r w:rsidRPr="00E71D1F">
        <w:rPr>
          <w:sz w:val="24"/>
        </w:rPr>
        <w:tab/>
      </w:r>
      <w:r w:rsidRPr="00E71D1F">
        <w:rPr>
          <w:sz w:val="24"/>
        </w:rPr>
        <w:tab/>
        <w:t>ovlaštena osoba</w:t>
      </w:r>
    </w:p>
    <w:p w14:paraId="79C34BB6" w14:textId="77777777" w:rsidR="000F4307" w:rsidRPr="00E71D1F" w:rsidRDefault="000F4307" w:rsidP="000F4307">
      <w:pPr>
        <w:tabs>
          <w:tab w:val="left" w:pos="2520"/>
          <w:tab w:val="left" w:pos="5040"/>
          <w:tab w:val="left" w:pos="5400"/>
        </w:tabs>
        <w:rPr>
          <w:sz w:val="24"/>
        </w:rPr>
      </w:pPr>
      <w:r w:rsidRPr="00E71D1F">
        <w:rPr>
          <w:sz w:val="24"/>
        </w:rPr>
        <w:tab/>
      </w:r>
      <w:r w:rsidRPr="00E71D1F">
        <w:rPr>
          <w:sz w:val="24"/>
        </w:rPr>
        <w:tab/>
      </w:r>
      <w:r w:rsidRPr="00E71D1F">
        <w:rPr>
          <w:sz w:val="24"/>
        </w:rPr>
        <w:tab/>
      </w:r>
    </w:p>
    <w:p w14:paraId="543C90A2" w14:textId="77777777" w:rsidR="000F4307" w:rsidRPr="00E71D1F" w:rsidRDefault="000F4307" w:rsidP="000F4307">
      <w:pPr>
        <w:tabs>
          <w:tab w:val="left" w:pos="2160"/>
          <w:tab w:val="left" w:pos="5400"/>
        </w:tabs>
        <w:rPr>
          <w:sz w:val="24"/>
        </w:rPr>
      </w:pPr>
      <w:r w:rsidRPr="00E71D1F">
        <w:rPr>
          <w:sz w:val="24"/>
        </w:rPr>
        <w:tab/>
      </w:r>
      <w:r w:rsidRPr="00E71D1F">
        <w:rPr>
          <w:sz w:val="24"/>
        </w:rPr>
        <w:tab/>
      </w:r>
      <w:r w:rsidRPr="00E71D1F">
        <w:rPr>
          <w:sz w:val="24"/>
        </w:rPr>
        <w:tab/>
      </w:r>
    </w:p>
    <w:p w14:paraId="32857915" w14:textId="77777777" w:rsidR="00D208AE" w:rsidRPr="00EE4EF6" w:rsidRDefault="0016542D" w:rsidP="0037655D">
      <w:pPr>
        <w:tabs>
          <w:tab w:val="left" w:pos="2340"/>
          <w:tab w:val="left" w:pos="3544"/>
          <w:tab w:val="left" w:pos="6237"/>
        </w:tabs>
        <w:rPr>
          <w:rFonts w:eastAsia="Arial Unicode MS"/>
          <w:sz w:val="24"/>
        </w:rPr>
      </w:pPr>
      <w:r w:rsidRPr="00E71D1F">
        <w:rPr>
          <w:sz w:val="24"/>
        </w:rPr>
        <w:t>______________</w:t>
      </w:r>
      <w:r w:rsidR="00A17788" w:rsidRPr="00E71D1F">
        <w:rPr>
          <w:rFonts w:eastAsia="Arial Unicode MS"/>
          <w:sz w:val="24"/>
        </w:rPr>
        <w:tab/>
      </w:r>
      <w:r w:rsidRPr="00E71D1F">
        <w:rPr>
          <w:rFonts w:eastAsia="Arial Unicode MS"/>
          <w:sz w:val="24"/>
        </w:rPr>
        <w:tab/>
      </w:r>
      <w:r w:rsidRPr="00E71D1F">
        <w:rPr>
          <w:rFonts w:eastAsia="Arial Unicode MS"/>
          <w:bCs/>
          <w:sz w:val="24"/>
        </w:rPr>
        <w:t>____________</w:t>
      </w:r>
      <w:r w:rsidR="00CE56FD" w:rsidRPr="00E71D1F">
        <w:rPr>
          <w:rFonts w:eastAsia="Arial Unicode MS"/>
          <w:sz w:val="24"/>
        </w:rPr>
        <w:tab/>
      </w:r>
      <w:r w:rsidRPr="00E71D1F">
        <w:rPr>
          <w:rFonts w:eastAsia="Arial Unicode MS"/>
          <w:bCs/>
          <w:sz w:val="24"/>
        </w:rPr>
        <w:t>_______________________</w:t>
      </w:r>
    </w:p>
    <w:sectPr w:rsidR="00D208AE" w:rsidRPr="00EE4EF6" w:rsidSect="00E8583D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EDA2B" w14:textId="77777777" w:rsidR="001C3CDB" w:rsidRDefault="001C3CDB">
      <w:r>
        <w:separator/>
      </w:r>
    </w:p>
  </w:endnote>
  <w:endnote w:type="continuationSeparator" w:id="0">
    <w:p w14:paraId="130F332B" w14:textId="77777777" w:rsidR="001C3CDB" w:rsidRDefault="001C3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043F9" w14:textId="77777777" w:rsidR="00B3760D" w:rsidRDefault="00B3760D" w:rsidP="00E858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DC7BE7" w14:textId="77777777" w:rsidR="00B3760D" w:rsidRDefault="00B3760D" w:rsidP="00E8583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1656B" w14:textId="77777777" w:rsidR="00B3760D" w:rsidRDefault="00B3760D" w:rsidP="00E858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08F0">
      <w:rPr>
        <w:rStyle w:val="PageNumber"/>
        <w:noProof/>
      </w:rPr>
      <w:t>4</w:t>
    </w:r>
    <w:r>
      <w:rPr>
        <w:rStyle w:val="PageNumber"/>
      </w:rPr>
      <w:fldChar w:fldCharType="end"/>
    </w:r>
  </w:p>
  <w:p w14:paraId="50AC937C" w14:textId="77777777" w:rsidR="00B3760D" w:rsidRDefault="00B3760D" w:rsidP="00E8583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32FBBD" w14:textId="77777777" w:rsidR="001C3CDB" w:rsidRDefault="001C3CDB">
      <w:r>
        <w:separator/>
      </w:r>
    </w:p>
  </w:footnote>
  <w:footnote w:type="continuationSeparator" w:id="0">
    <w:p w14:paraId="613AEBF0" w14:textId="77777777" w:rsidR="001C3CDB" w:rsidRDefault="001C3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232C7"/>
    <w:multiLevelType w:val="hybridMultilevel"/>
    <w:tmpl w:val="723C09D8"/>
    <w:lvl w:ilvl="0" w:tplc="588A3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9C2F1F"/>
    <w:multiLevelType w:val="multilevel"/>
    <w:tmpl w:val="4F4200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105EC"/>
    <w:multiLevelType w:val="multilevel"/>
    <w:tmpl w:val="4F4200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C40AE"/>
    <w:multiLevelType w:val="hybridMultilevel"/>
    <w:tmpl w:val="0BA05280"/>
    <w:lvl w:ilvl="0" w:tplc="F82068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1F0A63"/>
    <w:multiLevelType w:val="hybridMultilevel"/>
    <w:tmpl w:val="65644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0922D0"/>
    <w:multiLevelType w:val="hybridMultilevel"/>
    <w:tmpl w:val="8F46F3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71470"/>
    <w:multiLevelType w:val="hybridMultilevel"/>
    <w:tmpl w:val="8676CD10"/>
    <w:lvl w:ilvl="0" w:tplc="196244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271DD"/>
    <w:multiLevelType w:val="hybridMultilevel"/>
    <w:tmpl w:val="F7D8DB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76951"/>
    <w:multiLevelType w:val="hybridMultilevel"/>
    <w:tmpl w:val="4F42006C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B519B"/>
    <w:multiLevelType w:val="hybridMultilevel"/>
    <w:tmpl w:val="6DE2DD18"/>
    <w:lvl w:ilvl="0" w:tplc="D6061C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41778"/>
    <w:multiLevelType w:val="hybridMultilevel"/>
    <w:tmpl w:val="2B908E6A"/>
    <w:lvl w:ilvl="0" w:tplc="E9563C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100CF6"/>
    <w:multiLevelType w:val="hybridMultilevel"/>
    <w:tmpl w:val="CF6E4FB4"/>
    <w:lvl w:ilvl="0" w:tplc="785A7D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5621F"/>
    <w:multiLevelType w:val="hybridMultilevel"/>
    <w:tmpl w:val="1878105E"/>
    <w:lvl w:ilvl="0" w:tplc="588A3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C3BE9"/>
    <w:multiLevelType w:val="hybridMultilevel"/>
    <w:tmpl w:val="225C7162"/>
    <w:lvl w:ilvl="0" w:tplc="3B1E81F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2D7652AE"/>
    <w:multiLevelType w:val="hybridMultilevel"/>
    <w:tmpl w:val="40B82AA0"/>
    <w:lvl w:ilvl="0" w:tplc="E55480B8">
      <w:start w:val="27"/>
      <w:numFmt w:val="bullet"/>
      <w:lvlText w:val="-"/>
      <w:lvlJc w:val="left"/>
      <w:pPr>
        <w:tabs>
          <w:tab w:val="num" w:pos="1404"/>
        </w:tabs>
        <w:ind w:left="1404" w:hanging="360"/>
      </w:pPr>
      <w:rPr>
        <w:rFonts w:ascii="Times New Roman" w:hAnsi="Times New Roman" w:cs="Times New Roman" w:hint="default"/>
        <w:color w:val="auto"/>
        <w:u w:color="00000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707F3"/>
    <w:multiLevelType w:val="hybridMultilevel"/>
    <w:tmpl w:val="46601F62"/>
    <w:lvl w:ilvl="0" w:tplc="EA58C4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D183C"/>
    <w:multiLevelType w:val="hybridMultilevel"/>
    <w:tmpl w:val="B5DE9A86"/>
    <w:lvl w:ilvl="0" w:tplc="785A7D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5793E"/>
    <w:multiLevelType w:val="hybridMultilevel"/>
    <w:tmpl w:val="0BCABC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27E2B"/>
    <w:multiLevelType w:val="hybridMultilevel"/>
    <w:tmpl w:val="17DA80D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A45EF"/>
    <w:multiLevelType w:val="hybridMultilevel"/>
    <w:tmpl w:val="54247CEC"/>
    <w:lvl w:ilvl="0" w:tplc="F82068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A57DFD"/>
    <w:multiLevelType w:val="hybridMultilevel"/>
    <w:tmpl w:val="38461DD4"/>
    <w:lvl w:ilvl="0" w:tplc="785A7D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20D76"/>
    <w:multiLevelType w:val="hybridMultilevel"/>
    <w:tmpl w:val="1576BD12"/>
    <w:lvl w:ilvl="0" w:tplc="3A067A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D45BF5"/>
    <w:multiLevelType w:val="hybridMultilevel"/>
    <w:tmpl w:val="2B7450A0"/>
    <w:lvl w:ilvl="0" w:tplc="1772F8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425AD4"/>
    <w:multiLevelType w:val="hybridMultilevel"/>
    <w:tmpl w:val="50F8895E"/>
    <w:lvl w:ilvl="0" w:tplc="1AB85D3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9477B"/>
    <w:multiLevelType w:val="multilevel"/>
    <w:tmpl w:val="45321010"/>
    <w:lvl w:ilvl="0"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/>
        <w:bCs/>
        <w:sz w:val="24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3119"/>
        </w:tabs>
        <w:ind w:left="3119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8D64E46"/>
    <w:multiLevelType w:val="hybridMultilevel"/>
    <w:tmpl w:val="EE2240EE"/>
    <w:lvl w:ilvl="0" w:tplc="2BA4A8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E60380"/>
    <w:multiLevelType w:val="hybridMultilevel"/>
    <w:tmpl w:val="CD92DCD4"/>
    <w:lvl w:ilvl="0" w:tplc="0534F4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B7CFE"/>
    <w:multiLevelType w:val="hybridMultilevel"/>
    <w:tmpl w:val="E75656B8"/>
    <w:lvl w:ilvl="0" w:tplc="F6DABA04">
      <w:start w:val="27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8" w15:restartNumberingAfterBreak="0">
    <w:nsid w:val="5DFC697B"/>
    <w:multiLevelType w:val="hybridMultilevel"/>
    <w:tmpl w:val="BE04527A"/>
    <w:lvl w:ilvl="0" w:tplc="5240E3DA">
      <w:start w:val="5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062582D"/>
    <w:multiLevelType w:val="hybridMultilevel"/>
    <w:tmpl w:val="18BE8A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927649"/>
    <w:multiLevelType w:val="multilevel"/>
    <w:tmpl w:val="9F9A5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F64402"/>
    <w:multiLevelType w:val="hybridMultilevel"/>
    <w:tmpl w:val="805006D4"/>
    <w:lvl w:ilvl="0" w:tplc="785A7D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851FCC"/>
    <w:multiLevelType w:val="hybridMultilevel"/>
    <w:tmpl w:val="03C05BB8"/>
    <w:lvl w:ilvl="0" w:tplc="17F2F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A07FBD"/>
    <w:multiLevelType w:val="hybridMultilevel"/>
    <w:tmpl w:val="D80E4C62"/>
    <w:lvl w:ilvl="0" w:tplc="47BECB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0572D8"/>
    <w:multiLevelType w:val="hybridMultilevel"/>
    <w:tmpl w:val="1E7CC67E"/>
    <w:lvl w:ilvl="0" w:tplc="588A3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FC6826"/>
    <w:multiLevelType w:val="hybridMultilevel"/>
    <w:tmpl w:val="9CE23A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FB15EC"/>
    <w:multiLevelType w:val="multilevel"/>
    <w:tmpl w:val="004CB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5427C6"/>
    <w:multiLevelType w:val="hybridMultilevel"/>
    <w:tmpl w:val="9F9A57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EA3304"/>
    <w:multiLevelType w:val="hybridMultilevel"/>
    <w:tmpl w:val="AF0E4290"/>
    <w:lvl w:ilvl="0" w:tplc="1AB85D3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CE5FA8"/>
    <w:multiLevelType w:val="hybridMultilevel"/>
    <w:tmpl w:val="004CB9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EF7F72"/>
    <w:multiLevelType w:val="hybridMultilevel"/>
    <w:tmpl w:val="285258DC"/>
    <w:lvl w:ilvl="0" w:tplc="588A3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8D383D"/>
    <w:multiLevelType w:val="hybridMultilevel"/>
    <w:tmpl w:val="9328C962"/>
    <w:lvl w:ilvl="0" w:tplc="588A3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B248DD"/>
    <w:multiLevelType w:val="hybridMultilevel"/>
    <w:tmpl w:val="398AAFB0"/>
    <w:lvl w:ilvl="0" w:tplc="785A7D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DD3A80"/>
    <w:multiLevelType w:val="hybridMultilevel"/>
    <w:tmpl w:val="F6B41DEA"/>
    <w:lvl w:ilvl="0" w:tplc="785A7D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9"/>
  </w:num>
  <w:num w:numId="4">
    <w:abstractNumId w:val="22"/>
  </w:num>
  <w:num w:numId="5">
    <w:abstractNumId w:val="20"/>
  </w:num>
  <w:num w:numId="6">
    <w:abstractNumId w:val="8"/>
  </w:num>
  <w:num w:numId="7">
    <w:abstractNumId w:val="2"/>
  </w:num>
  <w:num w:numId="8">
    <w:abstractNumId w:val="1"/>
  </w:num>
  <w:num w:numId="9">
    <w:abstractNumId w:val="43"/>
  </w:num>
  <w:num w:numId="10">
    <w:abstractNumId w:val="42"/>
  </w:num>
  <w:num w:numId="11">
    <w:abstractNumId w:val="31"/>
  </w:num>
  <w:num w:numId="12">
    <w:abstractNumId w:val="9"/>
  </w:num>
  <w:num w:numId="13">
    <w:abstractNumId w:val="3"/>
  </w:num>
  <w:num w:numId="14">
    <w:abstractNumId w:val="19"/>
  </w:num>
  <w:num w:numId="15">
    <w:abstractNumId w:val="11"/>
  </w:num>
  <w:num w:numId="16">
    <w:abstractNumId w:val="39"/>
  </w:num>
  <w:num w:numId="17">
    <w:abstractNumId w:val="36"/>
  </w:num>
  <w:num w:numId="18">
    <w:abstractNumId w:val="16"/>
  </w:num>
  <w:num w:numId="19">
    <w:abstractNumId w:val="35"/>
  </w:num>
  <w:num w:numId="20">
    <w:abstractNumId w:val="24"/>
  </w:num>
  <w:num w:numId="21">
    <w:abstractNumId w:val="34"/>
  </w:num>
  <w:num w:numId="22">
    <w:abstractNumId w:val="12"/>
  </w:num>
  <w:num w:numId="2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41"/>
  </w:num>
  <w:num w:numId="27">
    <w:abstractNumId w:val="13"/>
  </w:num>
  <w:num w:numId="28">
    <w:abstractNumId w:val="14"/>
  </w:num>
  <w:num w:numId="29">
    <w:abstractNumId w:val="0"/>
  </w:num>
  <w:num w:numId="30">
    <w:abstractNumId w:val="40"/>
  </w:num>
  <w:num w:numId="31">
    <w:abstractNumId w:val="28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1"/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10"/>
  </w:num>
  <w:num w:numId="38">
    <w:abstractNumId w:val="32"/>
  </w:num>
  <w:num w:numId="39">
    <w:abstractNumId w:val="15"/>
  </w:num>
  <w:num w:numId="40">
    <w:abstractNumId w:val="5"/>
  </w:num>
  <w:num w:numId="41">
    <w:abstractNumId w:val="33"/>
  </w:num>
  <w:num w:numId="42">
    <w:abstractNumId w:val="33"/>
  </w:num>
  <w:num w:numId="43">
    <w:abstractNumId w:val="23"/>
  </w:num>
  <w:num w:numId="44">
    <w:abstractNumId w:val="23"/>
  </w:num>
  <w:num w:numId="45">
    <w:abstractNumId w:val="38"/>
  </w:num>
  <w:num w:numId="46">
    <w:abstractNumId w:val="6"/>
  </w:num>
  <w:num w:numId="47">
    <w:abstractNumId w:val="18"/>
  </w:num>
  <w:num w:numId="48">
    <w:abstractNumId w:val="17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148"/>
    <w:rsid w:val="00000152"/>
    <w:rsid w:val="000013CE"/>
    <w:rsid w:val="00003C39"/>
    <w:rsid w:val="00007500"/>
    <w:rsid w:val="00007E2E"/>
    <w:rsid w:val="0001599E"/>
    <w:rsid w:val="000229DD"/>
    <w:rsid w:val="00031357"/>
    <w:rsid w:val="00032CB3"/>
    <w:rsid w:val="00034259"/>
    <w:rsid w:val="00036B7D"/>
    <w:rsid w:val="00037279"/>
    <w:rsid w:val="000403F8"/>
    <w:rsid w:val="0004328E"/>
    <w:rsid w:val="00044629"/>
    <w:rsid w:val="000455B9"/>
    <w:rsid w:val="00046409"/>
    <w:rsid w:val="00046FB7"/>
    <w:rsid w:val="000516E8"/>
    <w:rsid w:val="0005481C"/>
    <w:rsid w:val="00054E61"/>
    <w:rsid w:val="00055766"/>
    <w:rsid w:val="000578C5"/>
    <w:rsid w:val="00062849"/>
    <w:rsid w:val="00070C71"/>
    <w:rsid w:val="000736E6"/>
    <w:rsid w:val="00074372"/>
    <w:rsid w:val="00087485"/>
    <w:rsid w:val="00092E0C"/>
    <w:rsid w:val="00095FF7"/>
    <w:rsid w:val="000A219E"/>
    <w:rsid w:val="000A73DC"/>
    <w:rsid w:val="000A7A9C"/>
    <w:rsid w:val="000B0C89"/>
    <w:rsid w:val="000B2881"/>
    <w:rsid w:val="000B297A"/>
    <w:rsid w:val="000B5600"/>
    <w:rsid w:val="000C0355"/>
    <w:rsid w:val="000C2CAD"/>
    <w:rsid w:val="000C3D13"/>
    <w:rsid w:val="000C556A"/>
    <w:rsid w:val="000C7896"/>
    <w:rsid w:val="000D13E9"/>
    <w:rsid w:val="000D2B6C"/>
    <w:rsid w:val="000D348B"/>
    <w:rsid w:val="000E5272"/>
    <w:rsid w:val="000E6530"/>
    <w:rsid w:val="000E6EA4"/>
    <w:rsid w:val="000F2E97"/>
    <w:rsid w:val="000F31EC"/>
    <w:rsid w:val="000F4307"/>
    <w:rsid w:val="000F747A"/>
    <w:rsid w:val="000F7E44"/>
    <w:rsid w:val="00100E2F"/>
    <w:rsid w:val="00101FBA"/>
    <w:rsid w:val="0010256A"/>
    <w:rsid w:val="00102584"/>
    <w:rsid w:val="00105002"/>
    <w:rsid w:val="00105190"/>
    <w:rsid w:val="00105BE9"/>
    <w:rsid w:val="0010787D"/>
    <w:rsid w:val="00112AD6"/>
    <w:rsid w:val="00116CC2"/>
    <w:rsid w:val="00120C72"/>
    <w:rsid w:val="001226EE"/>
    <w:rsid w:val="001359A6"/>
    <w:rsid w:val="00137551"/>
    <w:rsid w:val="00141173"/>
    <w:rsid w:val="00141D0A"/>
    <w:rsid w:val="00142D79"/>
    <w:rsid w:val="00143527"/>
    <w:rsid w:val="00143BBA"/>
    <w:rsid w:val="00144030"/>
    <w:rsid w:val="00145164"/>
    <w:rsid w:val="00145EC7"/>
    <w:rsid w:val="0014674E"/>
    <w:rsid w:val="00150DD8"/>
    <w:rsid w:val="0015307A"/>
    <w:rsid w:val="001540C8"/>
    <w:rsid w:val="001543D5"/>
    <w:rsid w:val="00156D6B"/>
    <w:rsid w:val="00160164"/>
    <w:rsid w:val="00164147"/>
    <w:rsid w:val="0016542D"/>
    <w:rsid w:val="00173D47"/>
    <w:rsid w:val="00174964"/>
    <w:rsid w:val="00174C87"/>
    <w:rsid w:val="00177424"/>
    <w:rsid w:val="00177D2B"/>
    <w:rsid w:val="00182FE7"/>
    <w:rsid w:val="001859BC"/>
    <w:rsid w:val="00196D79"/>
    <w:rsid w:val="001A04E7"/>
    <w:rsid w:val="001A0F6F"/>
    <w:rsid w:val="001A2914"/>
    <w:rsid w:val="001A3F80"/>
    <w:rsid w:val="001B162F"/>
    <w:rsid w:val="001B2BC4"/>
    <w:rsid w:val="001B3D22"/>
    <w:rsid w:val="001B6683"/>
    <w:rsid w:val="001C0B99"/>
    <w:rsid w:val="001C3CDB"/>
    <w:rsid w:val="001C4A7D"/>
    <w:rsid w:val="001C7670"/>
    <w:rsid w:val="001D06FE"/>
    <w:rsid w:val="001D1BAF"/>
    <w:rsid w:val="001D41EF"/>
    <w:rsid w:val="001D4849"/>
    <w:rsid w:val="001D65E1"/>
    <w:rsid w:val="001D67CA"/>
    <w:rsid w:val="001E08F0"/>
    <w:rsid w:val="001E351A"/>
    <w:rsid w:val="001E3E69"/>
    <w:rsid w:val="001E73E4"/>
    <w:rsid w:val="001F0122"/>
    <w:rsid w:val="001F2260"/>
    <w:rsid w:val="001F5837"/>
    <w:rsid w:val="00200421"/>
    <w:rsid w:val="00206326"/>
    <w:rsid w:val="00206DA9"/>
    <w:rsid w:val="00206DC7"/>
    <w:rsid w:val="00207DBE"/>
    <w:rsid w:val="002113CA"/>
    <w:rsid w:val="0021151A"/>
    <w:rsid w:val="00215673"/>
    <w:rsid w:val="0021789D"/>
    <w:rsid w:val="0022059D"/>
    <w:rsid w:val="0022239E"/>
    <w:rsid w:val="00223DC8"/>
    <w:rsid w:val="002256EA"/>
    <w:rsid w:val="002257AE"/>
    <w:rsid w:val="002307CE"/>
    <w:rsid w:val="00231DA5"/>
    <w:rsid w:val="00234959"/>
    <w:rsid w:val="00243CF6"/>
    <w:rsid w:val="00244F6F"/>
    <w:rsid w:val="0024516B"/>
    <w:rsid w:val="002514BB"/>
    <w:rsid w:val="002541D3"/>
    <w:rsid w:val="00266E3D"/>
    <w:rsid w:val="0028386D"/>
    <w:rsid w:val="0028740C"/>
    <w:rsid w:val="0029142D"/>
    <w:rsid w:val="002919DD"/>
    <w:rsid w:val="002935BB"/>
    <w:rsid w:val="00297AE4"/>
    <w:rsid w:val="002A2012"/>
    <w:rsid w:val="002A34E4"/>
    <w:rsid w:val="002B400B"/>
    <w:rsid w:val="002B4470"/>
    <w:rsid w:val="002B480E"/>
    <w:rsid w:val="002B56BE"/>
    <w:rsid w:val="002B576C"/>
    <w:rsid w:val="002B60AD"/>
    <w:rsid w:val="002B7783"/>
    <w:rsid w:val="002C4B48"/>
    <w:rsid w:val="002D0979"/>
    <w:rsid w:val="002D5F23"/>
    <w:rsid w:val="002E137C"/>
    <w:rsid w:val="002E162A"/>
    <w:rsid w:val="002E35F8"/>
    <w:rsid w:val="002E3A49"/>
    <w:rsid w:val="002F186C"/>
    <w:rsid w:val="002F331A"/>
    <w:rsid w:val="002F39F4"/>
    <w:rsid w:val="002F4F18"/>
    <w:rsid w:val="002F57D2"/>
    <w:rsid w:val="003010F0"/>
    <w:rsid w:val="00302CEC"/>
    <w:rsid w:val="00303CBC"/>
    <w:rsid w:val="00305429"/>
    <w:rsid w:val="00307BFA"/>
    <w:rsid w:val="00310AB4"/>
    <w:rsid w:val="0031442D"/>
    <w:rsid w:val="00315BFB"/>
    <w:rsid w:val="00315D8B"/>
    <w:rsid w:val="003163E1"/>
    <w:rsid w:val="00320E6A"/>
    <w:rsid w:val="00321A03"/>
    <w:rsid w:val="003224F3"/>
    <w:rsid w:val="00322750"/>
    <w:rsid w:val="003231EA"/>
    <w:rsid w:val="003250B3"/>
    <w:rsid w:val="003276CC"/>
    <w:rsid w:val="00330A9C"/>
    <w:rsid w:val="003315E7"/>
    <w:rsid w:val="00340882"/>
    <w:rsid w:val="003409BB"/>
    <w:rsid w:val="00342660"/>
    <w:rsid w:val="003426BF"/>
    <w:rsid w:val="00342B59"/>
    <w:rsid w:val="00344F24"/>
    <w:rsid w:val="00350148"/>
    <w:rsid w:val="00351B4C"/>
    <w:rsid w:val="00351E4C"/>
    <w:rsid w:val="00352C0A"/>
    <w:rsid w:val="003551AA"/>
    <w:rsid w:val="00355563"/>
    <w:rsid w:val="00355C2D"/>
    <w:rsid w:val="0035703B"/>
    <w:rsid w:val="00361A09"/>
    <w:rsid w:val="003632E1"/>
    <w:rsid w:val="003665F1"/>
    <w:rsid w:val="003667B5"/>
    <w:rsid w:val="00367A13"/>
    <w:rsid w:val="00371C02"/>
    <w:rsid w:val="00372142"/>
    <w:rsid w:val="00375585"/>
    <w:rsid w:val="0037655D"/>
    <w:rsid w:val="00384103"/>
    <w:rsid w:val="00387C84"/>
    <w:rsid w:val="00390D19"/>
    <w:rsid w:val="00390ECE"/>
    <w:rsid w:val="00391342"/>
    <w:rsid w:val="003A3014"/>
    <w:rsid w:val="003A3C7A"/>
    <w:rsid w:val="003A4833"/>
    <w:rsid w:val="003A5334"/>
    <w:rsid w:val="003A7255"/>
    <w:rsid w:val="003A72B5"/>
    <w:rsid w:val="003B1D90"/>
    <w:rsid w:val="003B3852"/>
    <w:rsid w:val="003B4BE2"/>
    <w:rsid w:val="003C0955"/>
    <w:rsid w:val="003C2CF8"/>
    <w:rsid w:val="003C3407"/>
    <w:rsid w:val="003C413F"/>
    <w:rsid w:val="003C4732"/>
    <w:rsid w:val="003C7E82"/>
    <w:rsid w:val="003D085A"/>
    <w:rsid w:val="003D1EC0"/>
    <w:rsid w:val="003D4134"/>
    <w:rsid w:val="003D431B"/>
    <w:rsid w:val="003D44CD"/>
    <w:rsid w:val="003D4E82"/>
    <w:rsid w:val="003E41D7"/>
    <w:rsid w:val="003E53D9"/>
    <w:rsid w:val="003E5722"/>
    <w:rsid w:val="003E684C"/>
    <w:rsid w:val="003F02D6"/>
    <w:rsid w:val="003F27DD"/>
    <w:rsid w:val="003F3B2C"/>
    <w:rsid w:val="003F3BA8"/>
    <w:rsid w:val="003F5681"/>
    <w:rsid w:val="003F5EB5"/>
    <w:rsid w:val="00401DA4"/>
    <w:rsid w:val="00407041"/>
    <w:rsid w:val="00411AA0"/>
    <w:rsid w:val="00412B5C"/>
    <w:rsid w:val="00413420"/>
    <w:rsid w:val="00414E6A"/>
    <w:rsid w:val="00416557"/>
    <w:rsid w:val="00420CD6"/>
    <w:rsid w:val="00420E38"/>
    <w:rsid w:val="00421779"/>
    <w:rsid w:val="0042379D"/>
    <w:rsid w:val="00425478"/>
    <w:rsid w:val="0042742D"/>
    <w:rsid w:val="00427A49"/>
    <w:rsid w:val="00427A5B"/>
    <w:rsid w:val="00427BDE"/>
    <w:rsid w:val="00430F1B"/>
    <w:rsid w:val="00437475"/>
    <w:rsid w:val="00440900"/>
    <w:rsid w:val="00441814"/>
    <w:rsid w:val="004445F6"/>
    <w:rsid w:val="004450C6"/>
    <w:rsid w:val="00446683"/>
    <w:rsid w:val="004468C4"/>
    <w:rsid w:val="0044745F"/>
    <w:rsid w:val="00451EA5"/>
    <w:rsid w:val="004551FE"/>
    <w:rsid w:val="00455ABF"/>
    <w:rsid w:val="004574A3"/>
    <w:rsid w:val="0045756A"/>
    <w:rsid w:val="00460A64"/>
    <w:rsid w:val="0047168E"/>
    <w:rsid w:val="00472D0D"/>
    <w:rsid w:val="00473E84"/>
    <w:rsid w:val="00474CC6"/>
    <w:rsid w:val="00476837"/>
    <w:rsid w:val="00476C4F"/>
    <w:rsid w:val="00481091"/>
    <w:rsid w:val="00484CD3"/>
    <w:rsid w:val="00484EF8"/>
    <w:rsid w:val="0048581D"/>
    <w:rsid w:val="00485A92"/>
    <w:rsid w:val="00486365"/>
    <w:rsid w:val="00491A3D"/>
    <w:rsid w:val="00491CFB"/>
    <w:rsid w:val="004921CF"/>
    <w:rsid w:val="004936DE"/>
    <w:rsid w:val="004952E4"/>
    <w:rsid w:val="00497CBA"/>
    <w:rsid w:val="00497DE5"/>
    <w:rsid w:val="004A0C83"/>
    <w:rsid w:val="004A2027"/>
    <w:rsid w:val="004A65D4"/>
    <w:rsid w:val="004A6F1C"/>
    <w:rsid w:val="004B5FED"/>
    <w:rsid w:val="004B70E0"/>
    <w:rsid w:val="004C4473"/>
    <w:rsid w:val="004D03D5"/>
    <w:rsid w:val="004D0E68"/>
    <w:rsid w:val="004D37F0"/>
    <w:rsid w:val="004D4A80"/>
    <w:rsid w:val="004D62B1"/>
    <w:rsid w:val="004D6C90"/>
    <w:rsid w:val="004E024F"/>
    <w:rsid w:val="004E04A1"/>
    <w:rsid w:val="004E0AAE"/>
    <w:rsid w:val="004E2E7C"/>
    <w:rsid w:val="004E5830"/>
    <w:rsid w:val="004F20A3"/>
    <w:rsid w:val="004F212F"/>
    <w:rsid w:val="004F5C6F"/>
    <w:rsid w:val="004F72A7"/>
    <w:rsid w:val="0050429D"/>
    <w:rsid w:val="00506FEC"/>
    <w:rsid w:val="005177AA"/>
    <w:rsid w:val="005206D6"/>
    <w:rsid w:val="005240DD"/>
    <w:rsid w:val="00525ECF"/>
    <w:rsid w:val="005261CC"/>
    <w:rsid w:val="00526F4F"/>
    <w:rsid w:val="00543E47"/>
    <w:rsid w:val="00547E8E"/>
    <w:rsid w:val="00553DE4"/>
    <w:rsid w:val="00554373"/>
    <w:rsid w:val="00557C13"/>
    <w:rsid w:val="00562917"/>
    <w:rsid w:val="00564001"/>
    <w:rsid w:val="005658E6"/>
    <w:rsid w:val="0057229A"/>
    <w:rsid w:val="00576D79"/>
    <w:rsid w:val="00577338"/>
    <w:rsid w:val="00584FA0"/>
    <w:rsid w:val="00585D60"/>
    <w:rsid w:val="00586420"/>
    <w:rsid w:val="00587954"/>
    <w:rsid w:val="005911E5"/>
    <w:rsid w:val="00591EC8"/>
    <w:rsid w:val="00592856"/>
    <w:rsid w:val="005964B2"/>
    <w:rsid w:val="005A0743"/>
    <w:rsid w:val="005A2327"/>
    <w:rsid w:val="005A2990"/>
    <w:rsid w:val="005A306E"/>
    <w:rsid w:val="005A43BF"/>
    <w:rsid w:val="005A451B"/>
    <w:rsid w:val="005A6164"/>
    <w:rsid w:val="005B7D4F"/>
    <w:rsid w:val="005C11C7"/>
    <w:rsid w:val="005C303F"/>
    <w:rsid w:val="005C5406"/>
    <w:rsid w:val="005C6444"/>
    <w:rsid w:val="005C6B75"/>
    <w:rsid w:val="005C6C56"/>
    <w:rsid w:val="005C75B9"/>
    <w:rsid w:val="005C7F1E"/>
    <w:rsid w:val="005D141D"/>
    <w:rsid w:val="005D30EA"/>
    <w:rsid w:val="005D6337"/>
    <w:rsid w:val="005E7DBE"/>
    <w:rsid w:val="005F0827"/>
    <w:rsid w:val="005F40B2"/>
    <w:rsid w:val="005F4D2F"/>
    <w:rsid w:val="006012F7"/>
    <w:rsid w:val="006020A7"/>
    <w:rsid w:val="00604666"/>
    <w:rsid w:val="00616231"/>
    <w:rsid w:val="00622724"/>
    <w:rsid w:val="00623144"/>
    <w:rsid w:val="0062432E"/>
    <w:rsid w:val="00631846"/>
    <w:rsid w:val="006321BD"/>
    <w:rsid w:val="0064080E"/>
    <w:rsid w:val="00641EE1"/>
    <w:rsid w:val="00642D10"/>
    <w:rsid w:val="00644537"/>
    <w:rsid w:val="00644CB2"/>
    <w:rsid w:val="006466B8"/>
    <w:rsid w:val="0064687D"/>
    <w:rsid w:val="00647970"/>
    <w:rsid w:val="00652D24"/>
    <w:rsid w:val="00652DFC"/>
    <w:rsid w:val="006547BA"/>
    <w:rsid w:val="00656540"/>
    <w:rsid w:val="00662AC0"/>
    <w:rsid w:val="006640BA"/>
    <w:rsid w:val="00664E16"/>
    <w:rsid w:val="006665A3"/>
    <w:rsid w:val="00670248"/>
    <w:rsid w:val="0067157A"/>
    <w:rsid w:val="006719E5"/>
    <w:rsid w:val="00675D5B"/>
    <w:rsid w:val="00686925"/>
    <w:rsid w:val="006932E0"/>
    <w:rsid w:val="006A19CB"/>
    <w:rsid w:val="006A2AFC"/>
    <w:rsid w:val="006B0B0F"/>
    <w:rsid w:val="006B3147"/>
    <w:rsid w:val="006B4676"/>
    <w:rsid w:val="006B4702"/>
    <w:rsid w:val="006B4951"/>
    <w:rsid w:val="006C1795"/>
    <w:rsid w:val="006C2A06"/>
    <w:rsid w:val="006C2FE8"/>
    <w:rsid w:val="006C31C0"/>
    <w:rsid w:val="006C3523"/>
    <w:rsid w:val="006D002C"/>
    <w:rsid w:val="006D0F86"/>
    <w:rsid w:val="006D153B"/>
    <w:rsid w:val="006D39A4"/>
    <w:rsid w:val="006D6143"/>
    <w:rsid w:val="006D6890"/>
    <w:rsid w:val="006D766B"/>
    <w:rsid w:val="006E1C6E"/>
    <w:rsid w:val="006E2454"/>
    <w:rsid w:val="006E2C42"/>
    <w:rsid w:val="006E3C79"/>
    <w:rsid w:val="006E5DC6"/>
    <w:rsid w:val="006F25BF"/>
    <w:rsid w:val="006F5D49"/>
    <w:rsid w:val="00701BAE"/>
    <w:rsid w:val="00705B65"/>
    <w:rsid w:val="00706AF6"/>
    <w:rsid w:val="00721FEE"/>
    <w:rsid w:val="00722445"/>
    <w:rsid w:val="00722CCE"/>
    <w:rsid w:val="0072328F"/>
    <w:rsid w:val="00723EE3"/>
    <w:rsid w:val="00727B60"/>
    <w:rsid w:val="007310C5"/>
    <w:rsid w:val="0073249C"/>
    <w:rsid w:val="00733E09"/>
    <w:rsid w:val="007367DC"/>
    <w:rsid w:val="00736DE7"/>
    <w:rsid w:val="0074167F"/>
    <w:rsid w:val="00743499"/>
    <w:rsid w:val="00745CC1"/>
    <w:rsid w:val="00750303"/>
    <w:rsid w:val="007552CC"/>
    <w:rsid w:val="00757793"/>
    <w:rsid w:val="00757F11"/>
    <w:rsid w:val="00761A4E"/>
    <w:rsid w:val="00765A54"/>
    <w:rsid w:val="00767B7C"/>
    <w:rsid w:val="00772769"/>
    <w:rsid w:val="00772772"/>
    <w:rsid w:val="007777F3"/>
    <w:rsid w:val="0078153E"/>
    <w:rsid w:val="0078155D"/>
    <w:rsid w:val="00784EEA"/>
    <w:rsid w:val="00786F39"/>
    <w:rsid w:val="007934CC"/>
    <w:rsid w:val="0079434C"/>
    <w:rsid w:val="007A21B6"/>
    <w:rsid w:val="007A2C98"/>
    <w:rsid w:val="007A3FB6"/>
    <w:rsid w:val="007B0703"/>
    <w:rsid w:val="007B2078"/>
    <w:rsid w:val="007B3A93"/>
    <w:rsid w:val="007B4980"/>
    <w:rsid w:val="007B728A"/>
    <w:rsid w:val="007C0577"/>
    <w:rsid w:val="007C284D"/>
    <w:rsid w:val="007C7C00"/>
    <w:rsid w:val="007D0509"/>
    <w:rsid w:val="007D14E7"/>
    <w:rsid w:val="007D21AE"/>
    <w:rsid w:val="007D5F7D"/>
    <w:rsid w:val="007D6DFD"/>
    <w:rsid w:val="007E69B2"/>
    <w:rsid w:val="007F0459"/>
    <w:rsid w:val="007F2DEF"/>
    <w:rsid w:val="007F7495"/>
    <w:rsid w:val="008012E1"/>
    <w:rsid w:val="00801905"/>
    <w:rsid w:val="00801E3B"/>
    <w:rsid w:val="00802BE4"/>
    <w:rsid w:val="00807F61"/>
    <w:rsid w:val="00811F9D"/>
    <w:rsid w:val="00814866"/>
    <w:rsid w:val="00817082"/>
    <w:rsid w:val="008209F2"/>
    <w:rsid w:val="00821C4D"/>
    <w:rsid w:val="00823BF9"/>
    <w:rsid w:val="00823F8A"/>
    <w:rsid w:val="0082623D"/>
    <w:rsid w:val="008269A7"/>
    <w:rsid w:val="00831558"/>
    <w:rsid w:val="00840C21"/>
    <w:rsid w:val="00840CFA"/>
    <w:rsid w:val="008439F0"/>
    <w:rsid w:val="00846536"/>
    <w:rsid w:val="00847575"/>
    <w:rsid w:val="00853102"/>
    <w:rsid w:val="00853457"/>
    <w:rsid w:val="00855BD5"/>
    <w:rsid w:val="00857DD8"/>
    <w:rsid w:val="0086226F"/>
    <w:rsid w:val="00872910"/>
    <w:rsid w:val="00882F9C"/>
    <w:rsid w:val="00884808"/>
    <w:rsid w:val="00884E01"/>
    <w:rsid w:val="0089278D"/>
    <w:rsid w:val="008A6272"/>
    <w:rsid w:val="008A72E8"/>
    <w:rsid w:val="008B0533"/>
    <w:rsid w:val="008B13B1"/>
    <w:rsid w:val="008B6080"/>
    <w:rsid w:val="008B79FF"/>
    <w:rsid w:val="008C3492"/>
    <w:rsid w:val="008C59FC"/>
    <w:rsid w:val="008C5D65"/>
    <w:rsid w:val="008D1E1E"/>
    <w:rsid w:val="008D370B"/>
    <w:rsid w:val="008D528F"/>
    <w:rsid w:val="008D6F7B"/>
    <w:rsid w:val="008E0A3E"/>
    <w:rsid w:val="008E3C76"/>
    <w:rsid w:val="008E7475"/>
    <w:rsid w:val="008F0350"/>
    <w:rsid w:val="008F2BA2"/>
    <w:rsid w:val="008F489C"/>
    <w:rsid w:val="008F6EF6"/>
    <w:rsid w:val="008F7FD3"/>
    <w:rsid w:val="009011DA"/>
    <w:rsid w:val="009020F8"/>
    <w:rsid w:val="009036FA"/>
    <w:rsid w:val="00904227"/>
    <w:rsid w:val="00914498"/>
    <w:rsid w:val="00915E15"/>
    <w:rsid w:val="0091608E"/>
    <w:rsid w:val="009201BB"/>
    <w:rsid w:val="009251FC"/>
    <w:rsid w:val="009253D5"/>
    <w:rsid w:val="00930691"/>
    <w:rsid w:val="00933DD7"/>
    <w:rsid w:val="00934E10"/>
    <w:rsid w:val="0093533B"/>
    <w:rsid w:val="00947C00"/>
    <w:rsid w:val="00950693"/>
    <w:rsid w:val="00951842"/>
    <w:rsid w:val="00951E6D"/>
    <w:rsid w:val="0095471D"/>
    <w:rsid w:val="00956A25"/>
    <w:rsid w:val="00960FC0"/>
    <w:rsid w:val="00961AA2"/>
    <w:rsid w:val="009646AC"/>
    <w:rsid w:val="009700BC"/>
    <w:rsid w:val="0097444B"/>
    <w:rsid w:val="009775DF"/>
    <w:rsid w:val="00982A03"/>
    <w:rsid w:val="009863DD"/>
    <w:rsid w:val="0099238F"/>
    <w:rsid w:val="009932E9"/>
    <w:rsid w:val="00994FFB"/>
    <w:rsid w:val="00996737"/>
    <w:rsid w:val="009A102B"/>
    <w:rsid w:val="009A2170"/>
    <w:rsid w:val="009A2875"/>
    <w:rsid w:val="009A294F"/>
    <w:rsid w:val="009A3A7F"/>
    <w:rsid w:val="009A3DED"/>
    <w:rsid w:val="009B1636"/>
    <w:rsid w:val="009B20F6"/>
    <w:rsid w:val="009B543A"/>
    <w:rsid w:val="009B585D"/>
    <w:rsid w:val="009B6FD5"/>
    <w:rsid w:val="009B70B5"/>
    <w:rsid w:val="009C1035"/>
    <w:rsid w:val="009C170B"/>
    <w:rsid w:val="009C2F8F"/>
    <w:rsid w:val="009D13C9"/>
    <w:rsid w:val="009D26A7"/>
    <w:rsid w:val="009D5C0A"/>
    <w:rsid w:val="009E3DD0"/>
    <w:rsid w:val="009E6EA2"/>
    <w:rsid w:val="009F0F33"/>
    <w:rsid w:val="009F6CB1"/>
    <w:rsid w:val="00A06372"/>
    <w:rsid w:val="00A1151F"/>
    <w:rsid w:val="00A13B60"/>
    <w:rsid w:val="00A152A7"/>
    <w:rsid w:val="00A16B13"/>
    <w:rsid w:val="00A17159"/>
    <w:rsid w:val="00A17788"/>
    <w:rsid w:val="00A201E6"/>
    <w:rsid w:val="00A2082F"/>
    <w:rsid w:val="00A26898"/>
    <w:rsid w:val="00A26ED2"/>
    <w:rsid w:val="00A27FB0"/>
    <w:rsid w:val="00A343AC"/>
    <w:rsid w:val="00A3675E"/>
    <w:rsid w:val="00A4260A"/>
    <w:rsid w:val="00A453AE"/>
    <w:rsid w:val="00A462BC"/>
    <w:rsid w:val="00A5198A"/>
    <w:rsid w:val="00A54D33"/>
    <w:rsid w:val="00A54EF3"/>
    <w:rsid w:val="00A60E3B"/>
    <w:rsid w:val="00A61AE2"/>
    <w:rsid w:val="00A63170"/>
    <w:rsid w:val="00A6458D"/>
    <w:rsid w:val="00A66BE2"/>
    <w:rsid w:val="00A67469"/>
    <w:rsid w:val="00A67E98"/>
    <w:rsid w:val="00A74FFC"/>
    <w:rsid w:val="00A75516"/>
    <w:rsid w:val="00A77223"/>
    <w:rsid w:val="00A77AE6"/>
    <w:rsid w:val="00A80C52"/>
    <w:rsid w:val="00A8256B"/>
    <w:rsid w:val="00A82C86"/>
    <w:rsid w:val="00A84826"/>
    <w:rsid w:val="00A84C71"/>
    <w:rsid w:val="00A8523F"/>
    <w:rsid w:val="00A8736B"/>
    <w:rsid w:val="00A87C91"/>
    <w:rsid w:val="00A93BC4"/>
    <w:rsid w:val="00A95C85"/>
    <w:rsid w:val="00A96D96"/>
    <w:rsid w:val="00AA1A7C"/>
    <w:rsid w:val="00AA373B"/>
    <w:rsid w:val="00AA3B2C"/>
    <w:rsid w:val="00AA4989"/>
    <w:rsid w:val="00AA5D23"/>
    <w:rsid w:val="00AA753E"/>
    <w:rsid w:val="00AB20F1"/>
    <w:rsid w:val="00AB2D8E"/>
    <w:rsid w:val="00AB3298"/>
    <w:rsid w:val="00AB4CA0"/>
    <w:rsid w:val="00AB642C"/>
    <w:rsid w:val="00AB79CA"/>
    <w:rsid w:val="00AC12B2"/>
    <w:rsid w:val="00AC3382"/>
    <w:rsid w:val="00AC4DEE"/>
    <w:rsid w:val="00AD153D"/>
    <w:rsid w:val="00AD68A9"/>
    <w:rsid w:val="00AD7F67"/>
    <w:rsid w:val="00AE0008"/>
    <w:rsid w:val="00AE10E1"/>
    <w:rsid w:val="00AF0CAB"/>
    <w:rsid w:val="00AF2ABA"/>
    <w:rsid w:val="00AF6319"/>
    <w:rsid w:val="00AF6776"/>
    <w:rsid w:val="00B00564"/>
    <w:rsid w:val="00B00A2A"/>
    <w:rsid w:val="00B03D83"/>
    <w:rsid w:val="00B04D98"/>
    <w:rsid w:val="00B04EDC"/>
    <w:rsid w:val="00B055D1"/>
    <w:rsid w:val="00B05BEA"/>
    <w:rsid w:val="00B06604"/>
    <w:rsid w:val="00B12686"/>
    <w:rsid w:val="00B1642A"/>
    <w:rsid w:val="00B167EA"/>
    <w:rsid w:val="00B26EB1"/>
    <w:rsid w:val="00B27281"/>
    <w:rsid w:val="00B307F4"/>
    <w:rsid w:val="00B31887"/>
    <w:rsid w:val="00B322D0"/>
    <w:rsid w:val="00B363EF"/>
    <w:rsid w:val="00B36813"/>
    <w:rsid w:val="00B3760D"/>
    <w:rsid w:val="00B405B7"/>
    <w:rsid w:val="00B46BB5"/>
    <w:rsid w:val="00B4748C"/>
    <w:rsid w:val="00B5185A"/>
    <w:rsid w:val="00B5259F"/>
    <w:rsid w:val="00B53DEE"/>
    <w:rsid w:val="00B55395"/>
    <w:rsid w:val="00B55815"/>
    <w:rsid w:val="00B610C1"/>
    <w:rsid w:val="00B620FD"/>
    <w:rsid w:val="00B644FF"/>
    <w:rsid w:val="00B65D7C"/>
    <w:rsid w:val="00B67E9F"/>
    <w:rsid w:val="00B70E70"/>
    <w:rsid w:val="00B749D5"/>
    <w:rsid w:val="00B815B4"/>
    <w:rsid w:val="00B820A9"/>
    <w:rsid w:val="00B826D9"/>
    <w:rsid w:val="00B93C26"/>
    <w:rsid w:val="00B93E11"/>
    <w:rsid w:val="00B94271"/>
    <w:rsid w:val="00BA2093"/>
    <w:rsid w:val="00BA3030"/>
    <w:rsid w:val="00BA333D"/>
    <w:rsid w:val="00BA3F56"/>
    <w:rsid w:val="00BA71F3"/>
    <w:rsid w:val="00BB1569"/>
    <w:rsid w:val="00BB2F8B"/>
    <w:rsid w:val="00BB4167"/>
    <w:rsid w:val="00BB73B6"/>
    <w:rsid w:val="00BC3031"/>
    <w:rsid w:val="00BC50D8"/>
    <w:rsid w:val="00BC67D3"/>
    <w:rsid w:val="00BC6EC5"/>
    <w:rsid w:val="00BD0DE4"/>
    <w:rsid w:val="00BD366C"/>
    <w:rsid w:val="00BD427E"/>
    <w:rsid w:val="00BE2747"/>
    <w:rsid w:val="00BE2F38"/>
    <w:rsid w:val="00BF0855"/>
    <w:rsid w:val="00BF0C82"/>
    <w:rsid w:val="00BF3061"/>
    <w:rsid w:val="00BF37AA"/>
    <w:rsid w:val="00BF470A"/>
    <w:rsid w:val="00BF4FEC"/>
    <w:rsid w:val="00BF739B"/>
    <w:rsid w:val="00C00298"/>
    <w:rsid w:val="00C025B9"/>
    <w:rsid w:val="00C04003"/>
    <w:rsid w:val="00C07CCB"/>
    <w:rsid w:val="00C14101"/>
    <w:rsid w:val="00C15008"/>
    <w:rsid w:val="00C16F6A"/>
    <w:rsid w:val="00C20652"/>
    <w:rsid w:val="00C21712"/>
    <w:rsid w:val="00C21D1D"/>
    <w:rsid w:val="00C244C3"/>
    <w:rsid w:val="00C247AF"/>
    <w:rsid w:val="00C27A8D"/>
    <w:rsid w:val="00C30791"/>
    <w:rsid w:val="00C30947"/>
    <w:rsid w:val="00C32215"/>
    <w:rsid w:val="00C34A8D"/>
    <w:rsid w:val="00C452AF"/>
    <w:rsid w:val="00C4532B"/>
    <w:rsid w:val="00C50F1E"/>
    <w:rsid w:val="00C54EFA"/>
    <w:rsid w:val="00C55B76"/>
    <w:rsid w:val="00C60093"/>
    <w:rsid w:val="00C62CA2"/>
    <w:rsid w:val="00C6511F"/>
    <w:rsid w:val="00C7209F"/>
    <w:rsid w:val="00C74DF8"/>
    <w:rsid w:val="00C824B2"/>
    <w:rsid w:val="00C83BF6"/>
    <w:rsid w:val="00C91FA8"/>
    <w:rsid w:val="00C92443"/>
    <w:rsid w:val="00C9250C"/>
    <w:rsid w:val="00C968F0"/>
    <w:rsid w:val="00C96C42"/>
    <w:rsid w:val="00C979C6"/>
    <w:rsid w:val="00C97D40"/>
    <w:rsid w:val="00CA382E"/>
    <w:rsid w:val="00CA6016"/>
    <w:rsid w:val="00CA61F2"/>
    <w:rsid w:val="00CA65F5"/>
    <w:rsid w:val="00CA7878"/>
    <w:rsid w:val="00CB0069"/>
    <w:rsid w:val="00CB01F6"/>
    <w:rsid w:val="00CB22A8"/>
    <w:rsid w:val="00CB68EF"/>
    <w:rsid w:val="00CB6DE2"/>
    <w:rsid w:val="00CB6E5D"/>
    <w:rsid w:val="00CC0876"/>
    <w:rsid w:val="00CC12E7"/>
    <w:rsid w:val="00CC16EF"/>
    <w:rsid w:val="00CC260C"/>
    <w:rsid w:val="00CC278E"/>
    <w:rsid w:val="00CC2F14"/>
    <w:rsid w:val="00CC3863"/>
    <w:rsid w:val="00CC401D"/>
    <w:rsid w:val="00CC79E5"/>
    <w:rsid w:val="00CD26F1"/>
    <w:rsid w:val="00CD33EE"/>
    <w:rsid w:val="00CD3542"/>
    <w:rsid w:val="00CD49A4"/>
    <w:rsid w:val="00CD4BB7"/>
    <w:rsid w:val="00CD5ACC"/>
    <w:rsid w:val="00CD7C5F"/>
    <w:rsid w:val="00CE3282"/>
    <w:rsid w:val="00CE34F4"/>
    <w:rsid w:val="00CE361C"/>
    <w:rsid w:val="00CE36AB"/>
    <w:rsid w:val="00CE56FD"/>
    <w:rsid w:val="00CF110E"/>
    <w:rsid w:val="00CF2775"/>
    <w:rsid w:val="00CF2C99"/>
    <w:rsid w:val="00CF4724"/>
    <w:rsid w:val="00CF473A"/>
    <w:rsid w:val="00CF5E82"/>
    <w:rsid w:val="00CF6BFB"/>
    <w:rsid w:val="00D00EC1"/>
    <w:rsid w:val="00D018FB"/>
    <w:rsid w:val="00D07334"/>
    <w:rsid w:val="00D208AE"/>
    <w:rsid w:val="00D235F7"/>
    <w:rsid w:val="00D2501B"/>
    <w:rsid w:val="00D269E0"/>
    <w:rsid w:val="00D27DAD"/>
    <w:rsid w:val="00D3081A"/>
    <w:rsid w:val="00D34254"/>
    <w:rsid w:val="00D3538B"/>
    <w:rsid w:val="00D401D6"/>
    <w:rsid w:val="00D41C17"/>
    <w:rsid w:val="00D41E24"/>
    <w:rsid w:val="00D51604"/>
    <w:rsid w:val="00D5172E"/>
    <w:rsid w:val="00D64B3F"/>
    <w:rsid w:val="00D74CD8"/>
    <w:rsid w:val="00D76F26"/>
    <w:rsid w:val="00D77D66"/>
    <w:rsid w:val="00D802A0"/>
    <w:rsid w:val="00D8053C"/>
    <w:rsid w:val="00D857B9"/>
    <w:rsid w:val="00D86FDA"/>
    <w:rsid w:val="00D8740A"/>
    <w:rsid w:val="00D91D8E"/>
    <w:rsid w:val="00D93047"/>
    <w:rsid w:val="00DA26BF"/>
    <w:rsid w:val="00DB387A"/>
    <w:rsid w:val="00DB5107"/>
    <w:rsid w:val="00DB77C3"/>
    <w:rsid w:val="00DC308D"/>
    <w:rsid w:val="00DD3AFB"/>
    <w:rsid w:val="00DE0536"/>
    <w:rsid w:val="00DE2163"/>
    <w:rsid w:val="00DE5412"/>
    <w:rsid w:val="00DF441A"/>
    <w:rsid w:val="00DF4860"/>
    <w:rsid w:val="00DF6F80"/>
    <w:rsid w:val="00E04DCF"/>
    <w:rsid w:val="00E07954"/>
    <w:rsid w:val="00E13508"/>
    <w:rsid w:val="00E16221"/>
    <w:rsid w:val="00E171C1"/>
    <w:rsid w:val="00E2150D"/>
    <w:rsid w:val="00E27CEA"/>
    <w:rsid w:val="00E306AA"/>
    <w:rsid w:val="00E32574"/>
    <w:rsid w:val="00E34220"/>
    <w:rsid w:val="00E40192"/>
    <w:rsid w:val="00E45846"/>
    <w:rsid w:val="00E50B15"/>
    <w:rsid w:val="00E51D71"/>
    <w:rsid w:val="00E550B6"/>
    <w:rsid w:val="00E60702"/>
    <w:rsid w:val="00E627CF"/>
    <w:rsid w:val="00E62A13"/>
    <w:rsid w:val="00E62E55"/>
    <w:rsid w:val="00E631B6"/>
    <w:rsid w:val="00E64BE0"/>
    <w:rsid w:val="00E71D1F"/>
    <w:rsid w:val="00E75067"/>
    <w:rsid w:val="00E7710F"/>
    <w:rsid w:val="00E81D43"/>
    <w:rsid w:val="00E8328E"/>
    <w:rsid w:val="00E83A4E"/>
    <w:rsid w:val="00E8583D"/>
    <w:rsid w:val="00E858F9"/>
    <w:rsid w:val="00E871F0"/>
    <w:rsid w:val="00E923EB"/>
    <w:rsid w:val="00E93872"/>
    <w:rsid w:val="00E95251"/>
    <w:rsid w:val="00EA47D7"/>
    <w:rsid w:val="00EA537A"/>
    <w:rsid w:val="00EA5BE1"/>
    <w:rsid w:val="00EA6BE3"/>
    <w:rsid w:val="00EA6E8B"/>
    <w:rsid w:val="00EB1185"/>
    <w:rsid w:val="00EC2E84"/>
    <w:rsid w:val="00EC3542"/>
    <w:rsid w:val="00ED7728"/>
    <w:rsid w:val="00ED77C7"/>
    <w:rsid w:val="00EE159C"/>
    <w:rsid w:val="00EE2E7B"/>
    <w:rsid w:val="00EE4868"/>
    <w:rsid w:val="00EE4EF6"/>
    <w:rsid w:val="00EE5681"/>
    <w:rsid w:val="00EE6186"/>
    <w:rsid w:val="00EE7326"/>
    <w:rsid w:val="00EF1674"/>
    <w:rsid w:val="00EF3983"/>
    <w:rsid w:val="00F00AD7"/>
    <w:rsid w:val="00F07142"/>
    <w:rsid w:val="00F11BCB"/>
    <w:rsid w:val="00F123CA"/>
    <w:rsid w:val="00F12B9F"/>
    <w:rsid w:val="00F17B0A"/>
    <w:rsid w:val="00F21587"/>
    <w:rsid w:val="00F23C69"/>
    <w:rsid w:val="00F30C2B"/>
    <w:rsid w:val="00F347CB"/>
    <w:rsid w:val="00F37985"/>
    <w:rsid w:val="00F42913"/>
    <w:rsid w:val="00F503BA"/>
    <w:rsid w:val="00F52AC4"/>
    <w:rsid w:val="00F57B3D"/>
    <w:rsid w:val="00F60E3C"/>
    <w:rsid w:val="00F62A24"/>
    <w:rsid w:val="00F63345"/>
    <w:rsid w:val="00F71372"/>
    <w:rsid w:val="00F755FC"/>
    <w:rsid w:val="00F75A61"/>
    <w:rsid w:val="00F77219"/>
    <w:rsid w:val="00F7757F"/>
    <w:rsid w:val="00F80CCE"/>
    <w:rsid w:val="00F814C1"/>
    <w:rsid w:val="00F83E47"/>
    <w:rsid w:val="00F84F30"/>
    <w:rsid w:val="00F8681D"/>
    <w:rsid w:val="00F93831"/>
    <w:rsid w:val="00F95A69"/>
    <w:rsid w:val="00FA32B8"/>
    <w:rsid w:val="00FA3398"/>
    <w:rsid w:val="00FA36DE"/>
    <w:rsid w:val="00FA67E9"/>
    <w:rsid w:val="00FA78E8"/>
    <w:rsid w:val="00FA7C20"/>
    <w:rsid w:val="00FB342D"/>
    <w:rsid w:val="00FC0AF6"/>
    <w:rsid w:val="00FC648D"/>
    <w:rsid w:val="00FD0EAA"/>
    <w:rsid w:val="00FD13F9"/>
    <w:rsid w:val="00FD1D45"/>
    <w:rsid w:val="00FD3915"/>
    <w:rsid w:val="00FD7880"/>
    <w:rsid w:val="00FE147D"/>
    <w:rsid w:val="00FE16E7"/>
    <w:rsid w:val="00FE2196"/>
    <w:rsid w:val="00FE3CA2"/>
    <w:rsid w:val="00FE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849A2D"/>
  <w15:docId w15:val="{FE6CC0DE-259D-47A4-8BB6-B1010FA04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A64"/>
    <w:rPr>
      <w:sz w:val="2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eastAsia="Arial Unicode MS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Footer">
    <w:name w:val="footer"/>
    <w:basedOn w:val="Normal"/>
    <w:rsid w:val="00E8583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8583D"/>
  </w:style>
  <w:style w:type="paragraph" w:styleId="BalloonText">
    <w:name w:val="Balloon Text"/>
    <w:basedOn w:val="Normal"/>
    <w:semiHidden/>
    <w:rsid w:val="00FA7C20"/>
    <w:rPr>
      <w:rFonts w:ascii="Tahoma" w:hAnsi="Tahoma" w:cs="Tahoma"/>
      <w:sz w:val="16"/>
      <w:szCs w:val="16"/>
    </w:rPr>
  </w:style>
  <w:style w:type="character" w:styleId="Hyperlink">
    <w:name w:val="Hyperlink"/>
    <w:rsid w:val="00C7209F"/>
    <w:rPr>
      <w:color w:val="0000FF"/>
      <w:u w:val="single"/>
    </w:rPr>
  </w:style>
  <w:style w:type="paragraph" w:customStyle="1" w:styleId="Char">
    <w:name w:val="Char"/>
    <w:basedOn w:val="Normal"/>
    <w:rsid w:val="008D1E1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krihtar">
    <w:name w:val="krihtar"/>
    <w:semiHidden/>
    <w:rsid w:val="00F83E47"/>
    <w:rPr>
      <w:rFonts w:ascii="Arial" w:hAnsi="Arial" w:cs="Arial"/>
      <w:color w:val="auto"/>
      <w:sz w:val="20"/>
      <w:szCs w:val="20"/>
    </w:rPr>
  </w:style>
  <w:style w:type="character" w:styleId="Strong">
    <w:name w:val="Strong"/>
    <w:qFormat/>
    <w:rsid w:val="00CB0069"/>
    <w:rPr>
      <w:b/>
      <w:bCs/>
    </w:rPr>
  </w:style>
  <w:style w:type="paragraph" w:styleId="DocumentMap">
    <w:name w:val="Document Map"/>
    <w:basedOn w:val="Normal"/>
    <w:semiHidden/>
    <w:rsid w:val="003D431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1A0F6F"/>
    <w:pPr>
      <w:ind w:left="720"/>
    </w:pPr>
    <w:rPr>
      <w:rFonts w:eastAsia="Calibri"/>
      <w:sz w:val="24"/>
      <w:lang w:eastAsia="hr-HR"/>
    </w:rPr>
  </w:style>
  <w:style w:type="paragraph" w:styleId="NormalWeb">
    <w:name w:val="Normal (Web)"/>
    <w:basedOn w:val="Normal"/>
    <w:uiPriority w:val="99"/>
    <w:unhideWhenUsed/>
    <w:rsid w:val="00DF441A"/>
    <w:pPr>
      <w:spacing w:before="100" w:beforeAutospacing="1" w:after="100" w:afterAutospacing="1"/>
    </w:pPr>
    <w:rPr>
      <w:sz w:val="24"/>
      <w:lang w:eastAsia="hr-HR"/>
    </w:rPr>
  </w:style>
  <w:style w:type="character" w:styleId="CommentReference">
    <w:name w:val="annotation reference"/>
    <w:basedOn w:val="DefaultParagraphFont"/>
    <w:unhideWhenUsed/>
    <w:rsid w:val="005964B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964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964B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964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964B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977">
          <w:blockQuote w:val="1"/>
          <w:marLeft w:val="51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6A8DB-37D8-4A8D-89B9-98A8D1F12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55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MEDIA d</vt:lpstr>
    </vt:vector>
  </TitlesOfParts>
  <Company>Podravski list</Company>
  <LinksUpToDate>false</LinksUpToDate>
  <CharactersWithSpaces>9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MEDIA d</dc:title>
  <dc:creator>Podravski list</dc:creator>
  <cp:lastModifiedBy>Rihtar Kristina</cp:lastModifiedBy>
  <cp:revision>21</cp:revision>
  <cp:lastPrinted>2015-03-02T08:14:00Z</cp:lastPrinted>
  <dcterms:created xsi:type="dcterms:W3CDTF">2017-04-05T13:06:00Z</dcterms:created>
  <dcterms:modified xsi:type="dcterms:W3CDTF">2017-05-18T09:11:00Z</dcterms:modified>
</cp:coreProperties>
</file>